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81" w:rsidRPr="00246ED3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управление администрации Абанского района</w:t>
      </w:r>
    </w:p>
    <w:p w:rsidR="005B3AAC" w:rsidRPr="00246ED3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3AAC" w:rsidRPr="00246ED3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246ED3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 И.</w:t>
      </w:r>
      <w:r w:rsidR="0013320F"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 Демская</w:t>
      </w:r>
    </w:p>
    <w:p w:rsidR="00C51481" w:rsidRPr="00246ED3" w:rsidRDefault="00C51481" w:rsidP="00C5148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F96F17" w:rsidRDefault="00C51481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13320F" w:rsidRPr="00F96F1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</w:t>
      </w:r>
    </w:p>
    <w:p w:rsidR="00B54526" w:rsidRPr="00246ED3" w:rsidRDefault="00B54526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роверки </w:t>
      </w:r>
      <w:r w:rsidR="006B2B96" w:rsidRPr="00246ED3">
        <w:rPr>
          <w:rFonts w:ascii="Times New Roman" w:hAnsi="Times New Roman" w:cs="Times New Roman"/>
          <w:b/>
          <w:bCs/>
          <w:sz w:val="26"/>
          <w:szCs w:val="26"/>
        </w:rPr>
        <w:t xml:space="preserve">соблюдения участниками и </w:t>
      </w:r>
      <w:r w:rsidR="00B80D16" w:rsidRPr="00246ED3">
        <w:rPr>
          <w:rFonts w:ascii="Times New Roman" w:hAnsi="Times New Roman" w:cs="Times New Roman"/>
          <w:b/>
          <w:bCs/>
          <w:sz w:val="26"/>
          <w:szCs w:val="26"/>
        </w:rPr>
        <w:t>не участниками</w:t>
      </w:r>
      <w:r w:rsidR="006B2B96" w:rsidRPr="00246ED3">
        <w:rPr>
          <w:rFonts w:ascii="Times New Roman" w:hAnsi="Times New Roman" w:cs="Times New Roman"/>
          <w:b/>
          <w:bCs/>
          <w:sz w:val="26"/>
          <w:szCs w:val="26"/>
        </w:rPr>
        <w:t xml:space="preserve"> бюджетного процесса бюджетного законодательства Российской </w:t>
      </w:r>
      <w:r w:rsidR="00F004CB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="006B2B96" w:rsidRPr="00246ED3">
        <w:rPr>
          <w:rFonts w:ascii="Times New Roman" w:hAnsi="Times New Roman" w:cs="Times New Roman"/>
          <w:b/>
          <w:bCs/>
          <w:sz w:val="26"/>
          <w:szCs w:val="26"/>
        </w:rPr>
        <w:t>едерации и иных нормативных правовых актов, регулирующих бюджетные правоотношения</w:t>
      </w:r>
    </w:p>
    <w:p w:rsidR="00B54526" w:rsidRPr="00246ED3" w:rsidRDefault="00B54526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9686B" w:rsidRPr="00246ED3" w:rsidRDefault="00C9686B" w:rsidP="00C96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686B" w:rsidRPr="00246ED3" w:rsidTr="00C9686B">
        <w:tc>
          <w:tcPr>
            <w:tcW w:w="4785" w:type="dxa"/>
          </w:tcPr>
          <w:p w:rsidR="00C9686B" w:rsidRPr="00246ED3" w:rsidRDefault="00C9686B" w:rsidP="00C968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86" w:type="dxa"/>
          </w:tcPr>
          <w:p w:rsidR="00C9686B" w:rsidRPr="00246ED3" w:rsidRDefault="0013320F" w:rsidP="001332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27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евраля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246ED3" w:rsidRDefault="005B3AA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246ED3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К РФ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1EB2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</w:p>
    <w:p w:rsidR="00F90A1C" w:rsidRPr="00246ED3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составл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Pr="00246ED3">
        <w:rPr>
          <w:rFonts w:ascii="Times New Roman" w:eastAsia="Calibri" w:hAnsi="Times New Roman" w:cs="Times New Roman"/>
          <w:sz w:val="26"/>
          <w:szCs w:val="26"/>
        </w:rPr>
        <w:t>, утверж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и 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бюджетных смет, в том числе:</w:t>
      </w:r>
    </w:p>
    <w:p w:rsidR="00B54526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- утверждение и внесение изменений в муниципальные программы.</w:t>
      </w:r>
    </w:p>
    <w:p w:rsidR="00F90A1C" w:rsidRPr="00246ED3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246ED3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операций с безналичными денежными средствами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246ED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охранности нефинансовых активов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дебиторами по доходам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учета бюджетных и денежных обязательств.</w:t>
      </w:r>
    </w:p>
    <w:p w:rsidR="00F90A1C" w:rsidRPr="00246ED3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достоверност</w:t>
      </w:r>
      <w:r w:rsidR="00F004CB">
        <w:rPr>
          <w:rFonts w:ascii="Times New Roman" w:eastAsia="Calibri" w:hAnsi="Times New Roman" w:cs="Times New Roman"/>
          <w:sz w:val="26"/>
          <w:szCs w:val="26"/>
        </w:rPr>
        <w:t>ь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отчетных данных.</w:t>
      </w:r>
    </w:p>
    <w:p w:rsidR="003B66AA" w:rsidRPr="00246ED3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B66AA" w:rsidRPr="00246ED3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246ED3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яемый период:</w:t>
      </w: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проведена</w:t>
      </w:r>
      <w:r w:rsidRPr="00246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ом-ревизором отдела учета и отчетности финансового управления администрации Абанского района Курочкиной Марией Александровной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лное наименование </w:t>
      </w:r>
      <w:r w:rsidR="00A13274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407D5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дмини</w:t>
      </w:r>
      <w:r w:rsidR="006A5F8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трация </w:t>
      </w:r>
      <w:r w:rsidR="0013320F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кровского</w:t>
      </w:r>
      <w:r w:rsidR="006A5F8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ельсовета </w:t>
      </w:r>
      <w:r w:rsidR="00D407D5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банского района Красноярского края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6AA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855C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овский</w:t>
      </w:r>
      <w:r w:rsidR="004855C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03EF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е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6A5F8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дминистрация </w:t>
      </w:r>
      <w:r w:rsidR="0013320F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кро</w:t>
      </w:r>
      <w:r w:rsidR="003B66AA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ского </w:t>
      </w:r>
      <w:r w:rsidR="006A5F8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ельсовета</w:t>
      </w:r>
      <w:r w:rsidR="006D3E20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E20" w:rsidRPr="00246ED3" w:rsidRDefault="006A5F82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13320F"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р</w:t>
      </w:r>
      <w:r w:rsidR="00C042B1"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B66AA"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ого</w:t>
      </w:r>
      <w:r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  <w:r w:rsidR="006D3E20"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 Анатолий Анатольевич</w:t>
      </w:r>
      <w:r w:rsidR="006D3E20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1481" w:rsidRPr="00CF1C5D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СВЕДЕНИЯ</w:t>
      </w:r>
    </w:p>
    <w:p w:rsidR="00362613" w:rsidRPr="00246ED3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E42" w:rsidRDefault="00246ED3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Покро</w:t>
      </w:r>
      <w:r w:rsidR="004855C1" w:rsidRPr="00246ED3">
        <w:rPr>
          <w:rFonts w:ascii="Times New Roman" w:hAnsi="Times New Roman" w:cs="Times New Roman"/>
          <w:sz w:val="26"/>
          <w:szCs w:val="26"/>
        </w:rPr>
        <w:t>вский сельсовет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образован в соответствии с Законом </w:t>
      </w:r>
      <w:r w:rsidR="004855C1" w:rsidRPr="00246ED3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от </w:t>
      </w:r>
      <w:r w:rsidR="004855C1" w:rsidRPr="00246ED3">
        <w:rPr>
          <w:rFonts w:ascii="Times New Roman" w:hAnsi="Times New Roman" w:cs="Times New Roman"/>
          <w:sz w:val="26"/>
          <w:szCs w:val="26"/>
        </w:rPr>
        <w:t>17</w:t>
      </w:r>
      <w:r w:rsidR="00A13274" w:rsidRPr="00246ED3">
        <w:rPr>
          <w:rFonts w:ascii="Times New Roman" w:hAnsi="Times New Roman" w:cs="Times New Roman"/>
          <w:sz w:val="26"/>
          <w:szCs w:val="26"/>
        </w:rPr>
        <w:t>.</w:t>
      </w:r>
      <w:r w:rsidR="004855C1" w:rsidRPr="00246ED3">
        <w:rPr>
          <w:rFonts w:ascii="Times New Roman" w:hAnsi="Times New Roman" w:cs="Times New Roman"/>
          <w:sz w:val="26"/>
          <w:szCs w:val="26"/>
        </w:rPr>
        <w:t>12</w:t>
      </w:r>
      <w:r w:rsidR="00A13274" w:rsidRPr="00246ED3">
        <w:rPr>
          <w:rFonts w:ascii="Times New Roman" w:hAnsi="Times New Roman" w:cs="Times New Roman"/>
          <w:sz w:val="26"/>
          <w:szCs w:val="26"/>
        </w:rPr>
        <w:t>.200</w:t>
      </w:r>
      <w:r w:rsidR="004855C1" w:rsidRPr="00246ED3">
        <w:rPr>
          <w:rFonts w:ascii="Times New Roman" w:hAnsi="Times New Roman" w:cs="Times New Roman"/>
          <w:sz w:val="26"/>
          <w:szCs w:val="26"/>
        </w:rPr>
        <w:t>4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№ </w:t>
      </w:r>
      <w:r w:rsidR="004855C1" w:rsidRPr="00246ED3">
        <w:rPr>
          <w:rFonts w:ascii="Times New Roman" w:hAnsi="Times New Roman" w:cs="Times New Roman"/>
          <w:sz w:val="26"/>
          <w:szCs w:val="26"/>
        </w:rPr>
        <w:t xml:space="preserve">13-2755 </w:t>
      </w:r>
      <w:r w:rsidR="00A13274" w:rsidRPr="00246ED3">
        <w:rPr>
          <w:rFonts w:ascii="Times New Roman" w:hAnsi="Times New Roman" w:cs="Times New Roman"/>
          <w:sz w:val="26"/>
          <w:szCs w:val="26"/>
        </w:rPr>
        <w:t>«</w:t>
      </w:r>
      <w:r w:rsidR="004855C1" w:rsidRPr="00246ED3">
        <w:rPr>
          <w:rFonts w:ascii="Times New Roman" w:hAnsi="Times New Roman" w:cs="Times New Roman"/>
          <w:sz w:val="26"/>
          <w:szCs w:val="26"/>
        </w:rPr>
        <w:t>Об установлении границ и наделении соответствующим статусом муниципального образования Абанский район и находящихся в его границах иных муниципальных образований</w:t>
      </w:r>
      <w:r w:rsidR="00A13274" w:rsidRPr="00246ED3">
        <w:rPr>
          <w:rFonts w:ascii="Times New Roman" w:hAnsi="Times New Roman" w:cs="Times New Roman"/>
          <w:sz w:val="26"/>
          <w:szCs w:val="26"/>
        </w:rPr>
        <w:t>» в состав</w:t>
      </w:r>
      <w:r w:rsidR="004855C1" w:rsidRPr="00246ED3">
        <w:rPr>
          <w:rFonts w:ascii="Times New Roman" w:hAnsi="Times New Roman" w:cs="Times New Roman"/>
          <w:sz w:val="26"/>
          <w:szCs w:val="26"/>
        </w:rPr>
        <w:t>,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которого входят </w:t>
      </w:r>
      <w:r w:rsidRPr="00246ED3">
        <w:rPr>
          <w:rFonts w:ascii="Times New Roman" w:hAnsi="Times New Roman" w:cs="Times New Roman"/>
          <w:sz w:val="26"/>
          <w:szCs w:val="26"/>
        </w:rPr>
        <w:t>4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населенных пункт</w:t>
      </w:r>
      <w:r w:rsidR="004855C1" w:rsidRPr="00246ED3">
        <w:rPr>
          <w:rFonts w:ascii="Times New Roman" w:hAnsi="Times New Roman" w:cs="Times New Roman"/>
          <w:sz w:val="26"/>
          <w:szCs w:val="26"/>
        </w:rPr>
        <w:t>а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с административным центром – </w:t>
      </w:r>
      <w:r w:rsidR="004855C1" w:rsidRPr="00246ED3">
        <w:rPr>
          <w:rFonts w:ascii="Times New Roman" w:hAnsi="Times New Roman" w:cs="Times New Roman"/>
          <w:sz w:val="26"/>
          <w:szCs w:val="26"/>
        </w:rPr>
        <w:t xml:space="preserve">село </w:t>
      </w:r>
      <w:r w:rsidRPr="00246ED3">
        <w:rPr>
          <w:rFonts w:ascii="Times New Roman" w:hAnsi="Times New Roman" w:cs="Times New Roman"/>
          <w:sz w:val="26"/>
          <w:szCs w:val="26"/>
        </w:rPr>
        <w:t>Покровка</w:t>
      </w:r>
      <w:r w:rsidR="004855C1" w:rsidRPr="00246ED3">
        <w:rPr>
          <w:rFonts w:ascii="Times New Roman" w:hAnsi="Times New Roman" w:cs="Times New Roman"/>
          <w:sz w:val="26"/>
          <w:szCs w:val="26"/>
        </w:rPr>
        <w:t>.</w:t>
      </w:r>
    </w:p>
    <w:p w:rsidR="00A13274" w:rsidRPr="00246ED3" w:rsidRDefault="00A13274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сновным правовым актом в системе правового регулирования вопросов местного самоуправления в </w:t>
      </w:r>
      <w:r w:rsidR="00246ED3" w:rsidRPr="00246ED3">
        <w:rPr>
          <w:rFonts w:ascii="Times New Roman" w:hAnsi="Times New Roman" w:cs="Times New Roman"/>
          <w:sz w:val="26"/>
          <w:szCs w:val="26"/>
        </w:rPr>
        <w:t>Покро</w:t>
      </w:r>
      <w:r w:rsidR="004855C1" w:rsidRPr="00246ED3">
        <w:rPr>
          <w:rFonts w:ascii="Times New Roman" w:hAnsi="Times New Roman" w:cs="Times New Roman"/>
          <w:sz w:val="26"/>
          <w:szCs w:val="26"/>
        </w:rPr>
        <w:t>вском сельсовете</w:t>
      </w:r>
      <w:r w:rsidRPr="00246ED3">
        <w:rPr>
          <w:rFonts w:ascii="Times New Roman" w:hAnsi="Times New Roman" w:cs="Times New Roman"/>
          <w:sz w:val="26"/>
          <w:szCs w:val="26"/>
        </w:rPr>
        <w:t xml:space="preserve"> является Устав, </w:t>
      </w:r>
      <w:r w:rsidR="008B7DC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й </w:t>
      </w:r>
      <w:r w:rsidR="00246ED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246ED3" w:rsidRPr="00246ED3">
        <w:rPr>
          <w:rFonts w:ascii="Times New Roman" w:hAnsi="Times New Roman" w:cs="Times New Roman"/>
          <w:sz w:val="26"/>
          <w:szCs w:val="26"/>
        </w:rPr>
        <w:t xml:space="preserve">Схода граждан Покровского сельсовета Абанского района Красноярского края от 26.03.2002 </w:t>
      </w:r>
      <w:r w:rsidR="00F004CB">
        <w:rPr>
          <w:rFonts w:ascii="Times New Roman" w:hAnsi="Times New Roman" w:cs="Times New Roman"/>
          <w:sz w:val="26"/>
          <w:szCs w:val="26"/>
        </w:rPr>
        <w:t>№</w:t>
      </w:r>
      <w:r w:rsidR="00246ED3" w:rsidRPr="00246ED3">
        <w:rPr>
          <w:rFonts w:ascii="Times New Roman" w:hAnsi="Times New Roman" w:cs="Times New Roman"/>
          <w:sz w:val="26"/>
          <w:szCs w:val="26"/>
        </w:rPr>
        <w:t xml:space="preserve"> 3 (</w:t>
      </w:r>
      <w:r w:rsidR="00F004CB">
        <w:rPr>
          <w:rFonts w:ascii="Times New Roman" w:hAnsi="Times New Roman" w:cs="Times New Roman"/>
          <w:sz w:val="26"/>
          <w:szCs w:val="26"/>
        </w:rPr>
        <w:t xml:space="preserve">в </w:t>
      </w:r>
      <w:r w:rsidR="00246ED3" w:rsidRPr="00246ED3">
        <w:rPr>
          <w:rFonts w:ascii="Times New Roman" w:hAnsi="Times New Roman" w:cs="Times New Roman"/>
          <w:sz w:val="26"/>
          <w:szCs w:val="26"/>
        </w:rPr>
        <w:t>ред</w:t>
      </w:r>
      <w:r w:rsidR="00F004CB">
        <w:rPr>
          <w:rFonts w:ascii="Times New Roman" w:hAnsi="Times New Roman" w:cs="Times New Roman"/>
          <w:sz w:val="26"/>
          <w:szCs w:val="26"/>
        </w:rPr>
        <w:t>акции</w:t>
      </w:r>
      <w:r w:rsidR="00246ED3" w:rsidRPr="00246ED3">
        <w:rPr>
          <w:rFonts w:ascii="Times New Roman" w:hAnsi="Times New Roman" w:cs="Times New Roman"/>
          <w:sz w:val="26"/>
          <w:szCs w:val="26"/>
        </w:rPr>
        <w:t xml:space="preserve"> от 03.12.2018)</w:t>
      </w:r>
      <w:r w:rsidR="00A64957" w:rsidRPr="00246ED3">
        <w:rPr>
          <w:rFonts w:ascii="Times New Roman" w:hAnsi="Times New Roman" w:cs="Times New Roman"/>
          <w:sz w:val="26"/>
          <w:szCs w:val="26"/>
        </w:rPr>
        <w:t>.</w:t>
      </w:r>
    </w:p>
    <w:p w:rsidR="00A13274" w:rsidRPr="00246ED3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В соответствии со ст</w:t>
      </w:r>
      <w:r w:rsidR="00370E42">
        <w:rPr>
          <w:rFonts w:ascii="Times New Roman" w:hAnsi="Times New Roman" w:cs="Times New Roman"/>
          <w:sz w:val="26"/>
          <w:szCs w:val="26"/>
        </w:rPr>
        <w:t>атьёй</w:t>
      </w:r>
      <w:r w:rsidR="001B6F68" w:rsidRPr="00246ED3">
        <w:rPr>
          <w:rFonts w:ascii="Times New Roman" w:hAnsi="Times New Roman" w:cs="Times New Roman"/>
          <w:sz w:val="26"/>
          <w:szCs w:val="26"/>
        </w:rPr>
        <w:t xml:space="preserve"> 6</w:t>
      </w:r>
      <w:r w:rsidRPr="00246ED3">
        <w:rPr>
          <w:rFonts w:ascii="Times New Roman" w:hAnsi="Times New Roman" w:cs="Times New Roman"/>
          <w:sz w:val="26"/>
          <w:szCs w:val="26"/>
        </w:rPr>
        <w:t xml:space="preserve"> Устава структуру органов местного самоуправления составляют:</w:t>
      </w:r>
    </w:p>
    <w:p w:rsidR="00A13274" w:rsidRPr="00246ED3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1B6F68" w:rsidRPr="00246ED3">
        <w:rPr>
          <w:rFonts w:ascii="Times New Roman" w:hAnsi="Times New Roman" w:cs="Times New Roman"/>
          <w:sz w:val="26"/>
          <w:szCs w:val="26"/>
        </w:rPr>
        <w:t xml:space="preserve">сельский </w:t>
      </w:r>
      <w:r w:rsidRPr="00246ED3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B6F68" w:rsidRPr="00246ED3">
        <w:rPr>
          <w:rFonts w:ascii="Times New Roman" w:hAnsi="Times New Roman" w:cs="Times New Roman"/>
          <w:sz w:val="26"/>
          <w:szCs w:val="26"/>
        </w:rPr>
        <w:t>депутатов</w:t>
      </w:r>
      <w:r w:rsidRPr="00246ED3">
        <w:rPr>
          <w:rFonts w:ascii="Times New Roman" w:hAnsi="Times New Roman" w:cs="Times New Roman"/>
          <w:sz w:val="26"/>
          <w:szCs w:val="26"/>
        </w:rPr>
        <w:t>;</w:t>
      </w:r>
    </w:p>
    <w:p w:rsidR="00A13274" w:rsidRPr="00246ED3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- глава сельс</w:t>
      </w:r>
      <w:r w:rsidR="001B6F68" w:rsidRPr="00246ED3">
        <w:rPr>
          <w:rFonts w:ascii="Times New Roman" w:hAnsi="Times New Roman" w:cs="Times New Roman"/>
          <w:sz w:val="26"/>
          <w:szCs w:val="26"/>
        </w:rPr>
        <w:t>ове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3274" w:rsidRPr="00246ED3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администрация </w:t>
      </w:r>
      <w:r w:rsidR="001B6F68" w:rsidRPr="00246ED3">
        <w:rPr>
          <w:rFonts w:ascii="Times New Roman" w:hAnsi="Times New Roman" w:cs="Times New Roman"/>
          <w:sz w:val="26"/>
          <w:szCs w:val="26"/>
        </w:rPr>
        <w:t>сельсовета.</w:t>
      </w:r>
    </w:p>
    <w:p w:rsidR="00A13274" w:rsidRPr="00246ED3" w:rsidRDefault="001B6F68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Ф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ункции органа </w:t>
      </w:r>
      <w:r w:rsidR="003D5BB7" w:rsidRPr="00246ED3">
        <w:rPr>
          <w:rFonts w:ascii="Times New Roman" w:hAnsi="Times New Roman" w:cs="Times New Roman"/>
          <w:sz w:val="26"/>
          <w:szCs w:val="26"/>
        </w:rPr>
        <w:t>внутреннего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, выполняет </w:t>
      </w:r>
      <w:r w:rsidR="003D5BB7" w:rsidRPr="00246ED3">
        <w:rPr>
          <w:rFonts w:ascii="Times New Roman" w:hAnsi="Times New Roman" w:cs="Times New Roman"/>
          <w:sz w:val="26"/>
          <w:szCs w:val="26"/>
        </w:rPr>
        <w:t>финансовое управление администрации Абанского района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на основе соглашения </w:t>
      </w:r>
      <w:r w:rsidR="00FE4AF7" w:rsidRPr="00C14AC4">
        <w:rPr>
          <w:rFonts w:ascii="Times New Roman" w:hAnsi="Times New Roman" w:cs="Times New Roman"/>
          <w:sz w:val="26"/>
          <w:szCs w:val="26"/>
        </w:rPr>
        <w:t>от 2</w:t>
      </w:r>
      <w:r w:rsidR="00C14AC4" w:rsidRPr="00C14AC4">
        <w:rPr>
          <w:rFonts w:ascii="Times New Roman" w:hAnsi="Times New Roman" w:cs="Times New Roman"/>
          <w:sz w:val="26"/>
          <w:szCs w:val="26"/>
        </w:rPr>
        <w:t>4</w:t>
      </w:r>
      <w:r w:rsidR="003D5BB7" w:rsidRPr="00C14AC4">
        <w:rPr>
          <w:rFonts w:ascii="Times New Roman" w:hAnsi="Times New Roman" w:cs="Times New Roman"/>
          <w:sz w:val="26"/>
          <w:szCs w:val="26"/>
        </w:rPr>
        <w:t>.12.201</w:t>
      </w:r>
      <w:r w:rsidR="00C14AC4" w:rsidRPr="00C14AC4">
        <w:rPr>
          <w:rFonts w:ascii="Times New Roman" w:hAnsi="Times New Roman" w:cs="Times New Roman"/>
          <w:sz w:val="26"/>
          <w:szCs w:val="26"/>
        </w:rPr>
        <w:t>8</w:t>
      </w:r>
      <w:r w:rsidR="003D5BB7" w:rsidRPr="00C14AC4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C14AC4">
        <w:rPr>
          <w:rFonts w:ascii="Times New Roman" w:hAnsi="Times New Roman" w:cs="Times New Roman"/>
          <w:sz w:val="26"/>
          <w:szCs w:val="26"/>
        </w:rPr>
        <w:t>№</w:t>
      </w:r>
      <w:r w:rsidR="003D5BB7" w:rsidRPr="00C14AC4">
        <w:rPr>
          <w:rFonts w:ascii="Times New Roman" w:hAnsi="Times New Roman" w:cs="Times New Roman"/>
          <w:sz w:val="26"/>
          <w:szCs w:val="26"/>
        </w:rPr>
        <w:t xml:space="preserve"> </w:t>
      </w:r>
      <w:r w:rsidR="00C14AC4" w:rsidRPr="00C14AC4">
        <w:rPr>
          <w:rFonts w:ascii="Times New Roman" w:hAnsi="Times New Roman" w:cs="Times New Roman"/>
          <w:sz w:val="26"/>
          <w:szCs w:val="26"/>
        </w:rPr>
        <w:t>59</w:t>
      </w:r>
      <w:r w:rsidR="00A13274" w:rsidRPr="00C14AC4">
        <w:rPr>
          <w:rFonts w:ascii="Times New Roman" w:hAnsi="Times New Roman" w:cs="Times New Roman"/>
          <w:sz w:val="26"/>
          <w:szCs w:val="26"/>
        </w:rPr>
        <w:t>.</w:t>
      </w:r>
    </w:p>
    <w:p w:rsidR="00A13274" w:rsidRPr="00246ED3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Исполнительно-распорядительным органом местного самоуправления </w:t>
      </w:r>
      <w:r w:rsidR="00370E42">
        <w:rPr>
          <w:rFonts w:ascii="Times New Roman" w:hAnsi="Times New Roman" w:cs="Times New Roman"/>
          <w:sz w:val="26"/>
          <w:szCs w:val="26"/>
        </w:rPr>
        <w:t>Покр</w:t>
      </w:r>
      <w:r w:rsidR="00DF36CA" w:rsidRPr="00246ED3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является Администрация сельс</w:t>
      </w:r>
      <w:r w:rsidR="00DF36CA" w:rsidRPr="00246ED3">
        <w:rPr>
          <w:rFonts w:ascii="Times New Roman" w:hAnsi="Times New Roman" w:cs="Times New Roman"/>
          <w:sz w:val="26"/>
          <w:szCs w:val="26"/>
        </w:rPr>
        <w:t>овета, подотчетная сельскому Совету депутатов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  <w:r w:rsidR="00DF36C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DF36CA" w:rsidRPr="00246E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ство </w:t>
      </w:r>
      <w:r w:rsidR="00DF36CA" w:rsidRPr="00246ED3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деятельностью администрации </w:t>
      </w:r>
      <w:r w:rsidR="00DF36CA" w:rsidRPr="00246ED3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 глава администрации сельсовета. Главой администрации сельсовета является глава сельсовета.</w:t>
      </w:r>
      <w:r w:rsidRPr="00246ED3">
        <w:rPr>
          <w:rFonts w:ascii="Times New Roman" w:hAnsi="Times New Roman" w:cs="Times New Roman"/>
          <w:sz w:val="26"/>
          <w:szCs w:val="26"/>
        </w:rPr>
        <w:t xml:space="preserve"> Администрация является юридическим лицом, зарегистрирована </w:t>
      </w:r>
      <w:r w:rsidR="00002176" w:rsidRPr="00246ED3">
        <w:rPr>
          <w:rFonts w:ascii="Times New Roman" w:hAnsi="Times New Roman" w:cs="Times New Roman"/>
          <w:sz w:val="26"/>
          <w:szCs w:val="26"/>
        </w:rPr>
        <w:t>0</w:t>
      </w:r>
      <w:r w:rsidR="00FE4AF7" w:rsidRPr="00246ED3">
        <w:rPr>
          <w:rFonts w:ascii="Times New Roman" w:hAnsi="Times New Roman" w:cs="Times New Roman"/>
          <w:sz w:val="26"/>
          <w:szCs w:val="26"/>
        </w:rPr>
        <w:t>8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002176" w:rsidRPr="00246ED3">
        <w:rPr>
          <w:rFonts w:ascii="Times New Roman" w:hAnsi="Times New Roman" w:cs="Times New Roman"/>
          <w:sz w:val="26"/>
          <w:szCs w:val="26"/>
        </w:rPr>
        <w:t>июля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002176" w:rsidRPr="00246ED3">
        <w:rPr>
          <w:rFonts w:ascii="Times New Roman" w:hAnsi="Times New Roman" w:cs="Times New Roman"/>
          <w:sz w:val="26"/>
          <w:szCs w:val="26"/>
        </w:rPr>
        <w:t>1994</w:t>
      </w:r>
      <w:r w:rsidRPr="00246ED3">
        <w:rPr>
          <w:rFonts w:ascii="Times New Roman" w:hAnsi="Times New Roman" w:cs="Times New Roman"/>
          <w:sz w:val="26"/>
          <w:szCs w:val="26"/>
        </w:rPr>
        <w:t xml:space="preserve"> года в Межрайонной инспекции Федеральной налогово</w:t>
      </w:r>
      <w:r w:rsidR="00002176" w:rsidRPr="00246ED3">
        <w:rPr>
          <w:rFonts w:ascii="Times New Roman" w:hAnsi="Times New Roman" w:cs="Times New Roman"/>
          <w:sz w:val="26"/>
          <w:szCs w:val="26"/>
        </w:rPr>
        <w:t>й службы № 8</w:t>
      </w:r>
      <w:r w:rsidRPr="00246ED3">
        <w:rPr>
          <w:rFonts w:ascii="Times New Roman" w:hAnsi="Times New Roman" w:cs="Times New Roman"/>
          <w:sz w:val="26"/>
          <w:szCs w:val="26"/>
        </w:rPr>
        <w:t xml:space="preserve"> по </w:t>
      </w:r>
      <w:r w:rsidR="00002176" w:rsidRPr="00246ED3">
        <w:rPr>
          <w:rFonts w:ascii="Times New Roman" w:hAnsi="Times New Roman" w:cs="Times New Roman"/>
          <w:sz w:val="26"/>
          <w:szCs w:val="26"/>
        </w:rPr>
        <w:t>Красноярскому краю</w:t>
      </w:r>
      <w:r w:rsidRPr="00246ED3">
        <w:rPr>
          <w:rFonts w:ascii="Times New Roman" w:hAnsi="Times New Roman" w:cs="Times New Roman"/>
          <w:sz w:val="26"/>
          <w:szCs w:val="26"/>
        </w:rPr>
        <w:t xml:space="preserve">, выдано Свидетельство о внесении записи в Единый государственный реестр юридических лиц регистрационный номер </w:t>
      </w:r>
      <w:r w:rsidR="00002176" w:rsidRPr="00246ED3">
        <w:rPr>
          <w:rFonts w:ascii="Times New Roman" w:hAnsi="Times New Roman" w:cs="Times New Roman"/>
          <w:sz w:val="26"/>
          <w:szCs w:val="26"/>
        </w:rPr>
        <w:t>1022400507</w:t>
      </w:r>
      <w:r w:rsidR="005E7921" w:rsidRPr="00246ED3">
        <w:rPr>
          <w:rFonts w:ascii="Times New Roman" w:hAnsi="Times New Roman" w:cs="Times New Roman"/>
          <w:sz w:val="26"/>
          <w:szCs w:val="26"/>
        </w:rPr>
        <w:t>0</w:t>
      </w:r>
      <w:r w:rsidR="00370E42">
        <w:rPr>
          <w:rFonts w:ascii="Times New Roman" w:hAnsi="Times New Roman" w:cs="Times New Roman"/>
          <w:sz w:val="26"/>
          <w:szCs w:val="26"/>
        </w:rPr>
        <w:t>95</w:t>
      </w:r>
      <w:r w:rsidRPr="00246ED3">
        <w:rPr>
          <w:rFonts w:ascii="Times New Roman" w:hAnsi="Times New Roman" w:cs="Times New Roman"/>
          <w:sz w:val="26"/>
          <w:szCs w:val="26"/>
        </w:rPr>
        <w:t xml:space="preserve">, присвоен идентификационный номер налогоплательщика </w:t>
      </w:r>
      <w:r w:rsidR="00002176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4010018</w:t>
      </w:r>
      <w:r w:rsidR="00370E42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002176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46ED3">
        <w:rPr>
          <w:rFonts w:ascii="Times New Roman" w:hAnsi="Times New Roman" w:cs="Times New Roman"/>
          <w:sz w:val="26"/>
          <w:szCs w:val="26"/>
        </w:rPr>
        <w:t xml:space="preserve">код причины постановки на учет </w:t>
      </w:r>
      <w:r w:rsidR="00947643" w:rsidRPr="00246ED3">
        <w:rPr>
          <w:rFonts w:ascii="Times New Roman" w:hAnsi="Times New Roman" w:cs="Times New Roman"/>
          <w:sz w:val="26"/>
          <w:szCs w:val="26"/>
        </w:rPr>
        <w:t>240101001</w:t>
      </w:r>
      <w:r w:rsidRPr="00246ED3">
        <w:rPr>
          <w:rFonts w:ascii="Times New Roman" w:hAnsi="Times New Roman" w:cs="Times New Roman"/>
          <w:sz w:val="26"/>
          <w:szCs w:val="26"/>
        </w:rPr>
        <w:t>. Юриди</w:t>
      </w:r>
      <w:r w:rsidR="00947643" w:rsidRPr="00246ED3">
        <w:rPr>
          <w:rFonts w:ascii="Times New Roman" w:hAnsi="Times New Roman" w:cs="Times New Roman"/>
          <w:sz w:val="26"/>
          <w:szCs w:val="26"/>
        </w:rPr>
        <w:t>ческий адрес и местонахождение А</w:t>
      </w:r>
      <w:r w:rsidRPr="00246ED3">
        <w:rPr>
          <w:rFonts w:ascii="Times New Roman" w:hAnsi="Times New Roman" w:cs="Times New Roman"/>
          <w:sz w:val="26"/>
          <w:szCs w:val="26"/>
        </w:rPr>
        <w:t>дминистрации</w:t>
      </w:r>
      <w:r w:rsidR="00947643" w:rsidRPr="00246ED3">
        <w:rPr>
          <w:rFonts w:ascii="Times New Roman" w:hAnsi="Times New Roman" w:cs="Times New Roman"/>
          <w:sz w:val="26"/>
          <w:szCs w:val="26"/>
        </w:rPr>
        <w:t>: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94764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, 66374</w:t>
      </w:r>
      <w:r w:rsidR="00370E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764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асноярский край, Абанский район, с</w:t>
      </w:r>
      <w:r w:rsidR="00C9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 </w:t>
      </w:r>
      <w:r w:rsidR="00370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</w:t>
      </w:r>
      <w:r w:rsidR="005E792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ка</w:t>
      </w:r>
      <w:r w:rsidR="0094764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370E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r w:rsidR="0094764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0E42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94764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274" w:rsidRPr="00246ED3" w:rsidRDefault="00A13274" w:rsidP="00A132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дминистрация осуществляет свою деятельность в соответствии с законодательными и нормативными актами Российской Федерации и </w:t>
      </w:r>
      <w:r w:rsidR="00354788" w:rsidRPr="00246ED3">
        <w:rPr>
          <w:rFonts w:ascii="Times New Roman" w:hAnsi="Times New Roman" w:cs="Times New Roman"/>
          <w:sz w:val="26"/>
          <w:szCs w:val="26"/>
        </w:rPr>
        <w:lastRenderedPageBreak/>
        <w:t>Красноярского края</w:t>
      </w:r>
      <w:r w:rsidRPr="00246ED3">
        <w:rPr>
          <w:rFonts w:ascii="Times New Roman" w:hAnsi="Times New Roman" w:cs="Times New Roman"/>
          <w:sz w:val="26"/>
          <w:szCs w:val="26"/>
        </w:rPr>
        <w:t xml:space="preserve">, </w:t>
      </w:r>
      <w:r w:rsidR="00AD68A7" w:rsidRPr="00246ED3">
        <w:rPr>
          <w:rFonts w:ascii="Times New Roman" w:hAnsi="Times New Roman" w:cs="Times New Roman"/>
          <w:sz w:val="26"/>
          <w:szCs w:val="26"/>
        </w:rPr>
        <w:t>Уставом</w:t>
      </w:r>
      <w:r w:rsidR="00AD68A7">
        <w:rPr>
          <w:rFonts w:ascii="Times New Roman" w:hAnsi="Times New Roman" w:cs="Times New Roman"/>
          <w:sz w:val="26"/>
          <w:szCs w:val="26"/>
        </w:rPr>
        <w:t>,</w:t>
      </w:r>
      <w:r w:rsidR="00AD68A7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354788" w:rsidRPr="00246ED3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46ED3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54788" w:rsidRPr="00246ED3">
        <w:rPr>
          <w:rFonts w:ascii="Times New Roman" w:hAnsi="Times New Roman" w:cs="Times New Roman"/>
          <w:sz w:val="26"/>
          <w:szCs w:val="26"/>
        </w:rPr>
        <w:t>депутатов</w:t>
      </w:r>
      <w:r w:rsidRPr="00246ED3">
        <w:rPr>
          <w:rFonts w:ascii="Times New Roman" w:hAnsi="Times New Roman" w:cs="Times New Roman"/>
          <w:sz w:val="26"/>
          <w:szCs w:val="26"/>
        </w:rPr>
        <w:t>, постановлениями</w:t>
      </w:r>
      <w:r w:rsidR="00354788" w:rsidRPr="00246ED3">
        <w:rPr>
          <w:rFonts w:ascii="Times New Roman" w:hAnsi="Times New Roman" w:cs="Times New Roman"/>
          <w:sz w:val="26"/>
          <w:szCs w:val="26"/>
        </w:rPr>
        <w:t xml:space="preserve"> и распоряжениям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354788" w:rsidRPr="00246ED3">
        <w:rPr>
          <w:rFonts w:ascii="Times New Roman" w:hAnsi="Times New Roman" w:cs="Times New Roman"/>
          <w:sz w:val="26"/>
          <w:szCs w:val="26"/>
        </w:rPr>
        <w:t>с</w:t>
      </w:r>
      <w:r w:rsidRPr="00246ED3">
        <w:rPr>
          <w:rFonts w:ascii="Times New Roman" w:hAnsi="Times New Roman" w:cs="Times New Roman"/>
          <w:sz w:val="26"/>
          <w:szCs w:val="26"/>
        </w:rPr>
        <w:t>ельс</w:t>
      </w:r>
      <w:r w:rsidR="00354788" w:rsidRPr="00246ED3">
        <w:rPr>
          <w:rFonts w:ascii="Times New Roman" w:hAnsi="Times New Roman" w:cs="Times New Roman"/>
          <w:sz w:val="26"/>
          <w:szCs w:val="26"/>
        </w:rPr>
        <w:t>овета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A13274" w:rsidRPr="00246ED3" w:rsidRDefault="00A1327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Администраци</w:t>
      </w:r>
      <w:r w:rsidR="00A910FE" w:rsidRPr="00246ED3">
        <w:rPr>
          <w:rFonts w:ascii="Times New Roman" w:hAnsi="Times New Roman" w:cs="Times New Roman"/>
          <w:sz w:val="26"/>
          <w:szCs w:val="26"/>
        </w:rPr>
        <w:t>ей</w:t>
      </w:r>
      <w:r w:rsidRPr="00246ED3">
        <w:rPr>
          <w:rFonts w:ascii="Times New Roman" w:hAnsi="Times New Roman" w:cs="Times New Roman"/>
          <w:sz w:val="26"/>
          <w:szCs w:val="26"/>
        </w:rPr>
        <w:t xml:space="preserve"> для осуществления своей деятельности откры</w:t>
      </w:r>
      <w:r w:rsidR="00A910FE" w:rsidRPr="00246ED3">
        <w:rPr>
          <w:rFonts w:ascii="Times New Roman" w:hAnsi="Times New Roman" w:cs="Times New Roman"/>
          <w:sz w:val="26"/>
          <w:szCs w:val="26"/>
        </w:rPr>
        <w:t>ты</w:t>
      </w:r>
      <w:r w:rsidRPr="00246ED3">
        <w:rPr>
          <w:rFonts w:ascii="Times New Roman" w:hAnsi="Times New Roman" w:cs="Times New Roman"/>
          <w:sz w:val="26"/>
          <w:szCs w:val="26"/>
        </w:rPr>
        <w:t xml:space="preserve"> лицевые счета</w:t>
      </w:r>
      <w:r w:rsidR="00A910FE" w:rsidRPr="00246ED3">
        <w:rPr>
          <w:rFonts w:ascii="Times New Roman" w:hAnsi="Times New Roman" w:cs="Times New Roman"/>
          <w:sz w:val="26"/>
          <w:szCs w:val="26"/>
        </w:rPr>
        <w:t xml:space="preserve"> в органе федерального казначейства</w:t>
      </w:r>
      <w:r w:rsidRPr="00246ED3">
        <w:rPr>
          <w:rFonts w:ascii="Times New Roman" w:hAnsi="Times New Roman" w:cs="Times New Roman"/>
          <w:sz w:val="26"/>
          <w:szCs w:val="26"/>
        </w:rPr>
        <w:t>:</w:t>
      </w:r>
    </w:p>
    <w:p w:rsidR="00A13274" w:rsidRPr="00246ED3" w:rsidRDefault="00354788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03193003</w:t>
      </w:r>
      <w:r w:rsidR="009B2E84" w:rsidRPr="00246ED3">
        <w:rPr>
          <w:rFonts w:ascii="Times New Roman" w:hAnsi="Times New Roman" w:cs="Times New Roman"/>
          <w:sz w:val="26"/>
          <w:szCs w:val="26"/>
        </w:rPr>
        <w:t>3</w:t>
      </w:r>
      <w:r w:rsidR="00370E42">
        <w:rPr>
          <w:rFonts w:ascii="Times New Roman" w:hAnsi="Times New Roman" w:cs="Times New Roman"/>
          <w:sz w:val="26"/>
          <w:szCs w:val="26"/>
        </w:rPr>
        <w:t>3</w:t>
      </w:r>
      <w:r w:rsidR="009B2E84" w:rsidRPr="00246ED3">
        <w:rPr>
          <w:rFonts w:ascii="Times New Roman" w:hAnsi="Times New Roman" w:cs="Times New Roman"/>
          <w:sz w:val="26"/>
          <w:szCs w:val="26"/>
        </w:rPr>
        <w:t>0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– </w:t>
      </w:r>
      <w:r w:rsidRPr="00246ED3">
        <w:rPr>
          <w:rFonts w:ascii="Times New Roman" w:hAnsi="Times New Roman" w:cs="Times New Roman"/>
          <w:sz w:val="26"/>
          <w:szCs w:val="26"/>
        </w:rPr>
        <w:t>лицевой счет</w:t>
      </w:r>
      <w:r w:rsidR="009B2E84" w:rsidRPr="00246ED3">
        <w:rPr>
          <w:rFonts w:ascii="Times New Roman" w:hAnsi="Times New Roman" w:cs="Times New Roman"/>
          <w:sz w:val="26"/>
          <w:szCs w:val="26"/>
        </w:rPr>
        <w:t xml:space="preserve"> получателя бюджетных средств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3274" w:rsidRPr="00246ED3" w:rsidRDefault="00354788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04193003</w:t>
      </w:r>
      <w:r w:rsidR="009B2E84" w:rsidRPr="00246ED3">
        <w:rPr>
          <w:rFonts w:ascii="Times New Roman" w:hAnsi="Times New Roman" w:cs="Times New Roman"/>
          <w:sz w:val="26"/>
          <w:szCs w:val="26"/>
        </w:rPr>
        <w:t>3</w:t>
      </w:r>
      <w:r w:rsidR="00370E42">
        <w:rPr>
          <w:rFonts w:ascii="Times New Roman" w:hAnsi="Times New Roman" w:cs="Times New Roman"/>
          <w:sz w:val="26"/>
          <w:szCs w:val="26"/>
        </w:rPr>
        <w:t>3</w:t>
      </w:r>
      <w:r w:rsidR="009B2E84" w:rsidRPr="00246ED3">
        <w:rPr>
          <w:rFonts w:ascii="Times New Roman" w:hAnsi="Times New Roman" w:cs="Times New Roman"/>
          <w:sz w:val="26"/>
          <w:szCs w:val="26"/>
        </w:rPr>
        <w:t>0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– </w:t>
      </w:r>
      <w:r w:rsidRPr="00246ED3">
        <w:rPr>
          <w:rFonts w:ascii="Times New Roman" w:hAnsi="Times New Roman" w:cs="Times New Roman"/>
          <w:sz w:val="26"/>
          <w:szCs w:val="26"/>
        </w:rPr>
        <w:t>лицевой счет</w:t>
      </w:r>
      <w:r w:rsidR="009B2E84" w:rsidRPr="00246ED3">
        <w:rPr>
          <w:rFonts w:ascii="Times New Roman" w:hAnsi="Times New Roman" w:cs="Times New Roman"/>
          <w:sz w:val="26"/>
          <w:szCs w:val="26"/>
        </w:rPr>
        <w:t xml:space="preserve"> администратор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9B2E84" w:rsidRPr="00246ED3">
        <w:rPr>
          <w:rFonts w:ascii="Times New Roman" w:hAnsi="Times New Roman" w:cs="Times New Roman"/>
          <w:sz w:val="26"/>
          <w:szCs w:val="26"/>
        </w:rPr>
        <w:t>ов бюджета;</w:t>
      </w:r>
    </w:p>
    <w:p w:rsidR="009B2E84" w:rsidRPr="00246ED3" w:rsidRDefault="009B2E8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051930033</w:t>
      </w:r>
      <w:r w:rsidR="00370E42">
        <w:rPr>
          <w:rFonts w:ascii="Times New Roman" w:hAnsi="Times New Roman" w:cs="Times New Roman"/>
          <w:sz w:val="26"/>
          <w:szCs w:val="26"/>
        </w:rPr>
        <w:t>3</w:t>
      </w:r>
      <w:r w:rsidRPr="00246ED3">
        <w:rPr>
          <w:rFonts w:ascii="Times New Roman" w:hAnsi="Times New Roman" w:cs="Times New Roman"/>
          <w:sz w:val="26"/>
          <w:szCs w:val="26"/>
        </w:rPr>
        <w:t xml:space="preserve">0 – лицевой счет для отражения операций со средствами, поступающими </w:t>
      </w:r>
      <w:r w:rsidR="00AD68A7">
        <w:rPr>
          <w:rFonts w:ascii="Times New Roman" w:hAnsi="Times New Roman" w:cs="Times New Roman"/>
          <w:sz w:val="26"/>
          <w:szCs w:val="26"/>
        </w:rPr>
        <w:t>в</w:t>
      </w:r>
      <w:r w:rsidRPr="00246ED3">
        <w:rPr>
          <w:rFonts w:ascii="Times New Roman" w:hAnsi="Times New Roman" w:cs="Times New Roman"/>
          <w:sz w:val="26"/>
          <w:szCs w:val="26"/>
        </w:rPr>
        <w:t>о временное распоряжение получателя бюджетных средств.</w:t>
      </w:r>
    </w:p>
    <w:p w:rsidR="00A13274" w:rsidRPr="00246ED3" w:rsidRDefault="00A1327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Экономическую основу местного самоуправления составляют находящееся в муниципальной собственности имущество, средства бюджета </w:t>
      </w:r>
      <w:r w:rsidR="00D81CB2" w:rsidRPr="00246ED3">
        <w:rPr>
          <w:rFonts w:ascii="Times New Roman" w:hAnsi="Times New Roman" w:cs="Times New Roman"/>
          <w:sz w:val="26"/>
          <w:szCs w:val="26"/>
        </w:rPr>
        <w:t>сельсове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, а также имущественные права </w:t>
      </w:r>
      <w:r w:rsidR="00D81CB2" w:rsidRPr="00246ED3">
        <w:rPr>
          <w:rFonts w:ascii="Times New Roman" w:hAnsi="Times New Roman" w:cs="Times New Roman"/>
          <w:sz w:val="26"/>
          <w:szCs w:val="26"/>
        </w:rPr>
        <w:t>сельсове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1CB2" w:rsidRPr="00246ED3" w:rsidRDefault="00A13274" w:rsidP="00DF2860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В соответствии с</w:t>
      </w:r>
      <w:r w:rsidR="00370E42">
        <w:rPr>
          <w:rFonts w:ascii="Times New Roman" w:hAnsi="Times New Roman" w:cs="Times New Roman"/>
          <w:sz w:val="26"/>
          <w:szCs w:val="26"/>
        </w:rPr>
        <w:t>о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т</w:t>
      </w:r>
      <w:r w:rsidR="00370E42">
        <w:rPr>
          <w:rFonts w:ascii="Times New Roman" w:hAnsi="Times New Roman" w:cs="Times New Roman"/>
          <w:sz w:val="26"/>
          <w:szCs w:val="26"/>
        </w:rPr>
        <w:t>атьям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D81CB2" w:rsidRPr="00246ED3">
        <w:rPr>
          <w:rFonts w:ascii="Times New Roman" w:hAnsi="Times New Roman" w:cs="Times New Roman"/>
          <w:sz w:val="26"/>
          <w:szCs w:val="26"/>
        </w:rPr>
        <w:t>3</w:t>
      </w:r>
      <w:r w:rsidRPr="00246ED3">
        <w:rPr>
          <w:rFonts w:ascii="Times New Roman" w:hAnsi="Times New Roman" w:cs="Times New Roman"/>
          <w:sz w:val="26"/>
          <w:szCs w:val="26"/>
        </w:rPr>
        <w:t>2</w:t>
      </w:r>
      <w:r w:rsidR="00331F23" w:rsidRPr="00246ED3">
        <w:rPr>
          <w:rFonts w:ascii="Times New Roman" w:hAnsi="Times New Roman" w:cs="Times New Roman"/>
          <w:sz w:val="26"/>
          <w:szCs w:val="26"/>
        </w:rPr>
        <w:t>,</w:t>
      </w:r>
      <w:r w:rsidR="00564AB6" w:rsidRPr="00246ED3">
        <w:rPr>
          <w:rFonts w:ascii="Times New Roman" w:hAnsi="Times New Roman" w:cs="Times New Roman"/>
          <w:sz w:val="26"/>
          <w:szCs w:val="26"/>
        </w:rPr>
        <w:t xml:space="preserve"> 54</w:t>
      </w:r>
      <w:r w:rsidR="00331F23" w:rsidRPr="00246ED3">
        <w:rPr>
          <w:rFonts w:ascii="Times New Roman" w:hAnsi="Times New Roman" w:cs="Times New Roman"/>
          <w:sz w:val="26"/>
          <w:szCs w:val="26"/>
        </w:rPr>
        <w:t xml:space="preserve"> и 56</w:t>
      </w:r>
      <w:r w:rsidR="00D81CB2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370E42">
        <w:rPr>
          <w:rFonts w:ascii="Times New Roman" w:hAnsi="Times New Roman" w:cs="Times New Roman"/>
          <w:sz w:val="26"/>
          <w:szCs w:val="26"/>
        </w:rPr>
        <w:t>Покр</w:t>
      </w:r>
      <w:r w:rsidR="008F73C9" w:rsidRPr="00246ED3">
        <w:rPr>
          <w:rFonts w:ascii="Times New Roman" w:hAnsi="Times New Roman" w:cs="Times New Roman"/>
          <w:sz w:val="26"/>
          <w:szCs w:val="26"/>
        </w:rPr>
        <w:t>овского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8F73C9" w:rsidRPr="00246ED3">
        <w:rPr>
          <w:rFonts w:ascii="Times New Roman" w:hAnsi="Times New Roman" w:cs="Times New Roman"/>
          <w:sz w:val="26"/>
          <w:szCs w:val="26"/>
        </w:rPr>
        <w:t>ове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к компетенции </w:t>
      </w:r>
      <w:r w:rsidR="00D81CB2" w:rsidRPr="00246ED3">
        <w:rPr>
          <w:rFonts w:ascii="Times New Roman" w:hAnsi="Times New Roman" w:cs="Times New Roman"/>
          <w:sz w:val="26"/>
          <w:szCs w:val="26"/>
        </w:rPr>
        <w:t>Администраци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отно</w:t>
      </w:r>
      <w:r w:rsidR="00D81CB2" w:rsidRPr="00246ED3">
        <w:rPr>
          <w:rFonts w:ascii="Times New Roman" w:hAnsi="Times New Roman" w:cs="Times New Roman"/>
          <w:sz w:val="26"/>
          <w:szCs w:val="26"/>
        </w:rPr>
        <w:t>сится, в частности:</w:t>
      </w:r>
    </w:p>
    <w:p w:rsidR="00D81CB2" w:rsidRPr="00246ED3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46ED3">
        <w:rPr>
          <w:sz w:val="26"/>
          <w:szCs w:val="26"/>
        </w:rPr>
        <w:t>- разработка и исполнение бюджета сельсовета;</w:t>
      </w:r>
    </w:p>
    <w:p w:rsidR="00D81CB2" w:rsidRPr="00246ED3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46ED3">
        <w:rPr>
          <w:sz w:val="26"/>
          <w:szCs w:val="26"/>
        </w:rPr>
        <w:t>- управление и распоряжение имуществом, находящ</w:t>
      </w:r>
      <w:r w:rsidR="0081255D">
        <w:rPr>
          <w:sz w:val="26"/>
          <w:szCs w:val="26"/>
        </w:rPr>
        <w:t>и</w:t>
      </w:r>
      <w:r w:rsidRPr="00246ED3">
        <w:rPr>
          <w:sz w:val="26"/>
          <w:szCs w:val="26"/>
        </w:rPr>
        <w:t>мся в собственности сельсовета;</w:t>
      </w:r>
    </w:p>
    <w:p w:rsidR="00D81CB2" w:rsidRPr="00246ED3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46ED3">
        <w:rPr>
          <w:sz w:val="26"/>
          <w:szCs w:val="26"/>
        </w:rPr>
        <w:t>- разработка и выполнение планов</w:t>
      </w:r>
      <w:r w:rsidR="00AE557C" w:rsidRPr="00246ED3">
        <w:rPr>
          <w:sz w:val="26"/>
          <w:szCs w:val="26"/>
        </w:rPr>
        <w:t xml:space="preserve"> и программ развития сельсовета и др.</w:t>
      </w:r>
    </w:p>
    <w:p w:rsidR="00AE557C" w:rsidRPr="00246ED3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Администрация является главным распорядителем бюджетных средств.</w:t>
      </w:r>
    </w:p>
    <w:p w:rsidR="00A13274" w:rsidRPr="00246ED3" w:rsidRDefault="00370E42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р</w:t>
      </w:r>
      <w:r w:rsidR="008F73C9" w:rsidRPr="00246ED3">
        <w:rPr>
          <w:rFonts w:ascii="Times New Roman" w:hAnsi="Times New Roman" w:cs="Times New Roman"/>
          <w:sz w:val="26"/>
          <w:szCs w:val="26"/>
        </w:rPr>
        <w:t>овский сельсовет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имеет собственный бюджет. </w:t>
      </w:r>
      <w:r w:rsidR="00A13274" w:rsidRPr="00272764">
        <w:rPr>
          <w:rFonts w:ascii="Times New Roman" w:hAnsi="Times New Roman" w:cs="Times New Roman"/>
          <w:sz w:val="26"/>
          <w:szCs w:val="26"/>
        </w:rPr>
        <w:t>Разработка, формирование и исполнени</w:t>
      </w:r>
      <w:r w:rsidR="00AE557C" w:rsidRPr="00272764">
        <w:rPr>
          <w:rFonts w:ascii="Times New Roman" w:hAnsi="Times New Roman" w:cs="Times New Roman"/>
          <w:sz w:val="26"/>
          <w:szCs w:val="26"/>
        </w:rPr>
        <w:t>е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 бюджета поселения производится в соответствии с Положением о бюджетном процессе в </w:t>
      </w:r>
      <w:r w:rsidR="00272764">
        <w:rPr>
          <w:rFonts w:ascii="Times New Roman" w:hAnsi="Times New Roman" w:cs="Times New Roman"/>
          <w:sz w:val="26"/>
          <w:szCs w:val="26"/>
        </w:rPr>
        <w:t>Покр</w:t>
      </w:r>
      <w:r w:rsidR="00786409" w:rsidRPr="00272764">
        <w:rPr>
          <w:rFonts w:ascii="Times New Roman" w:hAnsi="Times New Roman" w:cs="Times New Roman"/>
          <w:sz w:val="26"/>
          <w:szCs w:val="26"/>
        </w:rPr>
        <w:t>ов</w:t>
      </w:r>
      <w:r w:rsidR="00F11CA8" w:rsidRPr="00272764">
        <w:rPr>
          <w:rFonts w:ascii="Times New Roman" w:hAnsi="Times New Roman" w:cs="Times New Roman"/>
          <w:sz w:val="26"/>
          <w:szCs w:val="26"/>
        </w:rPr>
        <w:t>ском сельсовете</w:t>
      </w:r>
      <w:r w:rsidR="00A13274" w:rsidRPr="00272764">
        <w:rPr>
          <w:rFonts w:ascii="Times New Roman" w:hAnsi="Times New Roman" w:cs="Times New Roman"/>
          <w:sz w:val="26"/>
          <w:szCs w:val="26"/>
        </w:rPr>
        <w:t>, утвержденным Решени</w:t>
      </w:r>
      <w:r w:rsidR="00135C6A" w:rsidRPr="00272764">
        <w:rPr>
          <w:rFonts w:ascii="Times New Roman" w:hAnsi="Times New Roman" w:cs="Times New Roman"/>
          <w:sz w:val="26"/>
          <w:szCs w:val="26"/>
        </w:rPr>
        <w:t>е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м </w:t>
      </w:r>
      <w:r w:rsidR="00272764">
        <w:rPr>
          <w:rFonts w:ascii="Times New Roman" w:hAnsi="Times New Roman" w:cs="Times New Roman"/>
          <w:sz w:val="26"/>
          <w:szCs w:val="26"/>
        </w:rPr>
        <w:t>Покр</w:t>
      </w:r>
      <w:r w:rsidR="00135C6A" w:rsidRPr="00272764">
        <w:rPr>
          <w:rFonts w:ascii="Times New Roman" w:hAnsi="Times New Roman" w:cs="Times New Roman"/>
          <w:sz w:val="26"/>
          <w:szCs w:val="26"/>
        </w:rPr>
        <w:t xml:space="preserve">овского сельского 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35C6A" w:rsidRPr="00272764">
        <w:rPr>
          <w:rFonts w:ascii="Times New Roman" w:hAnsi="Times New Roman" w:cs="Times New Roman"/>
          <w:sz w:val="26"/>
          <w:szCs w:val="26"/>
        </w:rPr>
        <w:t>депутатов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 от </w:t>
      </w:r>
      <w:r w:rsidR="00135C6A" w:rsidRPr="00272764">
        <w:rPr>
          <w:rFonts w:ascii="Times New Roman" w:hAnsi="Times New Roman" w:cs="Times New Roman"/>
          <w:sz w:val="26"/>
          <w:szCs w:val="26"/>
        </w:rPr>
        <w:t>2</w:t>
      </w:r>
      <w:r w:rsidR="00272764">
        <w:rPr>
          <w:rFonts w:ascii="Times New Roman" w:hAnsi="Times New Roman" w:cs="Times New Roman"/>
          <w:sz w:val="26"/>
          <w:szCs w:val="26"/>
        </w:rPr>
        <w:t>4</w:t>
      </w:r>
      <w:r w:rsidR="00A13274" w:rsidRPr="00272764">
        <w:rPr>
          <w:rFonts w:ascii="Times New Roman" w:hAnsi="Times New Roman" w:cs="Times New Roman"/>
          <w:sz w:val="26"/>
          <w:szCs w:val="26"/>
        </w:rPr>
        <w:t>.</w:t>
      </w:r>
      <w:r w:rsidR="00135C6A" w:rsidRPr="00272764">
        <w:rPr>
          <w:rFonts w:ascii="Times New Roman" w:hAnsi="Times New Roman" w:cs="Times New Roman"/>
          <w:sz w:val="26"/>
          <w:szCs w:val="26"/>
        </w:rPr>
        <w:t>1</w:t>
      </w:r>
      <w:r w:rsidR="00272764">
        <w:rPr>
          <w:rFonts w:ascii="Times New Roman" w:hAnsi="Times New Roman" w:cs="Times New Roman"/>
          <w:sz w:val="26"/>
          <w:szCs w:val="26"/>
        </w:rPr>
        <w:t>0</w:t>
      </w:r>
      <w:r w:rsidR="00A13274" w:rsidRPr="00272764">
        <w:rPr>
          <w:rFonts w:ascii="Times New Roman" w:hAnsi="Times New Roman" w:cs="Times New Roman"/>
          <w:sz w:val="26"/>
          <w:szCs w:val="26"/>
        </w:rPr>
        <w:t>.201</w:t>
      </w:r>
      <w:r w:rsidR="00272764">
        <w:rPr>
          <w:rFonts w:ascii="Times New Roman" w:hAnsi="Times New Roman" w:cs="Times New Roman"/>
          <w:sz w:val="26"/>
          <w:szCs w:val="26"/>
        </w:rPr>
        <w:t>3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 № </w:t>
      </w:r>
      <w:r w:rsidR="00D85464">
        <w:rPr>
          <w:rFonts w:ascii="Times New Roman" w:hAnsi="Times New Roman" w:cs="Times New Roman"/>
          <w:sz w:val="26"/>
          <w:szCs w:val="26"/>
        </w:rPr>
        <w:t>36</w:t>
      </w:r>
      <w:r w:rsidR="00135C6A" w:rsidRPr="00272764">
        <w:rPr>
          <w:rFonts w:ascii="Times New Roman" w:hAnsi="Times New Roman" w:cs="Times New Roman"/>
          <w:sz w:val="26"/>
          <w:szCs w:val="26"/>
        </w:rPr>
        <w:t>-</w:t>
      </w:r>
      <w:r w:rsidR="00D85464">
        <w:rPr>
          <w:rFonts w:ascii="Times New Roman" w:hAnsi="Times New Roman" w:cs="Times New Roman"/>
          <w:sz w:val="26"/>
          <w:szCs w:val="26"/>
        </w:rPr>
        <w:t xml:space="preserve">74 </w:t>
      </w:r>
      <w:r w:rsidR="00135C6A" w:rsidRPr="00272764">
        <w:rPr>
          <w:rFonts w:ascii="Times New Roman" w:hAnsi="Times New Roman" w:cs="Times New Roman"/>
          <w:sz w:val="26"/>
          <w:szCs w:val="26"/>
        </w:rPr>
        <w:t>Р</w:t>
      </w:r>
      <w:r w:rsidR="00D85464">
        <w:rPr>
          <w:rFonts w:ascii="Times New Roman" w:hAnsi="Times New Roman" w:cs="Times New Roman"/>
          <w:sz w:val="26"/>
          <w:szCs w:val="26"/>
        </w:rPr>
        <w:t xml:space="preserve"> (</w:t>
      </w:r>
      <w:r w:rsidR="00AD68A7">
        <w:rPr>
          <w:rFonts w:ascii="Times New Roman" w:hAnsi="Times New Roman" w:cs="Times New Roman"/>
          <w:sz w:val="26"/>
          <w:szCs w:val="26"/>
        </w:rPr>
        <w:t xml:space="preserve">в </w:t>
      </w:r>
      <w:r w:rsidR="00D85464">
        <w:rPr>
          <w:rFonts w:ascii="Times New Roman" w:hAnsi="Times New Roman" w:cs="Times New Roman"/>
          <w:sz w:val="26"/>
          <w:szCs w:val="26"/>
        </w:rPr>
        <w:t>ред</w:t>
      </w:r>
      <w:r w:rsidR="00AD68A7">
        <w:rPr>
          <w:rFonts w:ascii="Times New Roman" w:hAnsi="Times New Roman" w:cs="Times New Roman"/>
          <w:sz w:val="26"/>
          <w:szCs w:val="26"/>
        </w:rPr>
        <w:t>акции</w:t>
      </w:r>
      <w:r w:rsidR="00D85464">
        <w:rPr>
          <w:rFonts w:ascii="Times New Roman" w:hAnsi="Times New Roman" w:cs="Times New Roman"/>
          <w:sz w:val="26"/>
          <w:szCs w:val="26"/>
        </w:rPr>
        <w:t xml:space="preserve"> от 27.03.2018 № 23-45 Р)</w:t>
      </w:r>
      <w:r w:rsidR="00A13274" w:rsidRPr="00272764">
        <w:rPr>
          <w:rFonts w:ascii="Times New Roman" w:hAnsi="Times New Roman" w:cs="Times New Roman"/>
          <w:sz w:val="26"/>
          <w:szCs w:val="26"/>
        </w:rPr>
        <w:t xml:space="preserve"> </w:t>
      </w:r>
      <w:r w:rsidR="00336C99" w:rsidRPr="00272764">
        <w:rPr>
          <w:rFonts w:ascii="Times New Roman" w:hAnsi="Times New Roman" w:cs="Times New Roman"/>
          <w:sz w:val="26"/>
          <w:szCs w:val="26"/>
        </w:rPr>
        <w:t>(далее – Положение о бюджетном процессе)</w:t>
      </w:r>
      <w:r w:rsidR="00A13274" w:rsidRPr="00272764">
        <w:rPr>
          <w:rFonts w:ascii="Times New Roman" w:hAnsi="Times New Roman" w:cs="Times New Roman"/>
          <w:sz w:val="26"/>
          <w:szCs w:val="26"/>
        </w:rPr>
        <w:t>.</w:t>
      </w:r>
    </w:p>
    <w:p w:rsidR="00AE557C" w:rsidRPr="00246ED3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</w:pP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Финансирование деятельности </w:t>
      </w:r>
      <w:r w:rsidR="00124711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Покр</w:t>
      </w: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овского сельсовета в проверяемом периоде осуществлялось за счет средств</w:t>
      </w:r>
      <w:r w:rsidR="003D5BB7"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 федерального,</w:t>
      </w: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 краевого и местного бюджетов.</w:t>
      </w:r>
    </w:p>
    <w:p w:rsidR="00C51C9B" w:rsidRPr="00246ED3" w:rsidRDefault="00215BD6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Васильев Анатолий Анатольевич</w:t>
      </w:r>
      <w:r w:rsidR="00C51C9B" w:rsidRPr="00246ED3">
        <w:rPr>
          <w:rFonts w:ascii="Times New Roman" w:hAnsi="Times New Roman" w:cs="Times New Roman"/>
          <w:sz w:val="26"/>
          <w:szCs w:val="26"/>
        </w:rPr>
        <w:t xml:space="preserve"> наделен правом первой подписи на финансовых и расчетных документах.</w:t>
      </w:r>
    </w:p>
    <w:p w:rsidR="00C51C9B" w:rsidRPr="00246ED3" w:rsidRDefault="000209C2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Б</w:t>
      </w:r>
      <w:r w:rsidR="00C51C9B" w:rsidRPr="00246ED3">
        <w:rPr>
          <w:rFonts w:ascii="Times New Roman" w:hAnsi="Times New Roman" w:cs="Times New Roman"/>
          <w:sz w:val="26"/>
          <w:szCs w:val="26"/>
        </w:rPr>
        <w:t xml:space="preserve">ухгалтер </w:t>
      </w:r>
      <w:r w:rsidR="00215BD6">
        <w:rPr>
          <w:rFonts w:ascii="Times New Roman" w:hAnsi="Times New Roman" w:cs="Times New Roman"/>
          <w:sz w:val="26"/>
          <w:szCs w:val="26"/>
        </w:rPr>
        <w:t>Лазарева Тамара Григорьевна</w:t>
      </w:r>
      <w:r w:rsidR="00C51C9B" w:rsidRPr="00246ED3">
        <w:rPr>
          <w:rFonts w:ascii="Times New Roman" w:hAnsi="Times New Roman" w:cs="Times New Roman"/>
          <w:sz w:val="26"/>
          <w:szCs w:val="26"/>
        </w:rPr>
        <w:t xml:space="preserve"> наделена правом второй подписи на финансовых и расчетных документах</w:t>
      </w:r>
      <w:r w:rsidR="005A7862" w:rsidRPr="00246ED3">
        <w:rPr>
          <w:rFonts w:ascii="Times New Roman" w:hAnsi="Times New Roman" w:cs="Times New Roman"/>
          <w:sz w:val="26"/>
          <w:szCs w:val="26"/>
        </w:rPr>
        <w:t xml:space="preserve"> на</w:t>
      </w:r>
      <w:r w:rsidR="00C51C9B" w:rsidRPr="00246ED3">
        <w:rPr>
          <w:rFonts w:ascii="Times New Roman" w:hAnsi="Times New Roman" w:cs="Times New Roman"/>
          <w:sz w:val="26"/>
          <w:szCs w:val="26"/>
        </w:rPr>
        <w:t xml:space="preserve"> весь проверяемый период</w:t>
      </w:r>
      <w:r w:rsidR="005A7862" w:rsidRPr="00246ED3">
        <w:rPr>
          <w:rFonts w:ascii="Times New Roman" w:hAnsi="Times New Roman" w:cs="Times New Roman"/>
          <w:sz w:val="26"/>
          <w:szCs w:val="26"/>
        </w:rPr>
        <w:t>.</w:t>
      </w:r>
    </w:p>
    <w:p w:rsidR="00362613" w:rsidRPr="00D85464" w:rsidRDefault="00336C99" w:rsidP="00804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5464">
        <w:rPr>
          <w:rFonts w:ascii="Times New Roman" w:hAnsi="Times New Roman" w:cs="Times New Roman"/>
          <w:sz w:val="26"/>
          <w:szCs w:val="26"/>
        </w:rPr>
        <w:t>В соответствии с ч</w:t>
      </w:r>
      <w:r w:rsidR="00D85464" w:rsidRPr="00D85464">
        <w:rPr>
          <w:rFonts w:ascii="Times New Roman" w:hAnsi="Times New Roman" w:cs="Times New Roman"/>
          <w:sz w:val="26"/>
          <w:szCs w:val="26"/>
        </w:rPr>
        <w:t>астью</w:t>
      </w:r>
      <w:r w:rsidRPr="00D85464">
        <w:rPr>
          <w:rFonts w:ascii="Times New Roman" w:hAnsi="Times New Roman" w:cs="Times New Roman"/>
          <w:sz w:val="26"/>
          <w:szCs w:val="26"/>
        </w:rPr>
        <w:t xml:space="preserve"> 3 ст</w:t>
      </w:r>
      <w:r w:rsidR="00D85464" w:rsidRPr="00D85464">
        <w:rPr>
          <w:rFonts w:ascii="Times New Roman" w:hAnsi="Times New Roman" w:cs="Times New Roman"/>
          <w:sz w:val="26"/>
          <w:szCs w:val="26"/>
        </w:rPr>
        <w:t>атьи</w:t>
      </w:r>
      <w:r w:rsidRPr="00D85464">
        <w:rPr>
          <w:rFonts w:ascii="Times New Roman" w:hAnsi="Times New Roman" w:cs="Times New Roman"/>
          <w:sz w:val="26"/>
          <w:szCs w:val="26"/>
        </w:rPr>
        <w:t xml:space="preserve"> 21 Положения о бюджетном процессе</w:t>
      </w:r>
      <w:r w:rsidR="004031AB" w:rsidRPr="00D85464">
        <w:rPr>
          <w:rFonts w:ascii="Times New Roman" w:hAnsi="Times New Roman" w:cs="Times New Roman"/>
          <w:sz w:val="26"/>
          <w:szCs w:val="26"/>
        </w:rPr>
        <w:t>,</w:t>
      </w:r>
      <w:r w:rsidR="00520972" w:rsidRPr="00D85464">
        <w:rPr>
          <w:rFonts w:ascii="Times New Roman" w:hAnsi="Times New Roman" w:cs="Times New Roman"/>
          <w:sz w:val="26"/>
          <w:szCs w:val="26"/>
        </w:rPr>
        <w:t xml:space="preserve"> </w:t>
      </w:r>
      <w:r w:rsidR="004031AB" w:rsidRPr="00D85464">
        <w:rPr>
          <w:rFonts w:ascii="Times New Roman" w:hAnsi="Times New Roman" w:cs="Times New Roman"/>
          <w:sz w:val="26"/>
          <w:szCs w:val="26"/>
        </w:rPr>
        <w:t xml:space="preserve">решение о бюджете поселения на очередной финансовый год и плановый период должно быть принято не позднее 22 декабря текущего года. </w:t>
      </w:r>
      <w:r w:rsidR="004031AB" w:rsidRPr="001D67C0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1D67C0">
        <w:rPr>
          <w:rFonts w:ascii="Times New Roman" w:hAnsi="Times New Roman" w:cs="Times New Roman"/>
          <w:sz w:val="26"/>
          <w:szCs w:val="26"/>
        </w:rPr>
        <w:t>Покр</w:t>
      </w:r>
      <w:r w:rsidR="004031AB" w:rsidRPr="001D67C0">
        <w:rPr>
          <w:rFonts w:ascii="Times New Roman" w:hAnsi="Times New Roman" w:cs="Times New Roman"/>
          <w:sz w:val="26"/>
          <w:szCs w:val="26"/>
        </w:rPr>
        <w:t xml:space="preserve">овского </w:t>
      </w:r>
      <w:r w:rsidR="00417773" w:rsidRPr="001D67C0">
        <w:rPr>
          <w:rFonts w:ascii="Times New Roman" w:hAnsi="Times New Roman" w:cs="Times New Roman"/>
          <w:sz w:val="26"/>
          <w:szCs w:val="26"/>
        </w:rPr>
        <w:t xml:space="preserve">сельского Совета депутатов от </w:t>
      </w:r>
      <w:r w:rsidR="001D67C0">
        <w:rPr>
          <w:rFonts w:ascii="Times New Roman" w:hAnsi="Times New Roman" w:cs="Times New Roman"/>
          <w:sz w:val="26"/>
          <w:szCs w:val="26"/>
        </w:rPr>
        <w:t>18</w:t>
      </w:r>
      <w:r w:rsidR="004031AB" w:rsidRPr="001D67C0">
        <w:rPr>
          <w:rFonts w:ascii="Times New Roman" w:hAnsi="Times New Roman" w:cs="Times New Roman"/>
          <w:sz w:val="26"/>
          <w:szCs w:val="26"/>
        </w:rPr>
        <w:t>.12.201</w:t>
      </w:r>
      <w:r w:rsidR="001D67C0">
        <w:rPr>
          <w:rFonts w:ascii="Times New Roman" w:hAnsi="Times New Roman" w:cs="Times New Roman"/>
          <w:sz w:val="26"/>
          <w:szCs w:val="26"/>
        </w:rPr>
        <w:t>8</w:t>
      </w:r>
      <w:r w:rsidR="004031AB" w:rsidRPr="001D67C0">
        <w:rPr>
          <w:rFonts w:ascii="Times New Roman" w:hAnsi="Times New Roman" w:cs="Times New Roman"/>
          <w:sz w:val="26"/>
          <w:szCs w:val="26"/>
        </w:rPr>
        <w:t xml:space="preserve"> № </w:t>
      </w:r>
      <w:r w:rsidR="001D67C0">
        <w:rPr>
          <w:rFonts w:ascii="Times New Roman" w:hAnsi="Times New Roman" w:cs="Times New Roman"/>
          <w:sz w:val="26"/>
          <w:szCs w:val="26"/>
        </w:rPr>
        <w:t>32</w:t>
      </w:r>
      <w:r w:rsidR="00417773" w:rsidRPr="001D67C0">
        <w:rPr>
          <w:rFonts w:ascii="Times New Roman" w:hAnsi="Times New Roman" w:cs="Times New Roman"/>
          <w:sz w:val="26"/>
          <w:szCs w:val="26"/>
        </w:rPr>
        <w:t>-</w:t>
      </w:r>
      <w:r w:rsidR="001D67C0">
        <w:rPr>
          <w:rFonts w:ascii="Times New Roman" w:hAnsi="Times New Roman" w:cs="Times New Roman"/>
          <w:sz w:val="26"/>
          <w:szCs w:val="26"/>
        </w:rPr>
        <w:t>5</w:t>
      </w:r>
      <w:r w:rsidR="00417773" w:rsidRPr="001D67C0">
        <w:rPr>
          <w:rFonts w:ascii="Times New Roman" w:hAnsi="Times New Roman" w:cs="Times New Roman"/>
          <w:sz w:val="26"/>
          <w:szCs w:val="26"/>
        </w:rPr>
        <w:t>8</w:t>
      </w:r>
      <w:r w:rsidR="004031AB" w:rsidRPr="001D67C0">
        <w:rPr>
          <w:rFonts w:ascii="Times New Roman" w:hAnsi="Times New Roman" w:cs="Times New Roman"/>
          <w:sz w:val="26"/>
          <w:szCs w:val="26"/>
        </w:rPr>
        <w:t>Р утвержден бюджет поселения на 201</w:t>
      </w:r>
      <w:r w:rsidR="001D67C0">
        <w:rPr>
          <w:rFonts w:ascii="Times New Roman" w:hAnsi="Times New Roman" w:cs="Times New Roman"/>
          <w:sz w:val="26"/>
          <w:szCs w:val="26"/>
        </w:rPr>
        <w:t>9</w:t>
      </w:r>
      <w:r w:rsidR="004031AB" w:rsidRPr="001D67C0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1D67C0">
        <w:rPr>
          <w:rFonts w:ascii="Times New Roman" w:hAnsi="Times New Roman" w:cs="Times New Roman"/>
          <w:sz w:val="26"/>
          <w:szCs w:val="26"/>
        </w:rPr>
        <w:t>20</w:t>
      </w:r>
      <w:r w:rsidR="004031AB" w:rsidRPr="001D67C0">
        <w:rPr>
          <w:rFonts w:ascii="Times New Roman" w:hAnsi="Times New Roman" w:cs="Times New Roman"/>
          <w:sz w:val="26"/>
          <w:szCs w:val="26"/>
        </w:rPr>
        <w:t>-202</w:t>
      </w:r>
      <w:r w:rsidR="001D67C0">
        <w:rPr>
          <w:rFonts w:ascii="Times New Roman" w:hAnsi="Times New Roman" w:cs="Times New Roman"/>
          <w:sz w:val="26"/>
          <w:szCs w:val="26"/>
        </w:rPr>
        <w:t>1</w:t>
      </w:r>
      <w:r w:rsidR="004031AB" w:rsidRPr="001D67C0">
        <w:rPr>
          <w:rFonts w:ascii="Times New Roman" w:hAnsi="Times New Roman" w:cs="Times New Roman"/>
          <w:sz w:val="26"/>
          <w:szCs w:val="26"/>
        </w:rPr>
        <w:t xml:space="preserve"> го</w:t>
      </w:r>
      <w:r w:rsidR="00375E8F" w:rsidRPr="001D67C0">
        <w:rPr>
          <w:rFonts w:ascii="Times New Roman" w:hAnsi="Times New Roman" w:cs="Times New Roman"/>
          <w:sz w:val="26"/>
          <w:szCs w:val="26"/>
        </w:rPr>
        <w:t>дов</w:t>
      </w:r>
      <w:r w:rsidR="006C7513" w:rsidRPr="001D67C0">
        <w:rPr>
          <w:rFonts w:ascii="Times New Roman" w:hAnsi="Times New Roman" w:cs="Times New Roman"/>
          <w:sz w:val="26"/>
          <w:szCs w:val="26"/>
        </w:rPr>
        <w:t xml:space="preserve"> (далее – решение о бюджете</w:t>
      </w:r>
      <w:r w:rsidR="006C7513" w:rsidRPr="00D85464">
        <w:rPr>
          <w:rFonts w:ascii="Times New Roman" w:hAnsi="Times New Roman" w:cs="Times New Roman"/>
          <w:sz w:val="26"/>
          <w:szCs w:val="26"/>
        </w:rPr>
        <w:t>)</w:t>
      </w:r>
      <w:r w:rsidR="00375E8F" w:rsidRPr="00D85464">
        <w:rPr>
          <w:rFonts w:ascii="Times New Roman" w:hAnsi="Times New Roman" w:cs="Times New Roman"/>
          <w:sz w:val="26"/>
          <w:szCs w:val="26"/>
        </w:rPr>
        <w:t xml:space="preserve">. </w:t>
      </w:r>
      <w:r w:rsidR="00375E8F" w:rsidRPr="00D85464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345F76" w:rsidRPr="00246ED3" w:rsidRDefault="00345F76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В течение проверяемого периода </w:t>
      </w:r>
      <w:r w:rsidR="001D67C0">
        <w:rPr>
          <w:rFonts w:ascii="Times New Roman" w:hAnsi="Times New Roman" w:cs="Times New Roman"/>
          <w:sz w:val="26"/>
          <w:szCs w:val="26"/>
        </w:rPr>
        <w:t>Покр</w:t>
      </w:r>
      <w:r w:rsidR="00E126E9" w:rsidRPr="00246ED3">
        <w:rPr>
          <w:rFonts w:ascii="Times New Roman" w:hAnsi="Times New Roman" w:cs="Times New Roman"/>
          <w:sz w:val="26"/>
          <w:szCs w:val="26"/>
        </w:rPr>
        <w:t xml:space="preserve">овскому сельскому Совету депутатов было внесено на рассмотрение </w:t>
      </w:r>
      <w:r w:rsidR="00D85464">
        <w:rPr>
          <w:rFonts w:ascii="Times New Roman" w:hAnsi="Times New Roman" w:cs="Times New Roman"/>
          <w:sz w:val="26"/>
          <w:szCs w:val="26"/>
        </w:rPr>
        <w:t>четыре</w:t>
      </w:r>
      <w:r w:rsidR="00E126E9" w:rsidRPr="00246ED3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85464">
        <w:rPr>
          <w:rFonts w:ascii="Times New Roman" w:hAnsi="Times New Roman" w:cs="Times New Roman"/>
          <w:sz w:val="26"/>
          <w:szCs w:val="26"/>
        </w:rPr>
        <w:t>а</w:t>
      </w:r>
      <w:r w:rsidR="00E126E9" w:rsidRPr="00246ED3">
        <w:rPr>
          <w:rFonts w:ascii="Times New Roman" w:hAnsi="Times New Roman" w:cs="Times New Roman"/>
          <w:sz w:val="26"/>
          <w:szCs w:val="26"/>
        </w:rPr>
        <w:t xml:space="preserve"> решений о внесении изменений в бюджет поселения, которые были утверждены:</w:t>
      </w:r>
    </w:p>
    <w:p w:rsidR="00FC607F" w:rsidRPr="00246ED3" w:rsidRDefault="00FC607F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-</w:t>
      </w:r>
      <w:r w:rsidR="00272764" w:rsidRPr="00272764">
        <w:rPr>
          <w:rFonts w:ascii="Times New Roman" w:hAnsi="Times New Roman" w:cs="Times New Roman"/>
          <w:sz w:val="26"/>
          <w:szCs w:val="26"/>
        </w:rPr>
        <w:t xml:space="preserve"> </w:t>
      </w:r>
      <w:r w:rsidR="00272764" w:rsidRPr="00246ED3">
        <w:rPr>
          <w:rFonts w:ascii="Times New Roman" w:hAnsi="Times New Roman" w:cs="Times New Roman"/>
          <w:sz w:val="26"/>
          <w:szCs w:val="26"/>
        </w:rPr>
        <w:t xml:space="preserve">от </w:t>
      </w:r>
      <w:r w:rsidR="00272764">
        <w:rPr>
          <w:rFonts w:ascii="Times New Roman" w:hAnsi="Times New Roman" w:cs="Times New Roman"/>
          <w:sz w:val="26"/>
          <w:szCs w:val="26"/>
        </w:rPr>
        <w:t>11</w:t>
      </w:r>
      <w:r w:rsidR="00272764" w:rsidRPr="00246ED3">
        <w:rPr>
          <w:rFonts w:ascii="Times New Roman" w:hAnsi="Times New Roman" w:cs="Times New Roman"/>
          <w:sz w:val="26"/>
          <w:szCs w:val="26"/>
        </w:rPr>
        <w:t>.0</w:t>
      </w:r>
      <w:r w:rsidR="00272764">
        <w:rPr>
          <w:rFonts w:ascii="Times New Roman" w:hAnsi="Times New Roman" w:cs="Times New Roman"/>
          <w:sz w:val="26"/>
          <w:szCs w:val="26"/>
        </w:rPr>
        <w:t>3</w:t>
      </w:r>
      <w:r w:rsidR="00272764" w:rsidRPr="00246ED3">
        <w:rPr>
          <w:rFonts w:ascii="Times New Roman" w:hAnsi="Times New Roman" w:cs="Times New Roman"/>
          <w:sz w:val="26"/>
          <w:szCs w:val="26"/>
        </w:rPr>
        <w:t>.201</w:t>
      </w:r>
      <w:r w:rsidR="00272764">
        <w:rPr>
          <w:rFonts w:ascii="Times New Roman" w:hAnsi="Times New Roman" w:cs="Times New Roman"/>
          <w:sz w:val="26"/>
          <w:szCs w:val="26"/>
        </w:rPr>
        <w:t>9</w:t>
      </w:r>
      <w:r w:rsidR="00272764" w:rsidRPr="00246ED3">
        <w:rPr>
          <w:rFonts w:ascii="Times New Roman" w:hAnsi="Times New Roman" w:cs="Times New Roman"/>
          <w:sz w:val="26"/>
          <w:szCs w:val="26"/>
        </w:rPr>
        <w:t xml:space="preserve"> № </w:t>
      </w:r>
      <w:r w:rsidR="00272764">
        <w:rPr>
          <w:rFonts w:ascii="Times New Roman" w:hAnsi="Times New Roman" w:cs="Times New Roman"/>
          <w:sz w:val="26"/>
          <w:szCs w:val="26"/>
        </w:rPr>
        <w:t>34</w:t>
      </w:r>
      <w:r w:rsidR="00272764" w:rsidRPr="00246ED3">
        <w:rPr>
          <w:rFonts w:ascii="Times New Roman" w:hAnsi="Times New Roman" w:cs="Times New Roman"/>
          <w:sz w:val="26"/>
          <w:szCs w:val="26"/>
        </w:rPr>
        <w:t>-</w:t>
      </w:r>
      <w:r w:rsidR="00272764">
        <w:rPr>
          <w:rFonts w:ascii="Times New Roman" w:hAnsi="Times New Roman" w:cs="Times New Roman"/>
          <w:sz w:val="26"/>
          <w:szCs w:val="26"/>
        </w:rPr>
        <w:t>60</w:t>
      </w:r>
      <w:r w:rsidR="00272764" w:rsidRPr="00246ED3">
        <w:rPr>
          <w:rFonts w:ascii="Times New Roman" w:hAnsi="Times New Roman" w:cs="Times New Roman"/>
          <w:sz w:val="26"/>
          <w:szCs w:val="26"/>
        </w:rPr>
        <w:t>Р</w:t>
      </w:r>
      <w:r w:rsidRPr="00246ED3">
        <w:rPr>
          <w:rFonts w:ascii="Times New Roman" w:hAnsi="Times New Roman" w:cs="Times New Roman"/>
          <w:sz w:val="26"/>
          <w:szCs w:val="26"/>
        </w:rPr>
        <w:t>;</w:t>
      </w:r>
    </w:p>
    <w:p w:rsidR="00E126E9" w:rsidRPr="00246ED3" w:rsidRDefault="00F2660F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272764" w:rsidRPr="00246ED3">
        <w:rPr>
          <w:rFonts w:ascii="Times New Roman" w:hAnsi="Times New Roman" w:cs="Times New Roman"/>
          <w:sz w:val="26"/>
          <w:szCs w:val="26"/>
        </w:rPr>
        <w:t xml:space="preserve">от </w:t>
      </w:r>
      <w:r w:rsidR="00272764">
        <w:rPr>
          <w:rFonts w:ascii="Times New Roman" w:hAnsi="Times New Roman" w:cs="Times New Roman"/>
          <w:sz w:val="26"/>
          <w:szCs w:val="26"/>
        </w:rPr>
        <w:t>05</w:t>
      </w:r>
      <w:r w:rsidR="00272764" w:rsidRPr="00246ED3">
        <w:rPr>
          <w:rFonts w:ascii="Times New Roman" w:hAnsi="Times New Roman" w:cs="Times New Roman"/>
          <w:sz w:val="26"/>
          <w:szCs w:val="26"/>
        </w:rPr>
        <w:t>.0</w:t>
      </w:r>
      <w:r w:rsidR="00272764">
        <w:rPr>
          <w:rFonts w:ascii="Times New Roman" w:hAnsi="Times New Roman" w:cs="Times New Roman"/>
          <w:sz w:val="26"/>
          <w:szCs w:val="26"/>
        </w:rPr>
        <w:t>8</w:t>
      </w:r>
      <w:r w:rsidR="00272764" w:rsidRPr="00246ED3">
        <w:rPr>
          <w:rFonts w:ascii="Times New Roman" w:hAnsi="Times New Roman" w:cs="Times New Roman"/>
          <w:sz w:val="26"/>
          <w:szCs w:val="26"/>
        </w:rPr>
        <w:t>.201</w:t>
      </w:r>
      <w:r w:rsidR="00272764">
        <w:rPr>
          <w:rFonts w:ascii="Times New Roman" w:hAnsi="Times New Roman" w:cs="Times New Roman"/>
          <w:sz w:val="26"/>
          <w:szCs w:val="26"/>
        </w:rPr>
        <w:t>9</w:t>
      </w:r>
      <w:r w:rsidR="00272764" w:rsidRPr="00246ED3">
        <w:rPr>
          <w:rFonts w:ascii="Times New Roman" w:hAnsi="Times New Roman" w:cs="Times New Roman"/>
          <w:sz w:val="26"/>
          <w:szCs w:val="26"/>
        </w:rPr>
        <w:t xml:space="preserve"> № </w:t>
      </w:r>
      <w:r w:rsidR="00272764">
        <w:rPr>
          <w:rFonts w:ascii="Times New Roman" w:hAnsi="Times New Roman" w:cs="Times New Roman"/>
          <w:sz w:val="26"/>
          <w:szCs w:val="26"/>
        </w:rPr>
        <w:t>38</w:t>
      </w:r>
      <w:r w:rsidR="00272764" w:rsidRPr="00246ED3">
        <w:rPr>
          <w:rFonts w:ascii="Times New Roman" w:hAnsi="Times New Roman" w:cs="Times New Roman"/>
          <w:sz w:val="26"/>
          <w:szCs w:val="26"/>
        </w:rPr>
        <w:t>-</w:t>
      </w:r>
      <w:r w:rsidR="00272764">
        <w:rPr>
          <w:rFonts w:ascii="Times New Roman" w:hAnsi="Times New Roman" w:cs="Times New Roman"/>
          <w:sz w:val="26"/>
          <w:szCs w:val="26"/>
        </w:rPr>
        <w:t>67</w:t>
      </w:r>
      <w:r w:rsidR="00272764" w:rsidRPr="00246ED3">
        <w:rPr>
          <w:rFonts w:ascii="Times New Roman" w:hAnsi="Times New Roman" w:cs="Times New Roman"/>
          <w:sz w:val="26"/>
          <w:szCs w:val="26"/>
        </w:rPr>
        <w:t>Р</w:t>
      </w:r>
      <w:r w:rsidR="00E126E9" w:rsidRPr="00246ED3">
        <w:rPr>
          <w:rFonts w:ascii="Times New Roman" w:hAnsi="Times New Roman" w:cs="Times New Roman"/>
          <w:sz w:val="26"/>
          <w:szCs w:val="26"/>
        </w:rPr>
        <w:t>;</w:t>
      </w:r>
    </w:p>
    <w:p w:rsidR="00FC607F" w:rsidRPr="00246ED3" w:rsidRDefault="00F2660F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от </w:t>
      </w:r>
      <w:r w:rsidR="007B1F70" w:rsidRPr="00246ED3">
        <w:rPr>
          <w:rFonts w:ascii="Times New Roman" w:hAnsi="Times New Roman" w:cs="Times New Roman"/>
          <w:sz w:val="26"/>
          <w:szCs w:val="26"/>
        </w:rPr>
        <w:t>2</w:t>
      </w:r>
      <w:r w:rsidR="00272764">
        <w:rPr>
          <w:rFonts w:ascii="Times New Roman" w:hAnsi="Times New Roman" w:cs="Times New Roman"/>
          <w:sz w:val="26"/>
          <w:szCs w:val="26"/>
        </w:rPr>
        <w:t>2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  <w:r w:rsidR="007B1F70" w:rsidRPr="00246ED3">
        <w:rPr>
          <w:rFonts w:ascii="Times New Roman" w:hAnsi="Times New Roman" w:cs="Times New Roman"/>
          <w:sz w:val="26"/>
          <w:szCs w:val="26"/>
        </w:rPr>
        <w:t>11</w:t>
      </w:r>
      <w:r w:rsidRPr="00246ED3">
        <w:rPr>
          <w:rFonts w:ascii="Times New Roman" w:hAnsi="Times New Roman" w:cs="Times New Roman"/>
          <w:sz w:val="26"/>
          <w:szCs w:val="26"/>
        </w:rPr>
        <w:t>.201</w:t>
      </w:r>
      <w:r w:rsidR="00272764">
        <w:rPr>
          <w:rFonts w:ascii="Times New Roman" w:hAnsi="Times New Roman" w:cs="Times New Roman"/>
          <w:sz w:val="26"/>
          <w:szCs w:val="26"/>
        </w:rPr>
        <w:t>9</w:t>
      </w:r>
      <w:r w:rsidRPr="00246ED3">
        <w:rPr>
          <w:rFonts w:ascii="Times New Roman" w:hAnsi="Times New Roman" w:cs="Times New Roman"/>
          <w:sz w:val="26"/>
          <w:szCs w:val="26"/>
        </w:rPr>
        <w:t xml:space="preserve"> № </w:t>
      </w:r>
      <w:r w:rsidR="00272764">
        <w:rPr>
          <w:rFonts w:ascii="Times New Roman" w:hAnsi="Times New Roman" w:cs="Times New Roman"/>
          <w:sz w:val="26"/>
          <w:szCs w:val="26"/>
        </w:rPr>
        <w:t>41</w:t>
      </w:r>
      <w:r w:rsidRPr="00246ED3">
        <w:rPr>
          <w:rFonts w:ascii="Times New Roman" w:hAnsi="Times New Roman" w:cs="Times New Roman"/>
          <w:sz w:val="26"/>
          <w:szCs w:val="26"/>
        </w:rPr>
        <w:t>-</w:t>
      </w:r>
      <w:r w:rsidR="00272764">
        <w:rPr>
          <w:rFonts w:ascii="Times New Roman" w:hAnsi="Times New Roman" w:cs="Times New Roman"/>
          <w:sz w:val="26"/>
          <w:szCs w:val="26"/>
        </w:rPr>
        <w:t>71</w:t>
      </w:r>
      <w:r w:rsidR="00F213DB" w:rsidRPr="00246ED3">
        <w:rPr>
          <w:rFonts w:ascii="Times New Roman" w:hAnsi="Times New Roman" w:cs="Times New Roman"/>
          <w:sz w:val="26"/>
          <w:szCs w:val="26"/>
        </w:rPr>
        <w:t>Р</w:t>
      </w:r>
      <w:r w:rsidR="007B1F70" w:rsidRPr="00246ED3">
        <w:rPr>
          <w:rFonts w:ascii="Times New Roman" w:hAnsi="Times New Roman" w:cs="Times New Roman"/>
          <w:sz w:val="26"/>
          <w:szCs w:val="26"/>
        </w:rPr>
        <w:t>;</w:t>
      </w:r>
    </w:p>
    <w:p w:rsidR="007B1F70" w:rsidRPr="00246ED3" w:rsidRDefault="007B1F70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- от 2</w:t>
      </w:r>
      <w:r w:rsidR="00272764">
        <w:rPr>
          <w:rFonts w:ascii="Times New Roman" w:hAnsi="Times New Roman" w:cs="Times New Roman"/>
          <w:sz w:val="26"/>
          <w:szCs w:val="26"/>
        </w:rPr>
        <w:t>3</w:t>
      </w:r>
      <w:r w:rsidRPr="00246ED3">
        <w:rPr>
          <w:rFonts w:ascii="Times New Roman" w:hAnsi="Times New Roman" w:cs="Times New Roman"/>
          <w:sz w:val="26"/>
          <w:szCs w:val="26"/>
        </w:rPr>
        <w:t>.12.201</w:t>
      </w:r>
      <w:r w:rsidR="00272764">
        <w:rPr>
          <w:rFonts w:ascii="Times New Roman" w:hAnsi="Times New Roman" w:cs="Times New Roman"/>
          <w:sz w:val="26"/>
          <w:szCs w:val="26"/>
        </w:rPr>
        <w:t>9</w:t>
      </w:r>
      <w:r w:rsidRPr="00246ED3">
        <w:rPr>
          <w:rFonts w:ascii="Times New Roman" w:hAnsi="Times New Roman" w:cs="Times New Roman"/>
          <w:sz w:val="26"/>
          <w:szCs w:val="26"/>
        </w:rPr>
        <w:t xml:space="preserve"> № </w:t>
      </w:r>
      <w:r w:rsidR="00272764">
        <w:rPr>
          <w:rFonts w:ascii="Times New Roman" w:hAnsi="Times New Roman" w:cs="Times New Roman"/>
          <w:sz w:val="26"/>
          <w:szCs w:val="26"/>
        </w:rPr>
        <w:t>43</w:t>
      </w:r>
      <w:r w:rsidRPr="00246ED3">
        <w:rPr>
          <w:rFonts w:ascii="Times New Roman" w:hAnsi="Times New Roman" w:cs="Times New Roman"/>
          <w:sz w:val="26"/>
          <w:szCs w:val="26"/>
        </w:rPr>
        <w:t>-</w:t>
      </w:r>
      <w:r w:rsidR="00272764">
        <w:rPr>
          <w:rFonts w:ascii="Times New Roman" w:hAnsi="Times New Roman" w:cs="Times New Roman"/>
          <w:sz w:val="26"/>
          <w:szCs w:val="26"/>
        </w:rPr>
        <w:t>76</w:t>
      </w:r>
      <w:r w:rsidRPr="00246ED3">
        <w:rPr>
          <w:rFonts w:ascii="Times New Roman" w:hAnsi="Times New Roman" w:cs="Times New Roman"/>
          <w:sz w:val="26"/>
          <w:szCs w:val="26"/>
        </w:rPr>
        <w:t>Р.</w:t>
      </w:r>
    </w:p>
    <w:p w:rsidR="004031AB" w:rsidRPr="00246ED3" w:rsidRDefault="004031AB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FD3695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РЕЗУЛЬТАТЕ ПРОВЕРКИ ВЫЯВЛЕНЫ:</w:t>
      </w:r>
    </w:p>
    <w:p w:rsidR="000C55F1" w:rsidRPr="00246ED3" w:rsidRDefault="000C55F1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D9322C" w:rsidRDefault="00B57DFC" w:rsidP="0062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322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322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22C" w:rsidRPr="00246ED3">
        <w:rPr>
          <w:rFonts w:ascii="Times New Roman" w:hAnsi="Times New Roman" w:cs="Times New Roman"/>
          <w:bCs/>
          <w:sz w:val="26"/>
          <w:szCs w:val="26"/>
        </w:rPr>
        <w:t xml:space="preserve">требований </w:t>
      </w:r>
      <w:r w:rsidR="00D9322C" w:rsidRPr="00246ED3">
        <w:rPr>
          <w:rFonts w:ascii="Times New Roman" w:hAnsi="Times New Roman" w:cs="Times New Roman"/>
          <w:sz w:val="26"/>
          <w:szCs w:val="26"/>
        </w:rPr>
        <w:t xml:space="preserve">Приказ Минфина № </w:t>
      </w:r>
      <w:r w:rsidR="00190CFE">
        <w:rPr>
          <w:rFonts w:ascii="Times New Roman" w:hAnsi="Times New Roman" w:cs="Times New Roman"/>
          <w:sz w:val="26"/>
          <w:szCs w:val="26"/>
        </w:rPr>
        <w:t>26</w:t>
      </w:r>
      <w:r w:rsidR="00D9322C" w:rsidRPr="00246ED3">
        <w:rPr>
          <w:rFonts w:ascii="Times New Roman" w:hAnsi="Times New Roman" w:cs="Times New Roman"/>
          <w:sz w:val="26"/>
          <w:szCs w:val="26"/>
        </w:rPr>
        <w:t>н</w:t>
      </w:r>
      <w:r w:rsidR="00D9322C">
        <w:rPr>
          <w:rFonts w:ascii="Times New Roman" w:hAnsi="Times New Roman" w:cs="Times New Roman"/>
          <w:sz w:val="26"/>
          <w:szCs w:val="26"/>
        </w:rPr>
        <w:t xml:space="preserve"> (</w:t>
      </w:r>
      <w:r w:rsidR="00D9322C" w:rsidRPr="00D9322C">
        <w:rPr>
          <w:rFonts w:ascii="Times New Roman" w:hAnsi="Times New Roman" w:cs="Times New Roman"/>
          <w:i/>
          <w:sz w:val="26"/>
          <w:szCs w:val="26"/>
        </w:rPr>
        <w:t>часть 2 статьи 15.15.7 КоАП</w:t>
      </w:r>
      <w:r w:rsidR="00D9322C">
        <w:rPr>
          <w:rFonts w:ascii="Times New Roman" w:hAnsi="Times New Roman" w:cs="Times New Roman"/>
          <w:sz w:val="26"/>
          <w:szCs w:val="26"/>
        </w:rPr>
        <w:t>) (стр. 4</w:t>
      </w:r>
      <w:r w:rsidR="00FD3695">
        <w:rPr>
          <w:rFonts w:ascii="Times New Roman" w:hAnsi="Times New Roman" w:cs="Times New Roman"/>
          <w:sz w:val="26"/>
          <w:szCs w:val="26"/>
        </w:rPr>
        <w:t xml:space="preserve"> акта</w:t>
      </w:r>
      <w:r w:rsidR="00D9322C">
        <w:rPr>
          <w:rFonts w:ascii="Times New Roman" w:hAnsi="Times New Roman" w:cs="Times New Roman"/>
          <w:sz w:val="26"/>
          <w:szCs w:val="26"/>
        </w:rPr>
        <w:t>);</w:t>
      </w:r>
    </w:p>
    <w:p w:rsidR="00D9322C" w:rsidRPr="00551B1F" w:rsidRDefault="00D9322C" w:rsidP="00627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51B1F" w:rsidRPr="00551B1F">
        <w:rPr>
          <w:rFonts w:ascii="Times New Roman" w:hAnsi="Times New Roman" w:cs="Times New Roman"/>
          <w:bCs/>
          <w:sz w:val="26"/>
          <w:szCs w:val="26"/>
        </w:rPr>
        <w:t>нарушени</w:t>
      </w:r>
      <w:r w:rsidR="005C01EE">
        <w:rPr>
          <w:rFonts w:ascii="Times New Roman" w:hAnsi="Times New Roman" w:cs="Times New Roman"/>
          <w:bCs/>
          <w:sz w:val="26"/>
          <w:szCs w:val="26"/>
        </w:rPr>
        <w:t>е</w:t>
      </w:r>
      <w:r w:rsidR="00551B1F" w:rsidRPr="00551B1F">
        <w:rPr>
          <w:rFonts w:ascii="Times New Roman" w:hAnsi="Times New Roman" w:cs="Times New Roman"/>
          <w:bCs/>
          <w:sz w:val="26"/>
          <w:szCs w:val="26"/>
        </w:rPr>
        <w:t xml:space="preserve"> требований Порядка № 11-р</w:t>
      </w:r>
      <w:r w:rsidR="00551B1F">
        <w:rPr>
          <w:rFonts w:ascii="Times New Roman" w:hAnsi="Times New Roman" w:cs="Times New Roman"/>
          <w:bCs/>
          <w:sz w:val="26"/>
          <w:szCs w:val="26"/>
        </w:rPr>
        <w:t xml:space="preserve"> (стр. 4-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551B1F">
        <w:rPr>
          <w:rFonts w:ascii="Times New Roman" w:hAnsi="Times New Roman" w:cs="Times New Roman"/>
          <w:bCs/>
          <w:sz w:val="26"/>
          <w:szCs w:val="26"/>
        </w:rPr>
        <w:t>);</w:t>
      </w:r>
    </w:p>
    <w:p w:rsidR="009A3D65" w:rsidRPr="00246ED3" w:rsidRDefault="009A3D6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требований абз</w:t>
      </w:r>
      <w:r w:rsidR="00551B1F">
        <w:rPr>
          <w:rFonts w:ascii="Times New Roman" w:hAnsi="Times New Roman" w:cs="Times New Roman"/>
          <w:sz w:val="26"/>
          <w:szCs w:val="26"/>
        </w:rPr>
        <w:t>ац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4 п</w:t>
      </w:r>
      <w:r w:rsidR="00551B1F">
        <w:rPr>
          <w:rFonts w:ascii="Times New Roman" w:hAnsi="Times New Roman" w:cs="Times New Roman"/>
          <w:sz w:val="26"/>
          <w:szCs w:val="26"/>
        </w:rPr>
        <w:t>унк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2 ст</w:t>
      </w:r>
      <w:r w:rsidR="00551B1F">
        <w:rPr>
          <w:rFonts w:ascii="Times New Roman" w:hAnsi="Times New Roman" w:cs="Times New Roman"/>
          <w:sz w:val="26"/>
          <w:szCs w:val="26"/>
        </w:rPr>
        <w:t>ать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179 БК</w:t>
      </w:r>
      <w:r w:rsidR="00551B1F">
        <w:rPr>
          <w:rFonts w:ascii="Times New Roman" w:hAnsi="Times New Roman" w:cs="Times New Roman"/>
          <w:sz w:val="26"/>
          <w:szCs w:val="26"/>
        </w:rPr>
        <w:t xml:space="preserve"> РФ</w:t>
      </w:r>
      <w:r w:rsidRPr="00246ED3">
        <w:rPr>
          <w:rFonts w:ascii="Times New Roman" w:hAnsi="Times New Roman" w:cs="Times New Roman"/>
          <w:sz w:val="26"/>
          <w:szCs w:val="26"/>
        </w:rPr>
        <w:t xml:space="preserve"> – в течение проверяемого периода в муниципальную программу не вносились изменения (стр. </w:t>
      </w:r>
      <w:r w:rsidR="00551B1F">
        <w:rPr>
          <w:rFonts w:ascii="Times New Roman" w:hAnsi="Times New Roman" w:cs="Times New Roman"/>
          <w:sz w:val="26"/>
          <w:szCs w:val="26"/>
        </w:rPr>
        <w:t>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Pr="00246ED3">
        <w:rPr>
          <w:rFonts w:ascii="Times New Roman" w:hAnsi="Times New Roman" w:cs="Times New Roman"/>
          <w:sz w:val="26"/>
          <w:szCs w:val="26"/>
        </w:rPr>
        <w:t>)</w:t>
      </w:r>
      <w:r w:rsidR="00A953BD" w:rsidRPr="00246ED3">
        <w:rPr>
          <w:rFonts w:ascii="Times New Roman" w:hAnsi="Times New Roman" w:cs="Times New Roman"/>
          <w:sz w:val="26"/>
          <w:szCs w:val="26"/>
        </w:rPr>
        <w:t>;</w:t>
      </w:r>
    </w:p>
    <w:p w:rsidR="00FC2DF1" w:rsidRDefault="00FC2DF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рушени</w:t>
      </w:r>
      <w:r w:rsidR="005C01EE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требований статьи 8 Закона № 402-ФЗ в части </w:t>
      </w:r>
      <w:r w:rsidR="00E44500">
        <w:rPr>
          <w:rFonts w:ascii="Times New Roman" w:hAnsi="Times New Roman" w:cs="Times New Roman"/>
          <w:bCs/>
          <w:sz w:val="26"/>
          <w:szCs w:val="26"/>
        </w:rPr>
        <w:t xml:space="preserve">содержания Учетной политики (стр. </w:t>
      </w:r>
      <w:r w:rsidR="00146AF0">
        <w:rPr>
          <w:rFonts w:ascii="Times New Roman" w:hAnsi="Times New Roman" w:cs="Times New Roman"/>
          <w:bCs/>
          <w:sz w:val="26"/>
          <w:szCs w:val="26"/>
        </w:rPr>
        <w:t>5</w:t>
      </w:r>
      <w:r w:rsidR="00E44500">
        <w:rPr>
          <w:rFonts w:ascii="Times New Roman" w:hAnsi="Times New Roman" w:cs="Times New Roman"/>
          <w:bCs/>
          <w:sz w:val="26"/>
          <w:szCs w:val="26"/>
        </w:rPr>
        <w:t>-7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E44500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38A5" w:rsidRDefault="00AE38A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E38A5">
        <w:rPr>
          <w:rFonts w:ascii="Times New Roman" w:hAnsi="Times New Roman" w:cs="Times New Roman"/>
          <w:sz w:val="26"/>
          <w:szCs w:val="26"/>
        </w:rPr>
        <w:t>наруш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 w:rsidRPr="00AE38A5">
        <w:rPr>
          <w:rFonts w:ascii="Times New Roman" w:hAnsi="Times New Roman" w:cs="Times New Roman"/>
          <w:sz w:val="26"/>
          <w:szCs w:val="26"/>
        </w:rPr>
        <w:t xml:space="preserve"> требований Инструкции № 157н, Приказа № 52н, статьи 9 Закона № 402-ФЗ</w:t>
      </w:r>
      <w:r>
        <w:rPr>
          <w:rFonts w:ascii="Times New Roman" w:hAnsi="Times New Roman" w:cs="Times New Roman"/>
          <w:sz w:val="26"/>
          <w:szCs w:val="26"/>
        </w:rPr>
        <w:t xml:space="preserve"> (стр. 7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43E79" w:rsidRDefault="00843E79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3E79">
        <w:rPr>
          <w:rFonts w:ascii="Times New Roman" w:hAnsi="Times New Roman" w:cs="Times New Roman"/>
          <w:sz w:val="26"/>
          <w:szCs w:val="26"/>
        </w:rPr>
        <w:t>наруш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 w:rsidRPr="00843E79">
        <w:rPr>
          <w:rFonts w:ascii="Times New Roman" w:hAnsi="Times New Roman" w:cs="Times New Roman"/>
          <w:sz w:val="26"/>
          <w:szCs w:val="26"/>
        </w:rPr>
        <w:t xml:space="preserve"> части 6 статьи 19 Закона от 05.04.2013 № 44-ФЗ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43E79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>
        <w:rPr>
          <w:rFonts w:ascii="Times New Roman" w:hAnsi="Times New Roman" w:cs="Times New Roman"/>
          <w:sz w:val="26"/>
          <w:szCs w:val="26"/>
        </w:rPr>
        <w:t>) (стр. 9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46AF0" w:rsidRDefault="00146AF0" w:rsidP="0014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е фактически приобретенных 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варов, работ, услуг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нормативным затра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55C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. 9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E55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 w:rsidRPr="008E55C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43E79" w:rsidRDefault="003C2DE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C2D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2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части 15 статьи 21</w:t>
      </w:r>
      <w:r w:rsidR="00D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9 статьи 17</w:t>
      </w:r>
      <w:r w:rsidRPr="003C2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№ 44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C2D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 4 статьи 7.29.3 Ко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части размещения изменений плана-графика </w:t>
      </w:r>
      <w:r w:rsidR="00D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на закуп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. 10</w:t>
      </w:r>
      <w:r w:rsidR="00DC3333">
        <w:rPr>
          <w:rFonts w:ascii="Times New Roman" w:eastAsia="Times New Roman" w:hAnsi="Times New Roman" w:cs="Times New Roman"/>
          <w:sz w:val="26"/>
          <w:szCs w:val="26"/>
          <w:lang w:eastAsia="ru-RU"/>
        </w:rPr>
        <w:t>-1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6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3333" w:rsidRDefault="00474EF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F5">
        <w:rPr>
          <w:rFonts w:ascii="Times New Roman" w:hAnsi="Times New Roman" w:cs="Times New Roman"/>
          <w:bCs/>
          <w:sz w:val="26"/>
          <w:szCs w:val="26"/>
        </w:rPr>
        <w:t>-</w:t>
      </w:r>
      <w:r w:rsidRPr="0047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обоснования планов-графиков </w:t>
      </w:r>
      <w:r w:rsidR="00EE4306" w:rsidRPr="0047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полнена </w:t>
      </w:r>
      <w:r w:rsidRPr="0047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а 8 </w:t>
      </w:r>
      <w:r w:rsidR="00EE430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. 12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EE430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43FD1" w:rsidRDefault="00743FD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держания муниципальных контрактов (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46AF0"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E4306" w:rsidRDefault="00EE4306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30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E4306">
        <w:rPr>
          <w:rFonts w:ascii="Times New Roman" w:hAnsi="Times New Roman" w:cs="Times New Roman"/>
          <w:sz w:val="26"/>
          <w:szCs w:val="26"/>
        </w:rPr>
        <w:t>наруш</w:t>
      </w:r>
      <w:r>
        <w:rPr>
          <w:rFonts w:ascii="Times New Roman" w:hAnsi="Times New Roman" w:cs="Times New Roman"/>
          <w:sz w:val="26"/>
          <w:szCs w:val="26"/>
        </w:rPr>
        <w:t>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 w:rsidRPr="00EE4306">
        <w:rPr>
          <w:rFonts w:ascii="Times New Roman" w:hAnsi="Times New Roman" w:cs="Times New Roman"/>
          <w:sz w:val="26"/>
          <w:szCs w:val="26"/>
        </w:rPr>
        <w:t xml:space="preserve"> требований статьи 95 Закона № 44-ФЗ (</w:t>
      </w:r>
      <w:r w:rsidRPr="00EE4306">
        <w:rPr>
          <w:rFonts w:ascii="Times New Roman" w:hAnsi="Times New Roman" w:cs="Times New Roman"/>
          <w:i/>
          <w:sz w:val="26"/>
          <w:szCs w:val="26"/>
        </w:rPr>
        <w:t>части 4 и 5 статьи 7.32 КоАП</w:t>
      </w:r>
      <w:r>
        <w:rPr>
          <w:rFonts w:ascii="Times New Roman" w:hAnsi="Times New Roman" w:cs="Times New Roman"/>
          <w:sz w:val="26"/>
          <w:szCs w:val="26"/>
        </w:rPr>
        <w:t>) (стр. 13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D3604" w:rsidRDefault="007D3604" w:rsidP="007D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 w:rsidRPr="007D3604">
        <w:rPr>
          <w:rFonts w:ascii="Times New Roman" w:hAnsi="Times New Roman" w:cs="Times New Roman"/>
          <w:sz w:val="26"/>
          <w:szCs w:val="26"/>
        </w:rPr>
        <w:t xml:space="preserve"> требований части 9 статьи 94 Закона № 44-ФЗ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3604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>
        <w:rPr>
          <w:rFonts w:ascii="Times New Roman" w:hAnsi="Times New Roman" w:cs="Times New Roman"/>
          <w:sz w:val="26"/>
          <w:szCs w:val="26"/>
        </w:rPr>
        <w:t>) (стр. 14-1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D3604" w:rsidRDefault="00743FD1" w:rsidP="0074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наруш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 оплаты контрактов (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46AF0"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43FD1" w:rsidRDefault="00622F57" w:rsidP="00743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46ED3">
        <w:rPr>
          <w:rFonts w:ascii="Times New Roman" w:hAnsi="Times New Roman" w:cs="Times New Roman"/>
          <w:sz w:val="26"/>
          <w:szCs w:val="26"/>
        </w:rPr>
        <w:t>нарушени</w:t>
      </w:r>
      <w:r w:rsidR="005C01EE">
        <w:rPr>
          <w:rFonts w:ascii="Times New Roman" w:hAnsi="Times New Roman" w:cs="Times New Roman"/>
          <w:sz w:val="26"/>
          <w:szCs w:val="26"/>
        </w:rPr>
        <w:t>е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роков формирования с</w:t>
      </w:r>
      <w:r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о бюджетных обязательств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622F57">
        <w:rPr>
          <w:rFonts w:ascii="Times New Roman" w:eastAsia="Calibri" w:hAnsi="Times New Roman" w:cs="Times New Roman"/>
          <w:i/>
          <w:sz w:val="26"/>
          <w:szCs w:val="26"/>
        </w:rPr>
        <w:t>часть 3 статьи 15.15.7 КоАП</w:t>
      </w:r>
      <w:r>
        <w:rPr>
          <w:rFonts w:ascii="Times New Roman" w:eastAsia="Calibri" w:hAnsi="Times New Roman" w:cs="Times New Roman"/>
          <w:sz w:val="26"/>
          <w:szCs w:val="26"/>
        </w:rPr>
        <w:t xml:space="preserve">) (стр. 15-16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FD36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46AF0"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46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132C1" w:rsidRPr="00246ED3" w:rsidRDefault="00D132C1" w:rsidP="00D1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246ED3">
        <w:rPr>
          <w:rFonts w:ascii="Times New Roman" w:hAnsi="Times New Roman" w:cs="Times New Roman"/>
          <w:sz w:val="26"/>
          <w:szCs w:val="26"/>
        </w:rPr>
        <w:t xml:space="preserve">в Положении об оплате труда № </w:t>
      </w:r>
      <w:r w:rsidR="00870C8F">
        <w:rPr>
          <w:rFonts w:ascii="Times New Roman" w:hAnsi="Times New Roman" w:cs="Times New Roman"/>
          <w:sz w:val="26"/>
          <w:szCs w:val="26"/>
        </w:rPr>
        <w:t>15-п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870C8F">
        <w:rPr>
          <w:rFonts w:ascii="Times New Roman" w:hAnsi="Times New Roman" w:cs="Times New Roman"/>
          <w:sz w:val="26"/>
          <w:szCs w:val="26"/>
        </w:rPr>
        <w:t>Покр</w:t>
      </w:r>
      <w:r w:rsidRPr="00246ED3">
        <w:rPr>
          <w:rFonts w:ascii="Times New Roman" w:hAnsi="Times New Roman" w:cs="Times New Roman"/>
          <w:sz w:val="26"/>
          <w:szCs w:val="26"/>
        </w:rPr>
        <w:t>овского сельсовета отсутствует порядок выплаты стимулирующих выплат (стр. 1</w:t>
      </w:r>
      <w:r w:rsidR="00870C8F">
        <w:rPr>
          <w:rFonts w:ascii="Times New Roman" w:hAnsi="Times New Roman" w:cs="Times New Roman"/>
          <w:sz w:val="26"/>
          <w:szCs w:val="26"/>
        </w:rPr>
        <w:t>7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870C8F" w:rsidRDefault="00870C8F" w:rsidP="00D13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авомерное начисление выплат стимулирующего характера</w:t>
      </w:r>
      <w:r w:rsidR="00B42C6E">
        <w:rPr>
          <w:rFonts w:ascii="Times New Roman" w:hAnsi="Times New Roman" w:cs="Times New Roman"/>
          <w:sz w:val="26"/>
          <w:szCs w:val="26"/>
        </w:rPr>
        <w:t xml:space="preserve"> в сумме 263 761,86 рублей</w:t>
      </w:r>
      <w:r w:rsidR="00CE4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тр. 17-18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70C8F" w:rsidRDefault="00870C8F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ведения табелей учета использования рабочего времени (стр. 18-19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21A55" w:rsidRPr="00246ED3" w:rsidRDefault="00721A55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требований ст</w:t>
      </w:r>
      <w:r w:rsidR="00870C8F">
        <w:rPr>
          <w:rFonts w:ascii="Times New Roman" w:hAnsi="Times New Roman" w:cs="Times New Roman"/>
          <w:sz w:val="26"/>
          <w:szCs w:val="26"/>
        </w:rPr>
        <w:t>ать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136 ТК РФ –  не ведется журнал выдачи расчетных листков (стр. </w:t>
      </w:r>
      <w:r w:rsidR="00870C8F">
        <w:rPr>
          <w:rFonts w:ascii="Times New Roman" w:hAnsi="Times New Roman" w:cs="Times New Roman"/>
          <w:sz w:val="26"/>
          <w:szCs w:val="26"/>
        </w:rPr>
        <w:t>19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Pr="00246ED3">
        <w:rPr>
          <w:rFonts w:ascii="Times New Roman" w:hAnsi="Times New Roman" w:cs="Times New Roman"/>
          <w:sz w:val="26"/>
          <w:szCs w:val="26"/>
        </w:rPr>
        <w:t>);</w:t>
      </w:r>
    </w:p>
    <w:p w:rsidR="00AD4BB2" w:rsidRDefault="00AD4BB2" w:rsidP="00A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455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AF1">
        <w:rPr>
          <w:rFonts w:ascii="Times New Roman" w:hAnsi="Times New Roman" w:cs="Times New Roman"/>
          <w:sz w:val="26"/>
          <w:szCs w:val="26"/>
        </w:rPr>
        <w:t>требований пункта</w:t>
      </w:r>
      <w:r w:rsidRPr="00246ED3">
        <w:rPr>
          <w:rFonts w:ascii="Times New Roman" w:hAnsi="Times New Roman" w:cs="Times New Roman"/>
          <w:sz w:val="26"/>
          <w:szCs w:val="26"/>
        </w:rPr>
        <w:t xml:space="preserve"> 5.1 раздела 5 Положения об оплате труда № </w:t>
      </w:r>
      <w:r w:rsidR="00380AF1">
        <w:rPr>
          <w:rFonts w:ascii="Times New Roman" w:hAnsi="Times New Roman" w:cs="Times New Roman"/>
          <w:sz w:val="26"/>
          <w:szCs w:val="26"/>
        </w:rPr>
        <w:t>14-п</w:t>
      </w:r>
      <w:r w:rsidRPr="00246ED3">
        <w:rPr>
          <w:rFonts w:ascii="Times New Roman" w:hAnsi="Times New Roman" w:cs="Times New Roman"/>
          <w:sz w:val="26"/>
          <w:szCs w:val="26"/>
        </w:rPr>
        <w:t xml:space="preserve"> (стр. 1</w:t>
      </w:r>
      <w:r w:rsidR="00380AF1">
        <w:rPr>
          <w:rFonts w:ascii="Times New Roman" w:hAnsi="Times New Roman" w:cs="Times New Roman"/>
          <w:sz w:val="26"/>
          <w:szCs w:val="26"/>
        </w:rPr>
        <w:t>9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Pr="00246ED3">
        <w:rPr>
          <w:rFonts w:ascii="Times New Roman" w:hAnsi="Times New Roman" w:cs="Times New Roman"/>
          <w:sz w:val="26"/>
          <w:szCs w:val="26"/>
        </w:rPr>
        <w:t>);</w:t>
      </w:r>
    </w:p>
    <w:p w:rsidR="00DC55DB" w:rsidRDefault="00AD4BB2" w:rsidP="00DC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5C01EE" w:rsidRPr="005C01EE">
        <w:rPr>
          <w:rFonts w:ascii="Times New Roman" w:hAnsi="Times New Roman" w:cs="Times New Roman"/>
          <w:sz w:val="26"/>
          <w:szCs w:val="26"/>
        </w:rPr>
        <w:t>сумма переплаты региональной выплаты составила 63 044,01 рублей</w:t>
      </w:r>
      <w:r w:rsidR="00DC55DB" w:rsidRPr="00246ED3">
        <w:rPr>
          <w:rFonts w:ascii="Times New Roman" w:hAnsi="Times New Roman" w:cs="Times New Roman"/>
          <w:sz w:val="26"/>
          <w:szCs w:val="26"/>
        </w:rPr>
        <w:t xml:space="preserve"> (стр.</w:t>
      </w:r>
      <w:r w:rsidR="002E5ECE">
        <w:rPr>
          <w:rFonts w:ascii="Times New Roman" w:hAnsi="Times New Roman" w:cs="Times New Roman"/>
          <w:sz w:val="26"/>
          <w:szCs w:val="26"/>
        </w:rPr>
        <w:t xml:space="preserve"> 19-</w:t>
      </w:r>
      <w:r w:rsidR="005C01EE">
        <w:rPr>
          <w:rFonts w:ascii="Times New Roman" w:hAnsi="Times New Roman" w:cs="Times New Roman"/>
          <w:sz w:val="26"/>
          <w:szCs w:val="26"/>
        </w:rPr>
        <w:t>20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7F1B41">
        <w:rPr>
          <w:rFonts w:ascii="Times New Roman" w:hAnsi="Times New Roman" w:cs="Times New Roman"/>
          <w:sz w:val="26"/>
          <w:szCs w:val="26"/>
        </w:rPr>
        <w:t xml:space="preserve"> и приложение № 13 к акту</w:t>
      </w:r>
      <w:r w:rsidR="00DC55DB" w:rsidRPr="00246ED3">
        <w:rPr>
          <w:rFonts w:ascii="Times New Roman" w:hAnsi="Times New Roman" w:cs="Times New Roman"/>
          <w:sz w:val="26"/>
          <w:szCs w:val="26"/>
        </w:rPr>
        <w:t>);</w:t>
      </w:r>
    </w:p>
    <w:p w:rsidR="007F1B41" w:rsidRPr="007F1B41" w:rsidRDefault="007F1B41" w:rsidP="00DC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F1B41">
        <w:rPr>
          <w:rFonts w:ascii="Times New Roman" w:hAnsi="Times New Roman"/>
          <w:b/>
          <w:sz w:val="26"/>
          <w:szCs w:val="26"/>
        </w:rPr>
        <w:t xml:space="preserve"> </w:t>
      </w:r>
      <w:r w:rsidRPr="007F1B41">
        <w:rPr>
          <w:rFonts w:ascii="Times New Roman" w:hAnsi="Times New Roman"/>
          <w:sz w:val="26"/>
          <w:szCs w:val="26"/>
        </w:rPr>
        <w:t>несоответствия в начислении региональной выплаты</w:t>
      </w:r>
      <w:r>
        <w:rPr>
          <w:rFonts w:ascii="Times New Roman" w:hAnsi="Times New Roman"/>
          <w:sz w:val="26"/>
          <w:szCs w:val="26"/>
        </w:rPr>
        <w:t xml:space="preserve"> (приложение № 14</w:t>
      </w:r>
      <w:r w:rsidR="00FD3695">
        <w:rPr>
          <w:rFonts w:ascii="Times New Roman" w:hAnsi="Times New Roman"/>
          <w:sz w:val="26"/>
          <w:szCs w:val="26"/>
        </w:rPr>
        <w:t xml:space="preserve"> к акту</w:t>
      </w:r>
      <w:r>
        <w:rPr>
          <w:rFonts w:ascii="Times New Roman" w:hAnsi="Times New Roman"/>
          <w:sz w:val="26"/>
          <w:szCs w:val="26"/>
        </w:rPr>
        <w:t>);</w:t>
      </w:r>
    </w:p>
    <w:p w:rsidR="005C01EE" w:rsidRDefault="005C01EE" w:rsidP="00DC5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4E32">
        <w:rPr>
          <w:rFonts w:ascii="Times New Roman" w:hAnsi="Times New Roman"/>
          <w:sz w:val="26"/>
          <w:szCs w:val="26"/>
        </w:rPr>
        <w:t>нарушение требований статьи 136 ТК РФ и пункта 8.2 Правил внутреннего трудового распорядка</w:t>
      </w:r>
      <w:r w:rsidR="00CE4E32">
        <w:rPr>
          <w:rFonts w:ascii="Times New Roman" w:hAnsi="Times New Roman"/>
          <w:sz w:val="26"/>
          <w:szCs w:val="26"/>
        </w:rPr>
        <w:t xml:space="preserve"> –</w:t>
      </w:r>
      <w:r w:rsidRPr="00CE4E32">
        <w:rPr>
          <w:rFonts w:ascii="Times New Roman" w:hAnsi="Times New Roman"/>
          <w:sz w:val="26"/>
          <w:szCs w:val="26"/>
        </w:rPr>
        <w:t xml:space="preserve"> </w:t>
      </w:r>
      <w:r w:rsidR="00CE4E3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дан</w:t>
      </w:r>
      <w:r w:rsidR="00CE4E32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распоряжени</w:t>
      </w:r>
      <w:r w:rsidR="00CE4E32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о переносе сроков выплаты заработной платы</w:t>
      </w:r>
      <w:r w:rsidR="00CE4E32">
        <w:rPr>
          <w:rFonts w:ascii="Times New Roman" w:hAnsi="Times New Roman"/>
          <w:sz w:val="26"/>
          <w:szCs w:val="26"/>
        </w:rPr>
        <w:t xml:space="preserve"> (стр. 20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CE4E32">
        <w:rPr>
          <w:rFonts w:ascii="Times New Roman" w:hAnsi="Times New Roman"/>
          <w:sz w:val="26"/>
          <w:szCs w:val="26"/>
        </w:rPr>
        <w:t>);</w:t>
      </w:r>
    </w:p>
    <w:p w:rsidR="0035758D" w:rsidRPr="0035758D" w:rsidRDefault="0035758D" w:rsidP="00DC5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5758D">
        <w:rPr>
          <w:rFonts w:ascii="Times New Roman" w:hAnsi="Times New Roman"/>
          <w:sz w:val="26"/>
          <w:szCs w:val="26"/>
        </w:rPr>
        <w:t>нарушения сроков выплаты заработной платы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5758D">
        <w:rPr>
          <w:rFonts w:ascii="Times New Roman" w:hAnsi="Times New Roman"/>
          <w:i/>
          <w:sz w:val="26"/>
          <w:szCs w:val="26"/>
        </w:rPr>
        <w:t>часть 6 статьи 5.27 КоАП</w:t>
      </w:r>
      <w:r>
        <w:rPr>
          <w:rFonts w:ascii="Times New Roman" w:hAnsi="Times New Roman"/>
          <w:sz w:val="26"/>
          <w:szCs w:val="26"/>
        </w:rPr>
        <w:t>) (стр. 20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/>
          <w:sz w:val="26"/>
          <w:szCs w:val="26"/>
        </w:rPr>
        <w:t xml:space="preserve"> и приложение № 15 к акту);</w:t>
      </w:r>
    </w:p>
    <w:p w:rsidR="00DC55DB" w:rsidRDefault="00DC55DB" w:rsidP="00DC5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ED3">
        <w:rPr>
          <w:rFonts w:ascii="Times New Roman" w:hAnsi="Times New Roman"/>
          <w:sz w:val="26"/>
          <w:szCs w:val="26"/>
        </w:rPr>
        <w:t xml:space="preserve">- </w:t>
      </w:r>
      <w:r w:rsidR="00CE4E32">
        <w:rPr>
          <w:rFonts w:ascii="Times New Roman" w:hAnsi="Times New Roman"/>
          <w:sz w:val="26"/>
          <w:szCs w:val="26"/>
        </w:rPr>
        <w:t>превышение</w:t>
      </w:r>
      <w:r w:rsidR="00CE4E32" w:rsidRPr="00B439A7">
        <w:rPr>
          <w:rFonts w:ascii="Times New Roman" w:hAnsi="Times New Roman"/>
          <w:sz w:val="26"/>
          <w:szCs w:val="26"/>
        </w:rPr>
        <w:t xml:space="preserve"> заработной платой, фактически перечисленной по платежным поручениям</w:t>
      </w:r>
      <w:r w:rsidR="00CE4E32">
        <w:rPr>
          <w:rFonts w:ascii="Times New Roman" w:hAnsi="Times New Roman"/>
          <w:sz w:val="26"/>
          <w:szCs w:val="26"/>
        </w:rPr>
        <w:t xml:space="preserve">, </w:t>
      </w:r>
      <w:r w:rsidR="00CE4E32" w:rsidRPr="00B439A7">
        <w:rPr>
          <w:rFonts w:ascii="Times New Roman" w:hAnsi="Times New Roman"/>
          <w:sz w:val="26"/>
          <w:szCs w:val="26"/>
        </w:rPr>
        <w:t>над выплат</w:t>
      </w:r>
      <w:r w:rsidR="00CE4E32">
        <w:rPr>
          <w:rFonts w:ascii="Times New Roman" w:hAnsi="Times New Roman"/>
          <w:sz w:val="26"/>
          <w:szCs w:val="26"/>
        </w:rPr>
        <w:t>ами</w:t>
      </w:r>
      <w:r w:rsidR="00CE4E32" w:rsidRPr="00B439A7">
        <w:rPr>
          <w:rFonts w:ascii="Times New Roman" w:hAnsi="Times New Roman"/>
          <w:sz w:val="26"/>
          <w:szCs w:val="26"/>
        </w:rPr>
        <w:t>, положенны</w:t>
      </w:r>
      <w:r w:rsidR="00CE4E32">
        <w:rPr>
          <w:rFonts w:ascii="Times New Roman" w:hAnsi="Times New Roman"/>
          <w:sz w:val="26"/>
          <w:szCs w:val="26"/>
        </w:rPr>
        <w:t>ми</w:t>
      </w:r>
      <w:r w:rsidR="00CE4E32" w:rsidRPr="00B439A7">
        <w:rPr>
          <w:rFonts w:ascii="Times New Roman" w:hAnsi="Times New Roman"/>
          <w:sz w:val="26"/>
          <w:szCs w:val="26"/>
        </w:rPr>
        <w:t xml:space="preserve"> к выдаче по расчетно-платежной ведомости.</w:t>
      </w:r>
      <w:r w:rsidR="00CE4E32" w:rsidRPr="00246ED3">
        <w:rPr>
          <w:rFonts w:ascii="Times New Roman" w:hAnsi="Times New Roman"/>
          <w:b/>
          <w:sz w:val="26"/>
          <w:szCs w:val="26"/>
        </w:rPr>
        <w:t xml:space="preserve"> </w:t>
      </w:r>
      <w:r w:rsidR="00CE4E32" w:rsidRPr="00CE4E32">
        <w:rPr>
          <w:rFonts w:ascii="Times New Roman" w:hAnsi="Times New Roman"/>
          <w:sz w:val="26"/>
          <w:szCs w:val="26"/>
        </w:rPr>
        <w:t>Сумма переплаты составила 9 029,08 рублей</w:t>
      </w:r>
      <w:r w:rsidR="00CE4E32" w:rsidRPr="00246ED3">
        <w:rPr>
          <w:rFonts w:ascii="Times New Roman" w:hAnsi="Times New Roman"/>
          <w:sz w:val="26"/>
          <w:szCs w:val="26"/>
        </w:rPr>
        <w:t xml:space="preserve"> </w:t>
      </w:r>
      <w:r w:rsidRPr="00246ED3">
        <w:rPr>
          <w:rFonts w:ascii="Times New Roman" w:hAnsi="Times New Roman"/>
          <w:sz w:val="26"/>
          <w:szCs w:val="26"/>
        </w:rPr>
        <w:t>(</w:t>
      </w:r>
      <w:r w:rsidR="00EB4552" w:rsidRPr="00246ED3">
        <w:rPr>
          <w:rFonts w:ascii="Times New Roman" w:hAnsi="Times New Roman"/>
          <w:sz w:val="26"/>
          <w:szCs w:val="26"/>
        </w:rPr>
        <w:t xml:space="preserve">стр. </w:t>
      </w:r>
      <w:r w:rsidR="00CE4E32">
        <w:rPr>
          <w:rFonts w:ascii="Times New Roman" w:hAnsi="Times New Roman"/>
          <w:sz w:val="26"/>
          <w:szCs w:val="26"/>
        </w:rPr>
        <w:t>2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082ABF">
        <w:rPr>
          <w:rFonts w:ascii="Times New Roman" w:hAnsi="Times New Roman"/>
          <w:sz w:val="26"/>
          <w:szCs w:val="26"/>
        </w:rPr>
        <w:t xml:space="preserve"> и приложение № 16 к акту</w:t>
      </w:r>
      <w:r w:rsidRPr="00246ED3">
        <w:rPr>
          <w:rFonts w:ascii="Times New Roman" w:hAnsi="Times New Roman"/>
          <w:sz w:val="26"/>
          <w:szCs w:val="26"/>
        </w:rPr>
        <w:t>)</w:t>
      </w:r>
      <w:r w:rsidR="00EB4552" w:rsidRPr="00246ED3">
        <w:rPr>
          <w:rFonts w:ascii="Times New Roman" w:hAnsi="Times New Roman"/>
          <w:sz w:val="26"/>
          <w:szCs w:val="26"/>
        </w:rPr>
        <w:t>;</w:t>
      </w:r>
    </w:p>
    <w:p w:rsidR="00CE4E32" w:rsidRDefault="00CE4E32" w:rsidP="00DC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CE4E32">
        <w:rPr>
          <w:rFonts w:ascii="Times New Roman" w:hAnsi="Times New Roman" w:cs="Times New Roman"/>
          <w:sz w:val="26"/>
          <w:szCs w:val="26"/>
        </w:rPr>
        <w:t xml:space="preserve">нарушение требований части 3 статьи 123 ТК РФ в части  оформления распоряжений о предоставлении отпуска </w:t>
      </w:r>
      <w:r>
        <w:rPr>
          <w:rFonts w:ascii="Times New Roman" w:hAnsi="Times New Roman" w:cs="Times New Roman"/>
          <w:sz w:val="26"/>
          <w:szCs w:val="26"/>
        </w:rPr>
        <w:t>(стр.2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E4E32" w:rsidRPr="00610F67" w:rsidRDefault="00610F67" w:rsidP="00DC5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10F67">
        <w:rPr>
          <w:rFonts w:ascii="Times New Roman" w:hAnsi="Times New Roman" w:cs="Times New Roman"/>
          <w:sz w:val="26"/>
          <w:szCs w:val="26"/>
        </w:rPr>
        <w:t>нарушение требований части 1 статьи 79 ТК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E32">
        <w:rPr>
          <w:rFonts w:ascii="Times New Roman" w:hAnsi="Times New Roman" w:cs="Times New Roman"/>
          <w:sz w:val="26"/>
          <w:szCs w:val="26"/>
        </w:rPr>
        <w:t>в части  оформления распоряжений о</w:t>
      </w:r>
      <w:r>
        <w:rPr>
          <w:rFonts w:ascii="Times New Roman" w:hAnsi="Times New Roman" w:cs="Times New Roman"/>
          <w:sz w:val="26"/>
          <w:szCs w:val="26"/>
        </w:rPr>
        <w:t>б увольнении</w:t>
      </w:r>
      <w:r w:rsidRPr="00CE4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тр.2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E4E32" w:rsidRDefault="001408EE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злишне начисленная сумма заработной платы </w:t>
      </w:r>
      <w:r w:rsidR="00B42C6E">
        <w:rPr>
          <w:rFonts w:ascii="Times New Roman" w:hAnsi="Times New Roman"/>
          <w:sz w:val="26"/>
          <w:szCs w:val="26"/>
        </w:rPr>
        <w:t xml:space="preserve"> в сумме 14 736,99 рублей</w:t>
      </w:r>
      <w:r>
        <w:rPr>
          <w:rFonts w:ascii="Times New Roman" w:hAnsi="Times New Roman"/>
          <w:sz w:val="26"/>
          <w:szCs w:val="26"/>
        </w:rPr>
        <w:t>, в связи с отсутствием перерасчета отпускных (стр. 2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/>
          <w:sz w:val="26"/>
          <w:szCs w:val="26"/>
        </w:rPr>
        <w:t>);</w:t>
      </w:r>
    </w:p>
    <w:p w:rsidR="001408EE" w:rsidRDefault="00B41E8D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рушение требований статьи 122 ТК РФ (стр. 21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/>
          <w:sz w:val="26"/>
          <w:szCs w:val="26"/>
        </w:rPr>
        <w:t>);</w:t>
      </w:r>
    </w:p>
    <w:p w:rsidR="00B41E8D" w:rsidRDefault="00661C2D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61C2D">
        <w:rPr>
          <w:rFonts w:ascii="Times New Roman" w:hAnsi="Times New Roman" w:cs="Times New Roman"/>
          <w:sz w:val="26"/>
          <w:szCs w:val="26"/>
        </w:rPr>
        <w:t>нарушение требований статьи 9 Закона № 402-ФЗ</w:t>
      </w:r>
      <w:r>
        <w:rPr>
          <w:rFonts w:ascii="Times New Roman" w:hAnsi="Times New Roman" w:cs="Times New Roman"/>
          <w:sz w:val="26"/>
          <w:szCs w:val="26"/>
        </w:rPr>
        <w:t xml:space="preserve"> (стр. 22</w:t>
      </w:r>
      <w:r w:rsidR="00137D76">
        <w:rPr>
          <w:rFonts w:ascii="Times New Roman" w:hAnsi="Times New Roman" w:cs="Times New Roman"/>
          <w:sz w:val="26"/>
          <w:szCs w:val="26"/>
        </w:rPr>
        <w:t>, 24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61C2D" w:rsidRDefault="00B06589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 назначены ответственные лица за эксплуатацию автомобиля, за экономным расходом ГСМ и т.п. (стр. 22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/>
          <w:sz w:val="26"/>
          <w:szCs w:val="26"/>
        </w:rPr>
        <w:t>);</w:t>
      </w:r>
    </w:p>
    <w:p w:rsidR="00B06589" w:rsidRDefault="00B06589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06589">
        <w:rPr>
          <w:rFonts w:ascii="Times New Roman" w:hAnsi="Times New Roman" w:cs="Times New Roman"/>
          <w:sz w:val="26"/>
          <w:szCs w:val="26"/>
        </w:rPr>
        <w:t>не утверждено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B06589">
        <w:rPr>
          <w:rFonts w:ascii="Times New Roman" w:hAnsi="Times New Roman" w:cs="Times New Roman"/>
          <w:sz w:val="26"/>
          <w:szCs w:val="26"/>
        </w:rPr>
        <w:t xml:space="preserve">щего распоряжения об установлении базовой нормы расхода топлива и надбавок в связи с эксплуатацией автомобиля </w:t>
      </w:r>
      <w:r>
        <w:rPr>
          <w:rFonts w:ascii="Times New Roman" w:hAnsi="Times New Roman" w:cs="Times New Roman"/>
          <w:sz w:val="26"/>
          <w:szCs w:val="26"/>
        </w:rPr>
        <w:t>(стр. 22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B06589" w:rsidRDefault="00530EBE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EBE">
        <w:rPr>
          <w:rFonts w:ascii="Times New Roman" w:hAnsi="Times New Roman"/>
          <w:sz w:val="26"/>
          <w:szCs w:val="26"/>
        </w:rPr>
        <w:t xml:space="preserve">- </w:t>
      </w:r>
      <w:r w:rsidRPr="00530EBE">
        <w:rPr>
          <w:rFonts w:ascii="Times New Roman" w:hAnsi="Times New Roman" w:cs="Times New Roman"/>
          <w:sz w:val="26"/>
          <w:szCs w:val="26"/>
        </w:rPr>
        <w:t xml:space="preserve">нарушение пункта 17 </w:t>
      </w:r>
      <w:r w:rsidRPr="00530EBE">
        <w:rPr>
          <w:rFonts w:ascii="Times New Roman" w:hAnsi="Times New Roman" w:cs="Times New Roman"/>
          <w:bCs/>
          <w:sz w:val="26"/>
          <w:szCs w:val="26"/>
        </w:rPr>
        <w:t xml:space="preserve">Приказа Минтранса № 152 </w:t>
      </w:r>
      <w:r w:rsidRPr="00530EBE">
        <w:rPr>
          <w:rFonts w:ascii="Times New Roman" w:hAnsi="Times New Roman" w:cs="Times New Roman"/>
          <w:sz w:val="26"/>
          <w:szCs w:val="26"/>
        </w:rPr>
        <w:t xml:space="preserve">не ведется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530EBE">
        <w:rPr>
          <w:rFonts w:ascii="Times New Roman" w:hAnsi="Times New Roman" w:cs="Times New Roman"/>
          <w:sz w:val="26"/>
          <w:szCs w:val="26"/>
        </w:rPr>
        <w:t>урнал учета п</w:t>
      </w:r>
      <w:r>
        <w:rPr>
          <w:rFonts w:ascii="Times New Roman" w:hAnsi="Times New Roman" w:cs="Times New Roman"/>
          <w:sz w:val="26"/>
          <w:szCs w:val="26"/>
        </w:rPr>
        <w:t>утевых листов (стр. 22-23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30EBE" w:rsidRDefault="00137D76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рушение </w:t>
      </w:r>
      <w:r w:rsidRPr="00137D76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37D76">
        <w:rPr>
          <w:rFonts w:ascii="Times New Roman" w:hAnsi="Times New Roman" w:cs="Times New Roman"/>
          <w:sz w:val="26"/>
          <w:szCs w:val="26"/>
        </w:rPr>
        <w:t xml:space="preserve"> Приказа Минтранса № 152</w:t>
      </w:r>
      <w:r>
        <w:rPr>
          <w:rFonts w:ascii="Times New Roman" w:hAnsi="Times New Roman" w:cs="Times New Roman"/>
          <w:sz w:val="26"/>
          <w:szCs w:val="26"/>
        </w:rPr>
        <w:t xml:space="preserve"> в части о</w:t>
      </w:r>
      <w:r w:rsidRPr="00137D76">
        <w:rPr>
          <w:rFonts w:ascii="Times New Roman" w:hAnsi="Times New Roman" w:cs="Times New Roman"/>
          <w:sz w:val="26"/>
          <w:szCs w:val="26"/>
        </w:rPr>
        <w:t>фор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7D76">
        <w:rPr>
          <w:rFonts w:ascii="Times New Roman" w:hAnsi="Times New Roman" w:cs="Times New Roman"/>
          <w:sz w:val="26"/>
          <w:szCs w:val="26"/>
        </w:rPr>
        <w:t xml:space="preserve"> путевых листов </w:t>
      </w:r>
      <w:r>
        <w:rPr>
          <w:rFonts w:ascii="Times New Roman" w:hAnsi="Times New Roman" w:cs="Times New Roman"/>
          <w:sz w:val="26"/>
          <w:szCs w:val="26"/>
        </w:rPr>
        <w:t>(стр. 23-24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84D62" w:rsidRPr="00D84D62" w:rsidRDefault="00137D76" w:rsidP="00D8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D62">
        <w:rPr>
          <w:rFonts w:ascii="Times New Roman" w:hAnsi="Times New Roman" w:cs="Times New Roman"/>
          <w:sz w:val="26"/>
          <w:szCs w:val="26"/>
        </w:rPr>
        <w:t>в</w:t>
      </w:r>
      <w:r w:rsidR="00D84D62" w:rsidRPr="00D84D62">
        <w:rPr>
          <w:rFonts w:ascii="Times New Roman" w:hAnsi="Times New Roman" w:cs="Times New Roman"/>
          <w:sz w:val="26"/>
          <w:szCs w:val="26"/>
        </w:rPr>
        <w:t xml:space="preserve"> Учетной политике не прописана инвентаризация горюче-смазочных материалов</w:t>
      </w:r>
      <w:r w:rsidR="00D84D62">
        <w:rPr>
          <w:rFonts w:ascii="Times New Roman" w:hAnsi="Times New Roman" w:cs="Times New Roman"/>
          <w:sz w:val="26"/>
          <w:szCs w:val="26"/>
        </w:rPr>
        <w:t xml:space="preserve"> (стр. 24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D84D62">
        <w:rPr>
          <w:rFonts w:ascii="Times New Roman" w:hAnsi="Times New Roman" w:cs="Times New Roman"/>
          <w:sz w:val="26"/>
          <w:szCs w:val="26"/>
        </w:rPr>
        <w:t>);</w:t>
      </w:r>
    </w:p>
    <w:p w:rsidR="00D84D62" w:rsidRPr="00D84D62" w:rsidRDefault="00D84D62" w:rsidP="00D84D6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4D62">
        <w:rPr>
          <w:rFonts w:ascii="Times New Roman" w:hAnsi="Times New Roman" w:cs="Times New Roman"/>
          <w:sz w:val="26"/>
          <w:szCs w:val="26"/>
        </w:rPr>
        <w:t xml:space="preserve">нарушение пункта 1 статьи 19 Закона № 402-ФЗ </w:t>
      </w:r>
      <w:r>
        <w:rPr>
          <w:rFonts w:ascii="Times New Roman" w:hAnsi="Times New Roman" w:cs="Times New Roman"/>
          <w:sz w:val="26"/>
          <w:szCs w:val="26"/>
        </w:rPr>
        <w:t>– с</w:t>
      </w:r>
      <w:r w:rsidRPr="00D84D62">
        <w:rPr>
          <w:rFonts w:ascii="Times New Roman" w:hAnsi="Times New Roman" w:cs="Times New Roman"/>
          <w:sz w:val="26"/>
          <w:szCs w:val="26"/>
        </w:rPr>
        <w:t>нятия показаний одометра и остатка ГСМ в топливном баке на служебном автомобиле в течение года не проводилось</w:t>
      </w:r>
      <w:r>
        <w:rPr>
          <w:rFonts w:ascii="Times New Roman" w:hAnsi="Times New Roman" w:cs="Times New Roman"/>
          <w:sz w:val="26"/>
          <w:szCs w:val="26"/>
        </w:rPr>
        <w:t xml:space="preserve"> (стр. 24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37D76" w:rsidRDefault="007E390A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E390A">
        <w:rPr>
          <w:rFonts w:ascii="Times New Roman" w:hAnsi="Times New Roman" w:cs="Times New Roman"/>
          <w:sz w:val="26"/>
          <w:szCs w:val="26"/>
        </w:rPr>
        <w:t>принятие к учету путевых листов</w:t>
      </w:r>
      <w:r>
        <w:rPr>
          <w:rFonts w:ascii="Times New Roman" w:hAnsi="Times New Roman" w:cs="Times New Roman"/>
          <w:sz w:val="26"/>
          <w:szCs w:val="26"/>
        </w:rPr>
        <w:t>, заполненных с нарушением</w:t>
      </w:r>
      <w:r w:rsidRPr="007E390A">
        <w:rPr>
          <w:rFonts w:ascii="Times New Roman" w:hAnsi="Times New Roman" w:cs="Times New Roman"/>
          <w:sz w:val="26"/>
          <w:szCs w:val="26"/>
        </w:rPr>
        <w:t xml:space="preserve"> норм Закона № 402-ФЗ</w:t>
      </w:r>
      <w:r>
        <w:rPr>
          <w:rFonts w:ascii="Times New Roman" w:hAnsi="Times New Roman" w:cs="Times New Roman"/>
          <w:sz w:val="26"/>
          <w:szCs w:val="26"/>
        </w:rPr>
        <w:t xml:space="preserve"> (стр. 24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E390A" w:rsidRDefault="007E390A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E390A">
        <w:rPr>
          <w:rFonts w:ascii="Times New Roman" w:hAnsi="Times New Roman" w:cs="Times New Roman"/>
          <w:sz w:val="26"/>
          <w:szCs w:val="26"/>
        </w:rPr>
        <w:t>бензина списано больше на 138,51 литра на сумму 7 898 рублей 61 копейку</w:t>
      </w:r>
      <w:r>
        <w:rPr>
          <w:rFonts w:ascii="Times New Roman" w:hAnsi="Times New Roman" w:cs="Times New Roman"/>
          <w:sz w:val="26"/>
          <w:szCs w:val="26"/>
        </w:rPr>
        <w:t xml:space="preserve"> (стр. 24</w:t>
      </w:r>
      <w:r w:rsidR="00AC71B1">
        <w:rPr>
          <w:rFonts w:ascii="Times New Roman" w:hAnsi="Times New Roman" w:cs="Times New Roman"/>
          <w:sz w:val="26"/>
          <w:szCs w:val="26"/>
        </w:rPr>
        <w:t>-2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F754C" w:rsidRPr="00CF754C" w:rsidRDefault="00CF754C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54C">
        <w:rPr>
          <w:rFonts w:ascii="Times New Roman" w:hAnsi="Times New Roman" w:cs="Times New Roman"/>
          <w:sz w:val="26"/>
          <w:szCs w:val="26"/>
        </w:rPr>
        <w:t xml:space="preserve">- нарушение требований пункта 3.10 раздела 3 Учетной политики </w:t>
      </w:r>
      <w:r>
        <w:rPr>
          <w:rFonts w:ascii="Times New Roman" w:hAnsi="Times New Roman" w:cs="Times New Roman"/>
          <w:sz w:val="26"/>
          <w:szCs w:val="26"/>
        </w:rPr>
        <w:t>(стр. 2</w:t>
      </w:r>
      <w:r w:rsidR="00AC71B1">
        <w:rPr>
          <w:rFonts w:ascii="Times New Roman" w:hAnsi="Times New Roman" w:cs="Times New Roman"/>
          <w:sz w:val="26"/>
          <w:szCs w:val="26"/>
        </w:rPr>
        <w:t>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E390A" w:rsidRPr="006F582D" w:rsidRDefault="006F582D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82D">
        <w:rPr>
          <w:rFonts w:ascii="Times New Roman" w:hAnsi="Times New Roman" w:cs="Times New Roman"/>
          <w:sz w:val="26"/>
          <w:szCs w:val="26"/>
        </w:rPr>
        <w:t>излишне списано ГСМ в количестве 620 литров на сумму 25 730,00 рублей</w:t>
      </w:r>
      <w:r>
        <w:rPr>
          <w:rFonts w:ascii="Times New Roman" w:hAnsi="Times New Roman" w:cs="Times New Roman"/>
          <w:sz w:val="26"/>
          <w:szCs w:val="26"/>
        </w:rPr>
        <w:t xml:space="preserve"> (стр. 2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407B8" w:rsidRPr="00246ED3" w:rsidRDefault="003407B8" w:rsidP="0034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нарушения требований Инструкции № 157н и Приказа № 52н – не ведется журнал операций </w:t>
      </w:r>
      <w:r w:rsidR="00D84D62">
        <w:rPr>
          <w:rFonts w:ascii="Times New Roman" w:hAnsi="Times New Roman" w:cs="Times New Roman"/>
          <w:sz w:val="26"/>
          <w:szCs w:val="26"/>
        </w:rPr>
        <w:t>расчетов с дебиторами по доходам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A56E7" w:rsidRPr="00246ED3">
        <w:rPr>
          <w:rFonts w:ascii="Times New Roman" w:hAnsi="Times New Roman" w:cs="Times New Roman"/>
          <w:sz w:val="26"/>
          <w:szCs w:val="26"/>
        </w:rPr>
        <w:t xml:space="preserve">(стр. </w:t>
      </w:r>
      <w:r w:rsidR="00D84D62">
        <w:rPr>
          <w:rFonts w:ascii="Times New Roman" w:hAnsi="Times New Roman" w:cs="Times New Roman"/>
          <w:sz w:val="26"/>
          <w:szCs w:val="26"/>
        </w:rPr>
        <w:t>2</w:t>
      </w:r>
      <w:r w:rsidR="00AC71B1">
        <w:rPr>
          <w:rFonts w:ascii="Times New Roman" w:hAnsi="Times New Roman" w:cs="Times New Roman"/>
          <w:sz w:val="26"/>
          <w:szCs w:val="26"/>
        </w:rPr>
        <w:t>5</w:t>
      </w:r>
      <w:r w:rsidR="00FD3695" w:rsidRPr="00FD3695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акта</w:t>
      </w:r>
      <w:r w:rsidR="00D84D62">
        <w:rPr>
          <w:rFonts w:ascii="Times New Roman" w:hAnsi="Times New Roman" w:cs="Times New Roman"/>
          <w:sz w:val="26"/>
          <w:szCs w:val="26"/>
        </w:rPr>
        <w:t>).</w:t>
      </w:r>
    </w:p>
    <w:p w:rsidR="00AD4BB2" w:rsidRPr="00246ED3" w:rsidRDefault="00AD4BB2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78A" w:rsidRPr="00246ED3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362613" w:rsidRPr="00246ED3" w:rsidRDefault="00362613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строго руководствоваться положениями </w:t>
      </w:r>
      <w:r w:rsidR="00591EA4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246E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246ED3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606E08" w:rsidRPr="00246ED3" w:rsidRDefault="00606E08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извести начисление и удержание сумм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работной платы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указанных в ак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C68E9" w:rsidRPr="00246ED3" w:rsidRDefault="00C51481" w:rsidP="00BC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3B31B6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BC68E9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нести изменения </w:t>
      </w:r>
      <w:r w:rsidR="00BC68E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68E9" w:rsidRPr="00246ED3">
        <w:rPr>
          <w:rFonts w:ascii="Times New Roman" w:hAnsi="Times New Roman" w:cs="Times New Roman"/>
          <w:sz w:val="26"/>
          <w:szCs w:val="26"/>
        </w:rPr>
        <w:t xml:space="preserve"> положении об оплате труда № </w:t>
      </w:r>
      <w:r w:rsidR="00CF754C">
        <w:rPr>
          <w:rFonts w:ascii="Times New Roman" w:hAnsi="Times New Roman" w:cs="Times New Roman"/>
          <w:sz w:val="26"/>
          <w:szCs w:val="26"/>
        </w:rPr>
        <w:t>15</w:t>
      </w:r>
      <w:r w:rsidR="00BC68E9" w:rsidRPr="00246ED3">
        <w:rPr>
          <w:rFonts w:ascii="Times New Roman" w:hAnsi="Times New Roman" w:cs="Times New Roman"/>
          <w:sz w:val="26"/>
          <w:szCs w:val="26"/>
        </w:rPr>
        <w:t>-п в части порядка выплаты стимулирующих выплат;</w:t>
      </w:r>
    </w:p>
    <w:p w:rsidR="00CF754C" w:rsidRPr="00CF754C" w:rsidRDefault="008038A8" w:rsidP="00CF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CF754C">
        <w:rPr>
          <w:rFonts w:ascii="Times New Roman" w:hAnsi="Times New Roman" w:cs="Times New Roman"/>
          <w:sz w:val="26"/>
          <w:szCs w:val="26"/>
        </w:rPr>
        <w:t>п</w:t>
      </w:r>
      <w:r w:rsidR="00CF754C" w:rsidRPr="00CF754C">
        <w:rPr>
          <w:rFonts w:ascii="Times New Roman" w:hAnsi="Times New Roman" w:cs="Times New Roman"/>
          <w:sz w:val="26"/>
          <w:szCs w:val="26"/>
        </w:rPr>
        <w:t>оложение об оплате труда № 15-п необходимо привести в соответствие с Положением об оплате труда № 14-п, в частности исключить единовременную выплату при предоставлении ежегодного оплачиваемого отпуска.</w:t>
      </w:r>
    </w:p>
    <w:p w:rsidR="00BC68E9" w:rsidRDefault="00BC68E9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946370" w:rsidRPr="00246ED3">
        <w:rPr>
          <w:rFonts w:ascii="Times New Roman" w:hAnsi="Times New Roman" w:cs="Times New Roman"/>
          <w:sz w:val="26"/>
          <w:szCs w:val="26"/>
        </w:rPr>
        <w:t>вест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журнал выдачи расчетных листков</w:t>
      </w:r>
      <w:r w:rsidR="00CF754C">
        <w:rPr>
          <w:rFonts w:ascii="Times New Roman" w:hAnsi="Times New Roman" w:cs="Times New Roman"/>
          <w:sz w:val="26"/>
          <w:szCs w:val="26"/>
        </w:rPr>
        <w:t xml:space="preserve"> и журнал учета путевых листов</w:t>
      </w:r>
      <w:r w:rsidRPr="00246ED3">
        <w:rPr>
          <w:rFonts w:ascii="Times New Roman" w:hAnsi="Times New Roman" w:cs="Times New Roman"/>
          <w:sz w:val="26"/>
          <w:szCs w:val="26"/>
        </w:rPr>
        <w:t>;</w:t>
      </w:r>
    </w:p>
    <w:p w:rsidR="00FB2D57" w:rsidRPr="00246ED3" w:rsidRDefault="00FB2D57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lastRenderedPageBreak/>
        <w:t>- выплачивать заработную плату в соответствии с требованиями ст</w:t>
      </w:r>
      <w:r w:rsidR="00CF754C">
        <w:rPr>
          <w:rFonts w:ascii="Times New Roman" w:hAnsi="Times New Roman" w:cs="Times New Roman"/>
          <w:sz w:val="26"/>
          <w:szCs w:val="26"/>
        </w:rPr>
        <w:t>ать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136 ТК РФ не реже чем каждые полмесяца;</w:t>
      </w:r>
    </w:p>
    <w:p w:rsidR="006D3B68" w:rsidRDefault="006D3B68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CF754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246ED3">
        <w:rPr>
          <w:rFonts w:ascii="Times New Roman" w:hAnsi="Times New Roman" w:cs="Times New Roman"/>
          <w:sz w:val="26"/>
          <w:szCs w:val="26"/>
        </w:rPr>
        <w:t>распоряжение о нормах расхода топлива;</w:t>
      </w:r>
    </w:p>
    <w:p w:rsidR="00CF754C" w:rsidRPr="00246ED3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требования по заполнению путевых листов;</w:t>
      </w:r>
    </w:p>
    <w:p w:rsidR="007E46C6" w:rsidRDefault="007E46C6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не допускать нарушений </w:t>
      </w:r>
      <w:r w:rsidR="00CF754C">
        <w:rPr>
          <w:rFonts w:ascii="Times New Roman" w:hAnsi="Times New Roman" w:cs="Times New Roman"/>
          <w:sz w:val="26"/>
          <w:szCs w:val="26"/>
        </w:rPr>
        <w:t>законодательства о контрактной системе</w:t>
      </w:r>
      <w:r w:rsidRPr="00246ED3">
        <w:rPr>
          <w:rFonts w:ascii="Times New Roman" w:hAnsi="Times New Roman" w:cs="Times New Roman"/>
          <w:sz w:val="26"/>
          <w:szCs w:val="26"/>
        </w:rPr>
        <w:t>;</w:t>
      </w:r>
    </w:p>
    <w:p w:rsidR="00CF754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сайте ЕИС распоряжение об утверждении нормативных затрат;</w:t>
      </w:r>
    </w:p>
    <w:p w:rsidR="00CF754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скать нарушений трудового законодательства;</w:t>
      </w:r>
    </w:p>
    <w:p w:rsidR="00C51481" w:rsidRPr="00CF754C" w:rsidRDefault="00D76C86" w:rsidP="00B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формировать, распечатать и прошить журнал операций</w:t>
      </w:r>
      <w:r w:rsidR="006D3B68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CF754C" w:rsidRPr="00CF754C">
        <w:rPr>
          <w:rFonts w:ascii="Times New Roman" w:hAnsi="Times New Roman" w:cs="Times New Roman"/>
          <w:sz w:val="26"/>
          <w:szCs w:val="26"/>
        </w:rPr>
        <w:t>расчетов с дебиторами по доходам</w:t>
      </w:r>
      <w:r w:rsidR="00946370" w:rsidRPr="00CF754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 201</w:t>
      </w:r>
      <w:r w:rsidR="00CF754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 год.</w:t>
      </w:r>
    </w:p>
    <w:p w:rsidR="00EB0369" w:rsidRPr="00246ED3" w:rsidRDefault="00EB0369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C242C9">
        <w:rPr>
          <w:rFonts w:ascii="Times New Roman" w:hAnsi="Times New Roman" w:cs="Times New Roman"/>
          <w:sz w:val="26"/>
          <w:szCs w:val="26"/>
        </w:rPr>
        <w:t>2</w:t>
      </w:r>
      <w:r w:rsidR="00E61B9B">
        <w:rPr>
          <w:rFonts w:ascii="Times New Roman" w:hAnsi="Times New Roman" w:cs="Times New Roman"/>
          <w:sz w:val="26"/>
          <w:szCs w:val="26"/>
        </w:rPr>
        <w:t>8</w:t>
      </w:r>
      <w:r w:rsidR="00220698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лист</w:t>
      </w:r>
      <w:r w:rsidR="00C242C9">
        <w:rPr>
          <w:rFonts w:ascii="Times New Roman" w:hAnsi="Times New Roman" w:cs="Times New Roman"/>
          <w:sz w:val="26"/>
          <w:szCs w:val="26"/>
        </w:rPr>
        <w:t>ах</w:t>
      </w:r>
      <w:r w:rsidRPr="00246ED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246ED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Контролер-ревизор</w: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тдела учета и отчетности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  / М.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А. Курочкин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724D64" w:rsidRPr="00246ED3" w:rsidRDefault="00A87316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7.95pt;margin-top:4.7pt;width:114.75pt;height:0;z-index:2516623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78.95pt;margin-top:4.7pt;width:144.75pt;height:0;z-index:251661312" o:connectortype="straight"/>
        </w:pic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FD3695">
        <w:rPr>
          <w:rFonts w:ascii="Times New Roman" w:hAnsi="Times New Roman" w:cs="Times New Roman"/>
          <w:sz w:val="26"/>
          <w:szCs w:val="26"/>
        </w:rPr>
        <w:t>27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FD3695">
        <w:rPr>
          <w:rFonts w:ascii="Times New Roman" w:hAnsi="Times New Roman" w:cs="Times New Roman"/>
          <w:sz w:val="26"/>
          <w:szCs w:val="26"/>
        </w:rPr>
        <w:t>февраля</w:t>
      </w:r>
      <w:r w:rsid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724D64" w:rsidRPr="00246ED3" w:rsidRDefault="00A87316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196.95pt;margin-top:1.8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1.95pt;margin-top:1.8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1.8pt;width:42.75pt;height:0;z-index:251658240" o:connectortype="straight"/>
        </w:pict>
      </w:r>
    </w:p>
    <w:p w:rsidR="00724D64" w:rsidRPr="00246ED3" w:rsidRDefault="00C600CF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46ED3">
        <w:rPr>
          <w:rFonts w:ascii="Times New Roman" w:hAnsi="Times New Roman" w:cs="Times New Roman"/>
          <w:sz w:val="26"/>
          <w:szCs w:val="26"/>
        </w:rPr>
        <w:t>Покр</w:t>
      </w:r>
      <w:r w:rsidR="00B229C7" w:rsidRPr="00246ED3">
        <w:rPr>
          <w:rFonts w:ascii="Times New Roman" w:hAnsi="Times New Roman" w:cs="Times New Roman"/>
          <w:sz w:val="26"/>
          <w:szCs w:val="26"/>
        </w:rPr>
        <w:t>овского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 </w:t>
      </w:r>
      <w:r w:rsidRPr="00246ED3">
        <w:rPr>
          <w:rFonts w:ascii="Times New Roman" w:hAnsi="Times New Roman" w:cs="Times New Roman"/>
          <w:sz w:val="26"/>
          <w:szCs w:val="26"/>
        </w:rPr>
        <w:t>/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>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246ED3">
        <w:rPr>
          <w:rFonts w:ascii="Times New Roman" w:hAnsi="Times New Roman" w:cs="Times New Roman"/>
          <w:sz w:val="26"/>
          <w:szCs w:val="26"/>
        </w:rPr>
        <w:t>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246ED3">
        <w:rPr>
          <w:rFonts w:ascii="Times New Roman" w:hAnsi="Times New Roman" w:cs="Times New Roman"/>
          <w:sz w:val="26"/>
          <w:szCs w:val="26"/>
        </w:rPr>
        <w:t>Васильев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147322" w:rsidRPr="00246ED3" w:rsidRDefault="00A87316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361.2pt;margin-top:.75pt;width:100.5pt;height:0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96.95pt;margin-top:.7pt;width:144.75pt;height:0;z-index:251663360" o:connectortype="straight"/>
        </w:pict>
      </w:r>
    </w:p>
    <w:sectPr w:rsidR="00147322" w:rsidRPr="00246ED3" w:rsidSect="0014732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80" w:rsidRDefault="00827C80" w:rsidP="008F7178">
      <w:pPr>
        <w:spacing w:after="0" w:line="240" w:lineRule="auto"/>
      </w:pPr>
      <w:r>
        <w:separator/>
      </w:r>
    </w:p>
  </w:endnote>
  <w:endnote w:type="continuationSeparator" w:id="0">
    <w:p w:rsidR="00827C80" w:rsidRDefault="00827C80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19501"/>
      <w:docPartObj>
        <w:docPartGallery w:val="Page Numbers (Bottom of Page)"/>
        <w:docPartUnique/>
      </w:docPartObj>
    </w:sdtPr>
    <w:sdtContent>
      <w:p w:rsidR="0032234B" w:rsidRDefault="00A87316">
        <w:pPr>
          <w:pStyle w:val="ad"/>
          <w:jc w:val="right"/>
        </w:pPr>
        <w:fldSimple w:instr=" PAGE   \* MERGEFORMAT ">
          <w:r w:rsidR="008464BA">
            <w:rPr>
              <w:noProof/>
            </w:rPr>
            <w:t>6</w:t>
          </w:r>
        </w:fldSimple>
      </w:p>
    </w:sdtContent>
  </w:sdt>
  <w:p w:rsidR="0032234B" w:rsidRDefault="0032234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4B" w:rsidRDefault="0032234B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80" w:rsidRDefault="00827C80" w:rsidP="008F7178">
      <w:pPr>
        <w:spacing w:after="0" w:line="240" w:lineRule="auto"/>
      </w:pPr>
      <w:r>
        <w:separator/>
      </w:r>
    </w:p>
  </w:footnote>
  <w:footnote w:type="continuationSeparator" w:id="0">
    <w:p w:rsidR="00827C80" w:rsidRDefault="00827C80" w:rsidP="008F7178">
      <w:pPr>
        <w:spacing w:after="0" w:line="240" w:lineRule="auto"/>
      </w:pPr>
      <w:r>
        <w:continuationSeparator/>
      </w:r>
    </w:p>
  </w:footnote>
  <w:footnote w:id="1">
    <w:p w:rsidR="0032234B" w:rsidRPr="00C242C9" w:rsidRDefault="0032234B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2234B" w:rsidRDefault="0032234B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B450080"/>
    <w:multiLevelType w:val="hybridMultilevel"/>
    <w:tmpl w:val="D8000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1838"/>
    <w:rsid w:val="00002176"/>
    <w:rsid w:val="00003962"/>
    <w:rsid w:val="00004193"/>
    <w:rsid w:val="0000472C"/>
    <w:rsid w:val="00005C4D"/>
    <w:rsid w:val="000061F7"/>
    <w:rsid w:val="000069E8"/>
    <w:rsid w:val="00006C4B"/>
    <w:rsid w:val="0001094B"/>
    <w:rsid w:val="000113F3"/>
    <w:rsid w:val="00011A1E"/>
    <w:rsid w:val="0001384F"/>
    <w:rsid w:val="00013CA7"/>
    <w:rsid w:val="0001480C"/>
    <w:rsid w:val="0001625F"/>
    <w:rsid w:val="00017351"/>
    <w:rsid w:val="0002083F"/>
    <w:rsid w:val="000209C2"/>
    <w:rsid w:val="00020A49"/>
    <w:rsid w:val="00021069"/>
    <w:rsid w:val="00021575"/>
    <w:rsid w:val="00024517"/>
    <w:rsid w:val="00026096"/>
    <w:rsid w:val="00026632"/>
    <w:rsid w:val="00032BC9"/>
    <w:rsid w:val="00032F84"/>
    <w:rsid w:val="0003438E"/>
    <w:rsid w:val="00036314"/>
    <w:rsid w:val="00037C91"/>
    <w:rsid w:val="00037DB1"/>
    <w:rsid w:val="000404A2"/>
    <w:rsid w:val="00041D87"/>
    <w:rsid w:val="00043646"/>
    <w:rsid w:val="00045282"/>
    <w:rsid w:val="000462AF"/>
    <w:rsid w:val="000476A9"/>
    <w:rsid w:val="00051633"/>
    <w:rsid w:val="000549AB"/>
    <w:rsid w:val="00054C6F"/>
    <w:rsid w:val="00054E0B"/>
    <w:rsid w:val="00055675"/>
    <w:rsid w:val="00057630"/>
    <w:rsid w:val="00057D64"/>
    <w:rsid w:val="000629A7"/>
    <w:rsid w:val="0006462B"/>
    <w:rsid w:val="00064FC9"/>
    <w:rsid w:val="00065AAD"/>
    <w:rsid w:val="00066C8B"/>
    <w:rsid w:val="00066D8F"/>
    <w:rsid w:val="0006710E"/>
    <w:rsid w:val="000702CB"/>
    <w:rsid w:val="00070E5C"/>
    <w:rsid w:val="0007110F"/>
    <w:rsid w:val="00072E49"/>
    <w:rsid w:val="00073CD6"/>
    <w:rsid w:val="000752F8"/>
    <w:rsid w:val="00075ED7"/>
    <w:rsid w:val="00076BC9"/>
    <w:rsid w:val="00076D62"/>
    <w:rsid w:val="00077FE7"/>
    <w:rsid w:val="00077FF0"/>
    <w:rsid w:val="0008088C"/>
    <w:rsid w:val="00080BD9"/>
    <w:rsid w:val="000820BC"/>
    <w:rsid w:val="00082ABF"/>
    <w:rsid w:val="00085146"/>
    <w:rsid w:val="00086418"/>
    <w:rsid w:val="000919E7"/>
    <w:rsid w:val="000A1867"/>
    <w:rsid w:val="000A19A0"/>
    <w:rsid w:val="000A1B34"/>
    <w:rsid w:val="000A1F41"/>
    <w:rsid w:val="000A5000"/>
    <w:rsid w:val="000A54E1"/>
    <w:rsid w:val="000A68AE"/>
    <w:rsid w:val="000A6F0B"/>
    <w:rsid w:val="000A7986"/>
    <w:rsid w:val="000B2135"/>
    <w:rsid w:val="000B339E"/>
    <w:rsid w:val="000B42E0"/>
    <w:rsid w:val="000B43E5"/>
    <w:rsid w:val="000B7137"/>
    <w:rsid w:val="000B74B5"/>
    <w:rsid w:val="000C02F1"/>
    <w:rsid w:val="000C0739"/>
    <w:rsid w:val="000C1353"/>
    <w:rsid w:val="000C1925"/>
    <w:rsid w:val="000C314C"/>
    <w:rsid w:val="000C55F1"/>
    <w:rsid w:val="000C670C"/>
    <w:rsid w:val="000C6752"/>
    <w:rsid w:val="000D1E45"/>
    <w:rsid w:val="000D3E67"/>
    <w:rsid w:val="000D4DD2"/>
    <w:rsid w:val="000E2260"/>
    <w:rsid w:val="000E362B"/>
    <w:rsid w:val="000E5BF5"/>
    <w:rsid w:val="000E62CA"/>
    <w:rsid w:val="000F12BD"/>
    <w:rsid w:val="000F1E37"/>
    <w:rsid w:val="000F2B1B"/>
    <w:rsid w:val="000F4DF8"/>
    <w:rsid w:val="000F544A"/>
    <w:rsid w:val="000F70D1"/>
    <w:rsid w:val="000F7800"/>
    <w:rsid w:val="0010153F"/>
    <w:rsid w:val="001016B9"/>
    <w:rsid w:val="001021D5"/>
    <w:rsid w:val="00102314"/>
    <w:rsid w:val="00103E31"/>
    <w:rsid w:val="00104E8F"/>
    <w:rsid w:val="001064C8"/>
    <w:rsid w:val="001070F7"/>
    <w:rsid w:val="0011174D"/>
    <w:rsid w:val="00112E80"/>
    <w:rsid w:val="001164BF"/>
    <w:rsid w:val="00116B45"/>
    <w:rsid w:val="00120D10"/>
    <w:rsid w:val="00121AB6"/>
    <w:rsid w:val="001236A4"/>
    <w:rsid w:val="00124711"/>
    <w:rsid w:val="001253A2"/>
    <w:rsid w:val="00126C7E"/>
    <w:rsid w:val="001273EB"/>
    <w:rsid w:val="001300CF"/>
    <w:rsid w:val="0013238B"/>
    <w:rsid w:val="00132C79"/>
    <w:rsid w:val="0013320F"/>
    <w:rsid w:val="0013387D"/>
    <w:rsid w:val="00135C6A"/>
    <w:rsid w:val="0013692E"/>
    <w:rsid w:val="0013781D"/>
    <w:rsid w:val="00137D76"/>
    <w:rsid w:val="001408EE"/>
    <w:rsid w:val="001427A3"/>
    <w:rsid w:val="00143023"/>
    <w:rsid w:val="00146624"/>
    <w:rsid w:val="00146AF0"/>
    <w:rsid w:val="0014703B"/>
    <w:rsid w:val="00147322"/>
    <w:rsid w:val="001523E9"/>
    <w:rsid w:val="00152610"/>
    <w:rsid w:val="001555E9"/>
    <w:rsid w:val="001563DC"/>
    <w:rsid w:val="001603EA"/>
    <w:rsid w:val="00162699"/>
    <w:rsid w:val="00162F86"/>
    <w:rsid w:val="0016348D"/>
    <w:rsid w:val="00164211"/>
    <w:rsid w:val="00164A5E"/>
    <w:rsid w:val="001659CD"/>
    <w:rsid w:val="00165E75"/>
    <w:rsid w:val="00166AE0"/>
    <w:rsid w:val="0017053A"/>
    <w:rsid w:val="00170B23"/>
    <w:rsid w:val="00171497"/>
    <w:rsid w:val="00173245"/>
    <w:rsid w:val="0017483C"/>
    <w:rsid w:val="00176248"/>
    <w:rsid w:val="001771B8"/>
    <w:rsid w:val="00177D34"/>
    <w:rsid w:val="001805FB"/>
    <w:rsid w:val="00184146"/>
    <w:rsid w:val="00190CFE"/>
    <w:rsid w:val="0019381F"/>
    <w:rsid w:val="001948AC"/>
    <w:rsid w:val="001A0470"/>
    <w:rsid w:val="001A2475"/>
    <w:rsid w:val="001A392F"/>
    <w:rsid w:val="001A4BC0"/>
    <w:rsid w:val="001A553A"/>
    <w:rsid w:val="001A775D"/>
    <w:rsid w:val="001A7776"/>
    <w:rsid w:val="001B088E"/>
    <w:rsid w:val="001B2632"/>
    <w:rsid w:val="001B4E3B"/>
    <w:rsid w:val="001B5367"/>
    <w:rsid w:val="001B6120"/>
    <w:rsid w:val="001B6E86"/>
    <w:rsid w:val="001B6F68"/>
    <w:rsid w:val="001C0131"/>
    <w:rsid w:val="001C0463"/>
    <w:rsid w:val="001C101B"/>
    <w:rsid w:val="001C21DC"/>
    <w:rsid w:val="001C2FD9"/>
    <w:rsid w:val="001C4594"/>
    <w:rsid w:val="001C4F67"/>
    <w:rsid w:val="001C50BD"/>
    <w:rsid w:val="001C6234"/>
    <w:rsid w:val="001C674B"/>
    <w:rsid w:val="001C7D70"/>
    <w:rsid w:val="001C7E69"/>
    <w:rsid w:val="001D0053"/>
    <w:rsid w:val="001D0B6D"/>
    <w:rsid w:val="001D2165"/>
    <w:rsid w:val="001D2D41"/>
    <w:rsid w:val="001D67C0"/>
    <w:rsid w:val="001E0C13"/>
    <w:rsid w:val="001E1365"/>
    <w:rsid w:val="001E3CDF"/>
    <w:rsid w:val="001E4262"/>
    <w:rsid w:val="001E4AE9"/>
    <w:rsid w:val="001E5105"/>
    <w:rsid w:val="001F23CB"/>
    <w:rsid w:val="001F3696"/>
    <w:rsid w:val="001F432E"/>
    <w:rsid w:val="001F6579"/>
    <w:rsid w:val="001F66DC"/>
    <w:rsid w:val="001F6B2A"/>
    <w:rsid w:val="00202578"/>
    <w:rsid w:val="00202C24"/>
    <w:rsid w:val="00204630"/>
    <w:rsid w:val="00205622"/>
    <w:rsid w:val="00205E4D"/>
    <w:rsid w:val="00205F78"/>
    <w:rsid w:val="002114D3"/>
    <w:rsid w:val="002114F6"/>
    <w:rsid w:val="00211CE5"/>
    <w:rsid w:val="00212473"/>
    <w:rsid w:val="00213493"/>
    <w:rsid w:val="00214335"/>
    <w:rsid w:val="00214389"/>
    <w:rsid w:val="00215BD6"/>
    <w:rsid w:val="00216024"/>
    <w:rsid w:val="00217581"/>
    <w:rsid w:val="00217585"/>
    <w:rsid w:val="0021792E"/>
    <w:rsid w:val="0022050F"/>
    <w:rsid w:val="00220698"/>
    <w:rsid w:val="00220949"/>
    <w:rsid w:val="00220C50"/>
    <w:rsid w:val="002230F6"/>
    <w:rsid w:val="0022614D"/>
    <w:rsid w:val="00226812"/>
    <w:rsid w:val="00226B02"/>
    <w:rsid w:val="002312D5"/>
    <w:rsid w:val="00232DE2"/>
    <w:rsid w:val="00233B2F"/>
    <w:rsid w:val="00233DC7"/>
    <w:rsid w:val="00234A64"/>
    <w:rsid w:val="00235C2F"/>
    <w:rsid w:val="00237E69"/>
    <w:rsid w:val="00241EB2"/>
    <w:rsid w:val="0024200D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ED3"/>
    <w:rsid w:val="002520A7"/>
    <w:rsid w:val="00253174"/>
    <w:rsid w:val="00253F6F"/>
    <w:rsid w:val="002543F8"/>
    <w:rsid w:val="00257DAF"/>
    <w:rsid w:val="00260399"/>
    <w:rsid w:val="0026182E"/>
    <w:rsid w:val="00261A91"/>
    <w:rsid w:val="00262A67"/>
    <w:rsid w:val="00263AA9"/>
    <w:rsid w:val="00264066"/>
    <w:rsid w:val="00264962"/>
    <w:rsid w:val="0026563F"/>
    <w:rsid w:val="002659BB"/>
    <w:rsid w:val="002704B5"/>
    <w:rsid w:val="00272721"/>
    <w:rsid w:val="00272764"/>
    <w:rsid w:val="00274D70"/>
    <w:rsid w:val="00275AF8"/>
    <w:rsid w:val="00276E87"/>
    <w:rsid w:val="002770D7"/>
    <w:rsid w:val="00281804"/>
    <w:rsid w:val="00281F52"/>
    <w:rsid w:val="00282ABD"/>
    <w:rsid w:val="002831E2"/>
    <w:rsid w:val="0028558D"/>
    <w:rsid w:val="00286114"/>
    <w:rsid w:val="002861D3"/>
    <w:rsid w:val="00286F16"/>
    <w:rsid w:val="00290417"/>
    <w:rsid w:val="00291390"/>
    <w:rsid w:val="0029235F"/>
    <w:rsid w:val="00292548"/>
    <w:rsid w:val="00292832"/>
    <w:rsid w:val="002954A8"/>
    <w:rsid w:val="002954C8"/>
    <w:rsid w:val="00296085"/>
    <w:rsid w:val="00296276"/>
    <w:rsid w:val="002968F1"/>
    <w:rsid w:val="00297E6C"/>
    <w:rsid w:val="002A0184"/>
    <w:rsid w:val="002A2E9E"/>
    <w:rsid w:val="002A3684"/>
    <w:rsid w:val="002A3E0E"/>
    <w:rsid w:val="002A5ECA"/>
    <w:rsid w:val="002B043E"/>
    <w:rsid w:val="002B5AB2"/>
    <w:rsid w:val="002B5AD1"/>
    <w:rsid w:val="002B60F1"/>
    <w:rsid w:val="002B7970"/>
    <w:rsid w:val="002C0587"/>
    <w:rsid w:val="002C252C"/>
    <w:rsid w:val="002C27D6"/>
    <w:rsid w:val="002C316F"/>
    <w:rsid w:val="002C4A1D"/>
    <w:rsid w:val="002C567B"/>
    <w:rsid w:val="002C6107"/>
    <w:rsid w:val="002C6BCE"/>
    <w:rsid w:val="002C7643"/>
    <w:rsid w:val="002C7BE0"/>
    <w:rsid w:val="002D2679"/>
    <w:rsid w:val="002D351F"/>
    <w:rsid w:val="002D3DC5"/>
    <w:rsid w:val="002D602C"/>
    <w:rsid w:val="002E0318"/>
    <w:rsid w:val="002E2661"/>
    <w:rsid w:val="002E39FE"/>
    <w:rsid w:val="002E46AB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300247"/>
    <w:rsid w:val="003015BC"/>
    <w:rsid w:val="0030324A"/>
    <w:rsid w:val="003036BF"/>
    <w:rsid w:val="00305D97"/>
    <w:rsid w:val="00307BA0"/>
    <w:rsid w:val="003102B6"/>
    <w:rsid w:val="0031031C"/>
    <w:rsid w:val="00311149"/>
    <w:rsid w:val="00311264"/>
    <w:rsid w:val="00311CBD"/>
    <w:rsid w:val="00312190"/>
    <w:rsid w:val="0031595A"/>
    <w:rsid w:val="00317216"/>
    <w:rsid w:val="003173C3"/>
    <w:rsid w:val="00317D66"/>
    <w:rsid w:val="003218DB"/>
    <w:rsid w:val="0032234B"/>
    <w:rsid w:val="0032292D"/>
    <w:rsid w:val="003252FB"/>
    <w:rsid w:val="00325BB4"/>
    <w:rsid w:val="00327001"/>
    <w:rsid w:val="0032750C"/>
    <w:rsid w:val="003277BB"/>
    <w:rsid w:val="00327D5D"/>
    <w:rsid w:val="00331707"/>
    <w:rsid w:val="00331F23"/>
    <w:rsid w:val="00333196"/>
    <w:rsid w:val="00335330"/>
    <w:rsid w:val="00336286"/>
    <w:rsid w:val="00336400"/>
    <w:rsid w:val="00336C99"/>
    <w:rsid w:val="003407B8"/>
    <w:rsid w:val="0034518E"/>
    <w:rsid w:val="00345E45"/>
    <w:rsid w:val="00345F76"/>
    <w:rsid w:val="00346983"/>
    <w:rsid w:val="00347F3F"/>
    <w:rsid w:val="00352BEE"/>
    <w:rsid w:val="00354558"/>
    <w:rsid w:val="00354788"/>
    <w:rsid w:val="00356D6C"/>
    <w:rsid w:val="0035758D"/>
    <w:rsid w:val="00362613"/>
    <w:rsid w:val="00362EC6"/>
    <w:rsid w:val="00362FF1"/>
    <w:rsid w:val="003636F3"/>
    <w:rsid w:val="00365019"/>
    <w:rsid w:val="00365DAA"/>
    <w:rsid w:val="003660FE"/>
    <w:rsid w:val="0037083A"/>
    <w:rsid w:val="00370CD9"/>
    <w:rsid w:val="00370D77"/>
    <w:rsid w:val="00370E42"/>
    <w:rsid w:val="00372659"/>
    <w:rsid w:val="00372694"/>
    <w:rsid w:val="00372A78"/>
    <w:rsid w:val="00373CBF"/>
    <w:rsid w:val="003757AB"/>
    <w:rsid w:val="00375E8F"/>
    <w:rsid w:val="00375F7D"/>
    <w:rsid w:val="00376D4E"/>
    <w:rsid w:val="00376F33"/>
    <w:rsid w:val="00380AF1"/>
    <w:rsid w:val="00380C3B"/>
    <w:rsid w:val="0038191E"/>
    <w:rsid w:val="00381A6B"/>
    <w:rsid w:val="00382484"/>
    <w:rsid w:val="00383BF1"/>
    <w:rsid w:val="003842DF"/>
    <w:rsid w:val="003845D6"/>
    <w:rsid w:val="00386361"/>
    <w:rsid w:val="0039275B"/>
    <w:rsid w:val="00392C11"/>
    <w:rsid w:val="00393457"/>
    <w:rsid w:val="0039467F"/>
    <w:rsid w:val="00394D21"/>
    <w:rsid w:val="003951BF"/>
    <w:rsid w:val="00395D72"/>
    <w:rsid w:val="0039629B"/>
    <w:rsid w:val="00397295"/>
    <w:rsid w:val="00397662"/>
    <w:rsid w:val="003A2AC6"/>
    <w:rsid w:val="003A3C96"/>
    <w:rsid w:val="003A4D6D"/>
    <w:rsid w:val="003A5030"/>
    <w:rsid w:val="003A625D"/>
    <w:rsid w:val="003A6702"/>
    <w:rsid w:val="003A6CC7"/>
    <w:rsid w:val="003A75A8"/>
    <w:rsid w:val="003B01B8"/>
    <w:rsid w:val="003B21AB"/>
    <w:rsid w:val="003B21EC"/>
    <w:rsid w:val="003B31B6"/>
    <w:rsid w:val="003B3E02"/>
    <w:rsid w:val="003B4FD3"/>
    <w:rsid w:val="003B66AA"/>
    <w:rsid w:val="003B690D"/>
    <w:rsid w:val="003B7C88"/>
    <w:rsid w:val="003C00EB"/>
    <w:rsid w:val="003C0CA4"/>
    <w:rsid w:val="003C12C1"/>
    <w:rsid w:val="003C1EC9"/>
    <w:rsid w:val="003C2DE1"/>
    <w:rsid w:val="003C2FBF"/>
    <w:rsid w:val="003C3C2F"/>
    <w:rsid w:val="003C4A09"/>
    <w:rsid w:val="003D5BB7"/>
    <w:rsid w:val="003D715C"/>
    <w:rsid w:val="003D7A3E"/>
    <w:rsid w:val="003E3881"/>
    <w:rsid w:val="003E38C5"/>
    <w:rsid w:val="003E3A71"/>
    <w:rsid w:val="003E670F"/>
    <w:rsid w:val="003F2F1C"/>
    <w:rsid w:val="003F4ADC"/>
    <w:rsid w:val="003F61F7"/>
    <w:rsid w:val="003F637F"/>
    <w:rsid w:val="004005DB"/>
    <w:rsid w:val="00400B8D"/>
    <w:rsid w:val="00400E5C"/>
    <w:rsid w:val="00401334"/>
    <w:rsid w:val="00401918"/>
    <w:rsid w:val="004031AB"/>
    <w:rsid w:val="00404D34"/>
    <w:rsid w:val="004064A4"/>
    <w:rsid w:val="0041060E"/>
    <w:rsid w:val="00413279"/>
    <w:rsid w:val="0041394F"/>
    <w:rsid w:val="00414D7B"/>
    <w:rsid w:val="004169B0"/>
    <w:rsid w:val="00416ABB"/>
    <w:rsid w:val="00417773"/>
    <w:rsid w:val="00417C4D"/>
    <w:rsid w:val="004205A7"/>
    <w:rsid w:val="00421702"/>
    <w:rsid w:val="00423657"/>
    <w:rsid w:val="00430A2E"/>
    <w:rsid w:val="00431ECD"/>
    <w:rsid w:val="00431FB5"/>
    <w:rsid w:val="004328FA"/>
    <w:rsid w:val="004338AE"/>
    <w:rsid w:val="004372E4"/>
    <w:rsid w:val="0043783C"/>
    <w:rsid w:val="00437913"/>
    <w:rsid w:val="004451E9"/>
    <w:rsid w:val="00446044"/>
    <w:rsid w:val="0044670A"/>
    <w:rsid w:val="004475B6"/>
    <w:rsid w:val="00450B45"/>
    <w:rsid w:val="00453348"/>
    <w:rsid w:val="004548CD"/>
    <w:rsid w:val="00454989"/>
    <w:rsid w:val="00456514"/>
    <w:rsid w:val="0045682D"/>
    <w:rsid w:val="004579E1"/>
    <w:rsid w:val="00461DB6"/>
    <w:rsid w:val="00463A00"/>
    <w:rsid w:val="004641CA"/>
    <w:rsid w:val="0046680B"/>
    <w:rsid w:val="0046799B"/>
    <w:rsid w:val="00470FD2"/>
    <w:rsid w:val="004720F5"/>
    <w:rsid w:val="00472346"/>
    <w:rsid w:val="00472677"/>
    <w:rsid w:val="00473CDE"/>
    <w:rsid w:val="00474EF5"/>
    <w:rsid w:val="00475CA2"/>
    <w:rsid w:val="00477954"/>
    <w:rsid w:val="00477AF9"/>
    <w:rsid w:val="004815B6"/>
    <w:rsid w:val="0048296D"/>
    <w:rsid w:val="00484626"/>
    <w:rsid w:val="004855C1"/>
    <w:rsid w:val="00485737"/>
    <w:rsid w:val="00485CC8"/>
    <w:rsid w:val="00485F0F"/>
    <w:rsid w:val="00486230"/>
    <w:rsid w:val="0049025E"/>
    <w:rsid w:val="00492418"/>
    <w:rsid w:val="00493CD7"/>
    <w:rsid w:val="00493D12"/>
    <w:rsid w:val="004953E1"/>
    <w:rsid w:val="004969FB"/>
    <w:rsid w:val="004974C4"/>
    <w:rsid w:val="00497648"/>
    <w:rsid w:val="004A2988"/>
    <w:rsid w:val="004A2BED"/>
    <w:rsid w:val="004A36BA"/>
    <w:rsid w:val="004A56E7"/>
    <w:rsid w:val="004A594C"/>
    <w:rsid w:val="004B182B"/>
    <w:rsid w:val="004B1F6F"/>
    <w:rsid w:val="004B2306"/>
    <w:rsid w:val="004B48B1"/>
    <w:rsid w:val="004C093D"/>
    <w:rsid w:val="004C17C4"/>
    <w:rsid w:val="004C23CB"/>
    <w:rsid w:val="004C4744"/>
    <w:rsid w:val="004C571D"/>
    <w:rsid w:val="004C7E50"/>
    <w:rsid w:val="004D6CC1"/>
    <w:rsid w:val="004E07CC"/>
    <w:rsid w:val="004E14AD"/>
    <w:rsid w:val="004E1786"/>
    <w:rsid w:val="004E2050"/>
    <w:rsid w:val="004E2573"/>
    <w:rsid w:val="004E2888"/>
    <w:rsid w:val="004E672C"/>
    <w:rsid w:val="004E6EE9"/>
    <w:rsid w:val="004E771D"/>
    <w:rsid w:val="004E7FAC"/>
    <w:rsid w:val="004F05AF"/>
    <w:rsid w:val="004F086F"/>
    <w:rsid w:val="004F121C"/>
    <w:rsid w:val="004F1475"/>
    <w:rsid w:val="004F1E8E"/>
    <w:rsid w:val="004F2B7C"/>
    <w:rsid w:val="004F7C6D"/>
    <w:rsid w:val="005009A2"/>
    <w:rsid w:val="00500A96"/>
    <w:rsid w:val="005026E9"/>
    <w:rsid w:val="005040CC"/>
    <w:rsid w:val="005040E7"/>
    <w:rsid w:val="00504458"/>
    <w:rsid w:val="00505065"/>
    <w:rsid w:val="00506AE9"/>
    <w:rsid w:val="00507F20"/>
    <w:rsid w:val="00511BEA"/>
    <w:rsid w:val="00514C27"/>
    <w:rsid w:val="00515197"/>
    <w:rsid w:val="00517A1E"/>
    <w:rsid w:val="00520972"/>
    <w:rsid w:val="00520DB1"/>
    <w:rsid w:val="005211A6"/>
    <w:rsid w:val="00522DD2"/>
    <w:rsid w:val="00524328"/>
    <w:rsid w:val="005266CD"/>
    <w:rsid w:val="00530EBE"/>
    <w:rsid w:val="00531895"/>
    <w:rsid w:val="00531A29"/>
    <w:rsid w:val="00531C89"/>
    <w:rsid w:val="00532580"/>
    <w:rsid w:val="005330DD"/>
    <w:rsid w:val="00533BDA"/>
    <w:rsid w:val="00535990"/>
    <w:rsid w:val="00536C1F"/>
    <w:rsid w:val="00537114"/>
    <w:rsid w:val="00540854"/>
    <w:rsid w:val="00542630"/>
    <w:rsid w:val="00542A6E"/>
    <w:rsid w:val="005459ED"/>
    <w:rsid w:val="00546680"/>
    <w:rsid w:val="0054692A"/>
    <w:rsid w:val="005503E7"/>
    <w:rsid w:val="00550F3E"/>
    <w:rsid w:val="0055124D"/>
    <w:rsid w:val="00551B1F"/>
    <w:rsid w:val="00551D52"/>
    <w:rsid w:val="005529A6"/>
    <w:rsid w:val="005533ED"/>
    <w:rsid w:val="00555595"/>
    <w:rsid w:val="00556B8A"/>
    <w:rsid w:val="005614FA"/>
    <w:rsid w:val="005621FB"/>
    <w:rsid w:val="00564AB6"/>
    <w:rsid w:val="00564FD3"/>
    <w:rsid w:val="0056565F"/>
    <w:rsid w:val="00565FBC"/>
    <w:rsid w:val="005664CD"/>
    <w:rsid w:val="00566D32"/>
    <w:rsid w:val="0056773D"/>
    <w:rsid w:val="00567841"/>
    <w:rsid w:val="00570530"/>
    <w:rsid w:val="0057140E"/>
    <w:rsid w:val="005725C3"/>
    <w:rsid w:val="00572A8B"/>
    <w:rsid w:val="00572E82"/>
    <w:rsid w:val="00573073"/>
    <w:rsid w:val="005746B9"/>
    <w:rsid w:val="005830F4"/>
    <w:rsid w:val="00583917"/>
    <w:rsid w:val="00585700"/>
    <w:rsid w:val="00585DB2"/>
    <w:rsid w:val="005865E3"/>
    <w:rsid w:val="005867CF"/>
    <w:rsid w:val="0059119E"/>
    <w:rsid w:val="005911D8"/>
    <w:rsid w:val="00591EA4"/>
    <w:rsid w:val="00593CD8"/>
    <w:rsid w:val="00594886"/>
    <w:rsid w:val="005953AD"/>
    <w:rsid w:val="0059550A"/>
    <w:rsid w:val="00595969"/>
    <w:rsid w:val="005A0448"/>
    <w:rsid w:val="005A0C12"/>
    <w:rsid w:val="005A1166"/>
    <w:rsid w:val="005A2217"/>
    <w:rsid w:val="005A7702"/>
    <w:rsid w:val="005A7862"/>
    <w:rsid w:val="005B02F1"/>
    <w:rsid w:val="005B16CB"/>
    <w:rsid w:val="005B18F5"/>
    <w:rsid w:val="005B216A"/>
    <w:rsid w:val="005B2764"/>
    <w:rsid w:val="005B3AAC"/>
    <w:rsid w:val="005B4D2C"/>
    <w:rsid w:val="005B56AB"/>
    <w:rsid w:val="005B67A7"/>
    <w:rsid w:val="005C01EE"/>
    <w:rsid w:val="005C0F5C"/>
    <w:rsid w:val="005C36FE"/>
    <w:rsid w:val="005C37E2"/>
    <w:rsid w:val="005C455C"/>
    <w:rsid w:val="005C48F8"/>
    <w:rsid w:val="005C6860"/>
    <w:rsid w:val="005C6CF7"/>
    <w:rsid w:val="005C733B"/>
    <w:rsid w:val="005C7501"/>
    <w:rsid w:val="005C7EF7"/>
    <w:rsid w:val="005D0EC4"/>
    <w:rsid w:val="005D1A54"/>
    <w:rsid w:val="005D26A4"/>
    <w:rsid w:val="005D2D1C"/>
    <w:rsid w:val="005D4F6E"/>
    <w:rsid w:val="005E0545"/>
    <w:rsid w:val="005E082D"/>
    <w:rsid w:val="005E09A3"/>
    <w:rsid w:val="005E19EC"/>
    <w:rsid w:val="005E3DFE"/>
    <w:rsid w:val="005E4BD7"/>
    <w:rsid w:val="005E6423"/>
    <w:rsid w:val="005E6F40"/>
    <w:rsid w:val="005E757F"/>
    <w:rsid w:val="005E7921"/>
    <w:rsid w:val="005F16B7"/>
    <w:rsid w:val="005F18EA"/>
    <w:rsid w:val="005F1E46"/>
    <w:rsid w:val="005F20EE"/>
    <w:rsid w:val="005F2A0C"/>
    <w:rsid w:val="005F3E31"/>
    <w:rsid w:val="005F3E48"/>
    <w:rsid w:val="005F433C"/>
    <w:rsid w:val="005F62FE"/>
    <w:rsid w:val="005F73D2"/>
    <w:rsid w:val="005F7DB9"/>
    <w:rsid w:val="005F7F26"/>
    <w:rsid w:val="0060083F"/>
    <w:rsid w:val="006033D5"/>
    <w:rsid w:val="00603474"/>
    <w:rsid w:val="006042B6"/>
    <w:rsid w:val="00605418"/>
    <w:rsid w:val="00606E08"/>
    <w:rsid w:val="006070C5"/>
    <w:rsid w:val="0060785F"/>
    <w:rsid w:val="00607BD3"/>
    <w:rsid w:val="00610AEB"/>
    <w:rsid w:val="00610C50"/>
    <w:rsid w:val="00610F67"/>
    <w:rsid w:val="00615CAF"/>
    <w:rsid w:val="00617B59"/>
    <w:rsid w:val="00617D03"/>
    <w:rsid w:val="006213E5"/>
    <w:rsid w:val="00621CA5"/>
    <w:rsid w:val="00622F57"/>
    <w:rsid w:val="00623BF4"/>
    <w:rsid w:val="006257B6"/>
    <w:rsid w:val="00625F29"/>
    <w:rsid w:val="00627141"/>
    <w:rsid w:val="00627770"/>
    <w:rsid w:val="00627CA2"/>
    <w:rsid w:val="00631833"/>
    <w:rsid w:val="00633B64"/>
    <w:rsid w:val="00635FB7"/>
    <w:rsid w:val="0063622C"/>
    <w:rsid w:val="006377AD"/>
    <w:rsid w:val="00640083"/>
    <w:rsid w:val="00640F9F"/>
    <w:rsid w:val="006419EE"/>
    <w:rsid w:val="0064398C"/>
    <w:rsid w:val="00644C97"/>
    <w:rsid w:val="0064599A"/>
    <w:rsid w:val="00646600"/>
    <w:rsid w:val="00647544"/>
    <w:rsid w:val="00647837"/>
    <w:rsid w:val="00650969"/>
    <w:rsid w:val="00650AC9"/>
    <w:rsid w:val="00651A69"/>
    <w:rsid w:val="00651A8E"/>
    <w:rsid w:val="00652DBE"/>
    <w:rsid w:val="006549A2"/>
    <w:rsid w:val="00655186"/>
    <w:rsid w:val="00657E1C"/>
    <w:rsid w:val="0066012E"/>
    <w:rsid w:val="00661C2D"/>
    <w:rsid w:val="006620FA"/>
    <w:rsid w:val="00662539"/>
    <w:rsid w:val="00662C51"/>
    <w:rsid w:val="00663A78"/>
    <w:rsid w:val="00663B22"/>
    <w:rsid w:val="00665978"/>
    <w:rsid w:val="00666646"/>
    <w:rsid w:val="00667975"/>
    <w:rsid w:val="00667CB2"/>
    <w:rsid w:val="006700D1"/>
    <w:rsid w:val="0067167A"/>
    <w:rsid w:val="00671A43"/>
    <w:rsid w:val="00676C55"/>
    <w:rsid w:val="00677C8C"/>
    <w:rsid w:val="00680193"/>
    <w:rsid w:val="006809A9"/>
    <w:rsid w:val="00681064"/>
    <w:rsid w:val="0068136D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90BF8"/>
    <w:rsid w:val="006913CA"/>
    <w:rsid w:val="00691D81"/>
    <w:rsid w:val="006A2E33"/>
    <w:rsid w:val="006A4EBD"/>
    <w:rsid w:val="006A5F82"/>
    <w:rsid w:val="006A62E0"/>
    <w:rsid w:val="006A6795"/>
    <w:rsid w:val="006A69EE"/>
    <w:rsid w:val="006B080A"/>
    <w:rsid w:val="006B2B96"/>
    <w:rsid w:val="006B5701"/>
    <w:rsid w:val="006B5FEE"/>
    <w:rsid w:val="006B6D1D"/>
    <w:rsid w:val="006B7F2D"/>
    <w:rsid w:val="006C108B"/>
    <w:rsid w:val="006C1BFB"/>
    <w:rsid w:val="006C1CF3"/>
    <w:rsid w:val="006C29FB"/>
    <w:rsid w:val="006C2EEA"/>
    <w:rsid w:val="006C3541"/>
    <w:rsid w:val="006C4238"/>
    <w:rsid w:val="006C440F"/>
    <w:rsid w:val="006C44B4"/>
    <w:rsid w:val="006C5640"/>
    <w:rsid w:val="006C5BDB"/>
    <w:rsid w:val="006C7051"/>
    <w:rsid w:val="006C7513"/>
    <w:rsid w:val="006C7D81"/>
    <w:rsid w:val="006D0066"/>
    <w:rsid w:val="006D014B"/>
    <w:rsid w:val="006D0E50"/>
    <w:rsid w:val="006D2325"/>
    <w:rsid w:val="006D2EBC"/>
    <w:rsid w:val="006D3953"/>
    <w:rsid w:val="006D3B68"/>
    <w:rsid w:val="006D3E20"/>
    <w:rsid w:val="006D4091"/>
    <w:rsid w:val="006D4563"/>
    <w:rsid w:val="006D4BCD"/>
    <w:rsid w:val="006D50FF"/>
    <w:rsid w:val="006D5119"/>
    <w:rsid w:val="006E0006"/>
    <w:rsid w:val="006E152C"/>
    <w:rsid w:val="006E1EA3"/>
    <w:rsid w:val="006E240A"/>
    <w:rsid w:val="006E2B94"/>
    <w:rsid w:val="006E3520"/>
    <w:rsid w:val="006E55A1"/>
    <w:rsid w:val="006E6487"/>
    <w:rsid w:val="006E691E"/>
    <w:rsid w:val="006F10F1"/>
    <w:rsid w:val="006F2DCB"/>
    <w:rsid w:val="006F49D1"/>
    <w:rsid w:val="006F4FB2"/>
    <w:rsid w:val="006F582D"/>
    <w:rsid w:val="006F5F78"/>
    <w:rsid w:val="006F6FDE"/>
    <w:rsid w:val="007012CF"/>
    <w:rsid w:val="007016F2"/>
    <w:rsid w:val="00702866"/>
    <w:rsid w:val="00703991"/>
    <w:rsid w:val="007040FD"/>
    <w:rsid w:val="007057B2"/>
    <w:rsid w:val="00707FEC"/>
    <w:rsid w:val="0071213D"/>
    <w:rsid w:val="00712DB7"/>
    <w:rsid w:val="00713C84"/>
    <w:rsid w:val="00715179"/>
    <w:rsid w:val="00715C68"/>
    <w:rsid w:val="00716AFC"/>
    <w:rsid w:val="00720FDE"/>
    <w:rsid w:val="0072134C"/>
    <w:rsid w:val="007214D5"/>
    <w:rsid w:val="00721A55"/>
    <w:rsid w:val="00721CCC"/>
    <w:rsid w:val="0072223B"/>
    <w:rsid w:val="00723DE7"/>
    <w:rsid w:val="007246BB"/>
    <w:rsid w:val="00724D64"/>
    <w:rsid w:val="00724F98"/>
    <w:rsid w:val="00726793"/>
    <w:rsid w:val="0072701E"/>
    <w:rsid w:val="0073003A"/>
    <w:rsid w:val="00732724"/>
    <w:rsid w:val="00734191"/>
    <w:rsid w:val="00735969"/>
    <w:rsid w:val="00737970"/>
    <w:rsid w:val="0074195F"/>
    <w:rsid w:val="00742004"/>
    <w:rsid w:val="007424EE"/>
    <w:rsid w:val="00743744"/>
    <w:rsid w:val="00743FD1"/>
    <w:rsid w:val="007445A2"/>
    <w:rsid w:val="007447F5"/>
    <w:rsid w:val="00746086"/>
    <w:rsid w:val="00750049"/>
    <w:rsid w:val="007503A8"/>
    <w:rsid w:val="00752632"/>
    <w:rsid w:val="0075271D"/>
    <w:rsid w:val="00752883"/>
    <w:rsid w:val="00755CFE"/>
    <w:rsid w:val="007567F4"/>
    <w:rsid w:val="00756BD9"/>
    <w:rsid w:val="0075702A"/>
    <w:rsid w:val="00757990"/>
    <w:rsid w:val="00761BAA"/>
    <w:rsid w:val="00763B1B"/>
    <w:rsid w:val="007645A4"/>
    <w:rsid w:val="00764ABB"/>
    <w:rsid w:val="00766347"/>
    <w:rsid w:val="00766F47"/>
    <w:rsid w:val="00767882"/>
    <w:rsid w:val="00767D69"/>
    <w:rsid w:val="00770F26"/>
    <w:rsid w:val="00776B0E"/>
    <w:rsid w:val="00781A89"/>
    <w:rsid w:val="007850C2"/>
    <w:rsid w:val="00786409"/>
    <w:rsid w:val="00787078"/>
    <w:rsid w:val="00790978"/>
    <w:rsid w:val="007912EC"/>
    <w:rsid w:val="00792B56"/>
    <w:rsid w:val="00792D98"/>
    <w:rsid w:val="00794B05"/>
    <w:rsid w:val="00795416"/>
    <w:rsid w:val="007955CF"/>
    <w:rsid w:val="00797100"/>
    <w:rsid w:val="007A1852"/>
    <w:rsid w:val="007A3B89"/>
    <w:rsid w:val="007A4AC5"/>
    <w:rsid w:val="007A609A"/>
    <w:rsid w:val="007A7F4A"/>
    <w:rsid w:val="007B02EB"/>
    <w:rsid w:val="007B09AA"/>
    <w:rsid w:val="007B0E1E"/>
    <w:rsid w:val="007B0EEA"/>
    <w:rsid w:val="007B131B"/>
    <w:rsid w:val="007B19C4"/>
    <w:rsid w:val="007B1F70"/>
    <w:rsid w:val="007B3112"/>
    <w:rsid w:val="007B4FB8"/>
    <w:rsid w:val="007B6C90"/>
    <w:rsid w:val="007B7CCF"/>
    <w:rsid w:val="007C02F4"/>
    <w:rsid w:val="007C0D4D"/>
    <w:rsid w:val="007C14C3"/>
    <w:rsid w:val="007C1AB8"/>
    <w:rsid w:val="007C1C03"/>
    <w:rsid w:val="007C533E"/>
    <w:rsid w:val="007C55AC"/>
    <w:rsid w:val="007C71AF"/>
    <w:rsid w:val="007D0113"/>
    <w:rsid w:val="007D1A88"/>
    <w:rsid w:val="007D3604"/>
    <w:rsid w:val="007D3B00"/>
    <w:rsid w:val="007E0E6B"/>
    <w:rsid w:val="007E19A1"/>
    <w:rsid w:val="007E1E97"/>
    <w:rsid w:val="007E1F68"/>
    <w:rsid w:val="007E390A"/>
    <w:rsid w:val="007E46C6"/>
    <w:rsid w:val="007E576E"/>
    <w:rsid w:val="007E64B8"/>
    <w:rsid w:val="007E7E6A"/>
    <w:rsid w:val="007F0113"/>
    <w:rsid w:val="007F1244"/>
    <w:rsid w:val="007F1B41"/>
    <w:rsid w:val="007F2244"/>
    <w:rsid w:val="007F2A17"/>
    <w:rsid w:val="007F3D7E"/>
    <w:rsid w:val="007F57BD"/>
    <w:rsid w:val="007F5C6B"/>
    <w:rsid w:val="007F695C"/>
    <w:rsid w:val="007F72D1"/>
    <w:rsid w:val="00801176"/>
    <w:rsid w:val="00801BD7"/>
    <w:rsid w:val="0080318E"/>
    <w:rsid w:val="008038A8"/>
    <w:rsid w:val="00803FBC"/>
    <w:rsid w:val="008047C5"/>
    <w:rsid w:val="00806FE5"/>
    <w:rsid w:val="00807F6D"/>
    <w:rsid w:val="008108EA"/>
    <w:rsid w:val="008118C5"/>
    <w:rsid w:val="0081213C"/>
    <w:rsid w:val="0081255D"/>
    <w:rsid w:val="0081287A"/>
    <w:rsid w:val="008136E9"/>
    <w:rsid w:val="00813896"/>
    <w:rsid w:val="008163B8"/>
    <w:rsid w:val="00816A07"/>
    <w:rsid w:val="00817C4B"/>
    <w:rsid w:val="00817C87"/>
    <w:rsid w:val="00817CDA"/>
    <w:rsid w:val="00817F7C"/>
    <w:rsid w:val="0082032B"/>
    <w:rsid w:val="0082166F"/>
    <w:rsid w:val="0082373A"/>
    <w:rsid w:val="00827540"/>
    <w:rsid w:val="00827C80"/>
    <w:rsid w:val="00827DD1"/>
    <w:rsid w:val="008306F1"/>
    <w:rsid w:val="00831026"/>
    <w:rsid w:val="00832468"/>
    <w:rsid w:val="00832F2E"/>
    <w:rsid w:val="0083531F"/>
    <w:rsid w:val="00837F01"/>
    <w:rsid w:val="00841121"/>
    <w:rsid w:val="008423DE"/>
    <w:rsid w:val="00843C7C"/>
    <w:rsid w:val="00843E79"/>
    <w:rsid w:val="008446AF"/>
    <w:rsid w:val="008464BA"/>
    <w:rsid w:val="0085059F"/>
    <w:rsid w:val="00855DA8"/>
    <w:rsid w:val="0086066E"/>
    <w:rsid w:val="008631F4"/>
    <w:rsid w:val="00864062"/>
    <w:rsid w:val="008651D3"/>
    <w:rsid w:val="008669F1"/>
    <w:rsid w:val="00866F58"/>
    <w:rsid w:val="008677C7"/>
    <w:rsid w:val="00870126"/>
    <w:rsid w:val="00870C8F"/>
    <w:rsid w:val="008717BE"/>
    <w:rsid w:val="00872728"/>
    <w:rsid w:val="00873E19"/>
    <w:rsid w:val="008763B3"/>
    <w:rsid w:val="00876CBE"/>
    <w:rsid w:val="00876E3F"/>
    <w:rsid w:val="00880338"/>
    <w:rsid w:val="008816E3"/>
    <w:rsid w:val="008817E9"/>
    <w:rsid w:val="00883FE0"/>
    <w:rsid w:val="008841C1"/>
    <w:rsid w:val="0088623B"/>
    <w:rsid w:val="008864B8"/>
    <w:rsid w:val="00886FC3"/>
    <w:rsid w:val="00887CCC"/>
    <w:rsid w:val="00890D16"/>
    <w:rsid w:val="008916D1"/>
    <w:rsid w:val="00891D30"/>
    <w:rsid w:val="008927D5"/>
    <w:rsid w:val="00893855"/>
    <w:rsid w:val="00894A05"/>
    <w:rsid w:val="008967E9"/>
    <w:rsid w:val="00896DDA"/>
    <w:rsid w:val="00897399"/>
    <w:rsid w:val="00897638"/>
    <w:rsid w:val="00897C71"/>
    <w:rsid w:val="008A0906"/>
    <w:rsid w:val="008A12FF"/>
    <w:rsid w:val="008A1998"/>
    <w:rsid w:val="008A1E9A"/>
    <w:rsid w:val="008A2A98"/>
    <w:rsid w:val="008A468D"/>
    <w:rsid w:val="008A4ACE"/>
    <w:rsid w:val="008B030F"/>
    <w:rsid w:val="008B1197"/>
    <w:rsid w:val="008B23B2"/>
    <w:rsid w:val="008B2B0E"/>
    <w:rsid w:val="008B3A88"/>
    <w:rsid w:val="008B4255"/>
    <w:rsid w:val="008B4DE8"/>
    <w:rsid w:val="008B6597"/>
    <w:rsid w:val="008B71EA"/>
    <w:rsid w:val="008B7DC3"/>
    <w:rsid w:val="008C050D"/>
    <w:rsid w:val="008C093C"/>
    <w:rsid w:val="008C2B83"/>
    <w:rsid w:val="008C40F4"/>
    <w:rsid w:val="008C4E1A"/>
    <w:rsid w:val="008C5067"/>
    <w:rsid w:val="008C59B2"/>
    <w:rsid w:val="008D106E"/>
    <w:rsid w:val="008D111E"/>
    <w:rsid w:val="008D3E11"/>
    <w:rsid w:val="008D3E29"/>
    <w:rsid w:val="008D43CA"/>
    <w:rsid w:val="008D599A"/>
    <w:rsid w:val="008D646E"/>
    <w:rsid w:val="008E0582"/>
    <w:rsid w:val="008E1A7C"/>
    <w:rsid w:val="008E2548"/>
    <w:rsid w:val="008E2961"/>
    <w:rsid w:val="008E2EAA"/>
    <w:rsid w:val="008E3FB9"/>
    <w:rsid w:val="008E42B4"/>
    <w:rsid w:val="008E55C0"/>
    <w:rsid w:val="008E5D5F"/>
    <w:rsid w:val="008E67E7"/>
    <w:rsid w:val="008E7D5B"/>
    <w:rsid w:val="008E7FC8"/>
    <w:rsid w:val="008F023E"/>
    <w:rsid w:val="008F0353"/>
    <w:rsid w:val="008F0CFD"/>
    <w:rsid w:val="008F1E06"/>
    <w:rsid w:val="008F2B78"/>
    <w:rsid w:val="008F5B36"/>
    <w:rsid w:val="008F5F33"/>
    <w:rsid w:val="008F6195"/>
    <w:rsid w:val="008F66B5"/>
    <w:rsid w:val="008F6CED"/>
    <w:rsid w:val="008F7178"/>
    <w:rsid w:val="008F724C"/>
    <w:rsid w:val="008F73C9"/>
    <w:rsid w:val="008F75BD"/>
    <w:rsid w:val="008F7FDB"/>
    <w:rsid w:val="009023F1"/>
    <w:rsid w:val="00903E54"/>
    <w:rsid w:val="00904D8C"/>
    <w:rsid w:val="0090604A"/>
    <w:rsid w:val="00906193"/>
    <w:rsid w:val="0090633D"/>
    <w:rsid w:val="00906992"/>
    <w:rsid w:val="00906CF3"/>
    <w:rsid w:val="00907B8C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3831"/>
    <w:rsid w:val="00923F9C"/>
    <w:rsid w:val="00924534"/>
    <w:rsid w:val="009248A7"/>
    <w:rsid w:val="00926F94"/>
    <w:rsid w:val="0092799D"/>
    <w:rsid w:val="00932A5B"/>
    <w:rsid w:val="00932C1F"/>
    <w:rsid w:val="0093522F"/>
    <w:rsid w:val="00940042"/>
    <w:rsid w:val="00940920"/>
    <w:rsid w:val="00941B48"/>
    <w:rsid w:val="009422A7"/>
    <w:rsid w:val="009425C4"/>
    <w:rsid w:val="0094279F"/>
    <w:rsid w:val="009428B8"/>
    <w:rsid w:val="00942E0C"/>
    <w:rsid w:val="00943A6F"/>
    <w:rsid w:val="009458AB"/>
    <w:rsid w:val="00946370"/>
    <w:rsid w:val="0094736C"/>
    <w:rsid w:val="00947643"/>
    <w:rsid w:val="009509AA"/>
    <w:rsid w:val="009509B9"/>
    <w:rsid w:val="009509DC"/>
    <w:rsid w:val="00951500"/>
    <w:rsid w:val="00952883"/>
    <w:rsid w:val="00954622"/>
    <w:rsid w:val="0095582D"/>
    <w:rsid w:val="0095654A"/>
    <w:rsid w:val="0096139C"/>
    <w:rsid w:val="00963F52"/>
    <w:rsid w:val="00965129"/>
    <w:rsid w:val="0096563E"/>
    <w:rsid w:val="00966FB0"/>
    <w:rsid w:val="00967B49"/>
    <w:rsid w:val="009720A1"/>
    <w:rsid w:val="0097347E"/>
    <w:rsid w:val="00973EF7"/>
    <w:rsid w:val="00974609"/>
    <w:rsid w:val="00974CBA"/>
    <w:rsid w:val="0097564B"/>
    <w:rsid w:val="00977AD5"/>
    <w:rsid w:val="00977E38"/>
    <w:rsid w:val="00983A1A"/>
    <w:rsid w:val="00985014"/>
    <w:rsid w:val="00986CBB"/>
    <w:rsid w:val="0099220E"/>
    <w:rsid w:val="00993E2D"/>
    <w:rsid w:val="00994EAA"/>
    <w:rsid w:val="009952E2"/>
    <w:rsid w:val="009960A7"/>
    <w:rsid w:val="00996DB5"/>
    <w:rsid w:val="009975B4"/>
    <w:rsid w:val="009A1B13"/>
    <w:rsid w:val="009A3D65"/>
    <w:rsid w:val="009A3E2F"/>
    <w:rsid w:val="009A4BF9"/>
    <w:rsid w:val="009A5FF8"/>
    <w:rsid w:val="009A7CCA"/>
    <w:rsid w:val="009B1A42"/>
    <w:rsid w:val="009B2E84"/>
    <w:rsid w:val="009B3E08"/>
    <w:rsid w:val="009B5394"/>
    <w:rsid w:val="009B670B"/>
    <w:rsid w:val="009B7E66"/>
    <w:rsid w:val="009C08D9"/>
    <w:rsid w:val="009C0DF1"/>
    <w:rsid w:val="009C129D"/>
    <w:rsid w:val="009C2759"/>
    <w:rsid w:val="009C2D74"/>
    <w:rsid w:val="009C36D0"/>
    <w:rsid w:val="009C3967"/>
    <w:rsid w:val="009C56BC"/>
    <w:rsid w:val="009C5D62"/>
    <w:rsid w:val="009C7E52"/>
    <w:rsid w:val="009D189B"/>
    <w:rsid w:val="009D1A7F"/>
    <w:rsid w:val="009D2645"/>
    <w:rsid w:val="009D2D95"/>
    <w:rsid w:val="009D313C"/>
    <w:rsid w:val="009D3622"/>
    <w:rsid w:val="009D3E9E"/>
    <w:rsid w:val="009D5494"/>
    <w:rsid w:val="009D72E5"/>
    <w:rsid w:val="009E0116"/>
    <w:rsid w:val="009E47C3"/>
    <w:rsid w:val="009E6272"/>
    <w:rsid w:val="009E640F"/>
    <w:rsid w:val="009E6B9C"/>
    <w:rsid w:val="009E6DC3"/>
    <w:rsid w:val="009E70A1"/>
    <w:rsid w:val="009E7FDC"/>
    <w:rsid w:val="009F056F"/>
    <w:rsid w:val="009F11B1"/>
    <w:rsid w:val="009F2746"/>
    <w:rsid w:val="009F2D2C"/>
    <w:rsid w:val="009F3855"/>
    <w:rsid w:val="009F3CD5"/>
    <w:rsid w:val="009F4515"/>
    <w:rsid w:val="009F6F01"/>
    <w:rsid w:val="009F7894"/>
    <w:rsid w:val="00A00A20"/>
    <w:rsid w:val="00A02C0E"/>
    <w:rsid w:val="00A03808"/>
    <w:rsid w:val="00A039FA"/>
    <w:rsid w:val="00A04132"/>
    <w:rsid w:val="00A10FE8"/>
    <w:rsid w:val="00A118F2"/>
    <w:rsid w:val="00A11B52"/>
    <w:rsid w:val="00A13274"/>
    <w:rsid w:val="00A149F1"/>
    <w:rsid w:val="00A152AB"/>
    <w:rsid w:val="00A175D9"/>
    <w:rsid w:val="00A17996"/>
    <w:rsid w:val="00A20FDB"/>
    <w:rsid w:val="00A21296"/>
    <w:rsid w:val="00A2146B"/>
    <w:rsid w:val="00A21921"/>
    <w:rsid w:val="00A22B0D"/>
    <w:rsid w:val="00A2318C"/>
    <w:rsid w:val="00A23E01"/>
    <w:rsid w:val="00A260A2"/>
    <w:rsid w:val="00A27A0F"/>
    <w:rsid w:val="00A27C50"/>
    <w:rsid w:val="00A3272A"/>
    <w:rsid w:val="00A35ABA"/>
    <w:rsid w:val="00A35B60"/>
    <w:rsid w:val="00A35F58"/>
    <w:rsid w:val="00A3666A"/>
    <w:rsid w:val="00A372A8"/>
    <w:rsid w:val="00A37A1C"/>
    <w:rsid w:val="00A41970"/>
    <w:rsid w:val="00A439F1"/>
    <w:rsid w:val="00A44B23"/>
    <w:rsid w:val="00A505F9"/>
    <w:rsid w:val="00A50EBC"/>
    <w:rsid w:val="00A5231E"/>
    <w:rsid w:val="00A52C7B"/>
    <w:rsid w:val="00A54549"/>
    <w:rsid w:val="00A54EAA"/>
    <w:rsid w:val="00A5518E"/>
    <w:rsid w:val="00A57311"/>
    <w:rsid w:val="00A6085D"/>
    <w:rsid w:val="00A61079"/>
    <w:rsid w:val="00A61C04"/>
    <w:rsid w:val="00A623F5"/>
    <w:rsid w:val="00A63B5B"/>
    <w:rsid w:val="00A63E5F"/>
    <w:rsid w:val="00A64012"/>
    <w:rsid w:val="00A64031"/>
    <w:rsid w:val="00A64957"/>
    <w:rsid w:val="00A649A8"/>
    <w:rsid w:val="00A652E2"/>
    <w:rsid w:val="00A6572C"/>
    <w:rsid w:val="00A65C37"/>
    <w:rsid w:val="00A66833"/>
    <w:rsid w:val="00A67892"/>
    <w:rsid w:val="00A70B1F"/>
    <w:rsid w:val="00A70D00"/>
    <w:rsid w:val="00A71292"/>
    <w:rsid w:val="00A72183"/>
    <w:rsid w:val="00A73855"/>
    <w:rsid w:val="00A7435D"/>
    <w:rsid w:val="00A74790"/>
    <w:rsid w:val="00A74A38"/>
    <w:rsid w:val="00A757BD"/>
    <w:rsid w:val="00A769D5"/>
    <w:rsid w:val="00A8075F"/>
    <w:rsid w:val="00A83143"/>
    <w:rsid w:val="00A84557"/>
    <w:rsid w:val="00A84831"/>
    <w:rsid w:val="00A87316"/>
    <w:rsid w:val="00A87442"/>
    <w:rsid w:val="00A90A95"/>
    <w:rsid w:val="00A910FE"/>
    <w:rsid w:val="00A91AF2"/>
    <w:rsid w:val="00A9388D"/>
    <w:rsid w:val="00A93B44"/>
    <w:rsid w:val="00A943D8"/>
    <w:rsid w:val="00A953BD"/>
    <w:rsid w:val="00A9694C"/>
    <w:rsid w:val="00A975BE"/>
    <w:rsid w:val="00AA2972"/>
    <w:rsid w:val="00AA3D8D"/>
    <w:rsid w:val="00AA5CD6"/>
    <w:rsid w:val="00AB0556"/>
    <w:rsid w:val="00AB1CAE"/>
    <w:rsid w:val="00AB2C9D"/>
    <w:rsid w:val="00AB4770"/>
    <w:rsid w:val="00AB49D5"/>
    <w:rsid w:val="00AB7404"/>
    <w:rsid w:val="00AC054E"/>
    <w:rsid w:val="00AC2FF2"/>
    <w:rsid w:val="00AC53C2"/>
    <w:rsid w:val="00AC6E40"/>
    <w:rsid w:val="00AC71B1"/>
    <w:rsid w:val="00AC7B78"/>
    <w:rsid w:val="00AD04F0"/>
    <w:rsid w:val="00AD1FE4"/>
    <w:rsid w:val="00AD21CF"/>
    <w:rsid w:val="00AD4544"/>
    <w:rsid w:val="00AD454A"/>
    <w:rsid w:val="00AD4B06"/>
    <w:rsid w:val="00AD4BB2"/>
    <w:rsid w:val="00AD6484"/>
    <w:rsid w:val="00AD68A7"/>
    <w:rsid w:val="00AD7D91"/>
    <w:rsid w:val="00AE0730"/>
    <w:rsid w:val="00AE1804"/>
    <w:rsid w:val="00AE2216"/>
    <w:rsid w:val="00AE38A5"/>
    <w:rsid w:val="00AE4D6D"/>
    <w:rsid w:val="00AE4E46"/>
    <w:rsid w:val="00AE557C"/>
    <w:rsid w:val="00AE5ADC"/>
    <w:rsid w:val="00AE62B4"/>
    <w:rsid w:val="00AE6846"/>
    <w:rsid w:val="00AE6D9C"/>
    <w:rsid w:val="00AF0BE3"/>
    <w:rsid w:val="00AF36D6"/>
    <w:rsid w:val="00AF3B9A"/>
    <w:rsid w:val="00AF3DA5"/>
    <w:rsid w:val="00AF54CC"/>
    <w:rsid w:val="00AF6B83"/>
    <w:rsid w:val="00B0145D"/>
    <w:rsid w:val="00B016F0"/>
    <w:rsid w:val="00B03666"/>
    <w:rsid w:val="00B038EC"/>
    <w:rsid w:val="00B04D70"/>
    <w:rsid w:val="00B05140"/>
    <w:rsid w:val="00B05CF1"/>
    <w:rsid w:val="00B06589"/>
    <w:rsid w:val="00B07C68"/>
    <w:rsid w:val="00B07E85"/>
    <w:rsid w:val="00B1262C"/>
    <w:rsid w:val="00B13117"/>
    <w:rsid w:val="00B1365D"/>
    <w:rsid w:val="00B14553"/>
    <w:rsid w:val="00B17AAE"/>
    <w:rsid w:val="00B17FD1"/>
    <w:rsid w:val="00B229C7"/>
    <w:rsid w:val="00B24F74"/>
    <w:rsid w:val="00B25947"/>
    <w:rsid w:val="00B310CF"/>
    <w:rsid w:val="00B3219F"/>
    <w:rsid w:val="00B322FB"/>
    <w:rsid w:val="00B350C4"/>
    <w:rsid w:val="00B35AB5"/>
    <w:rsid w:val="00B35BE5"/>
    <w:rsid w:val="00B365D5"/>
    <w:rsid w:val="00B36D31"/>
    <w:rsid w:val="00B41E8D"/>
    <w:rsid w:val="00B42364"/>
    <w:rsid w:val="00B42C6E"/>
    <w:rsid w:val="00B43981"/>
    <w:rsid w:val="00B439A7"/>
    <w:rsid w:val="00B43ABA"/>
    <w:rsid w:val="00B446EB"/>
    <w:rsid w:val="00B45506"/>
    <w:rsid w:val="00B462BE"/>
    <w:rsid w:val="00B46772"/>
    <w:rsid w:val="00B46EF6"/>
    <w:rsid w:val="00B52459"/>
    <w:rsid w:val="00B54526"/>
    <w:rsid w:val="00B54539"/>
    <w:rsid w:val="00B56174"/>
    <w:rsid w:val="00B5634E"/>
    <w:rsid w:val="00B57C25"/>
    <w:rsid w:val="00B57DFC"/>
    <w:rsid w:val="00B625B0"/>
    <w:rsid w:val="00B70D56"/>
    <w:rsid w:val="00B716D0"/>
    <w:rsid w:val="00B74925"/>
    <w:rsid w:val="00B805FA"/>
    <w:rsid w:val="00B80D16"/>
    <w:rsid w:val="00B819CE"/>
    <w:rsid w:val="00B82E27"/>
    <w:rsid w:val="00B86425"/>
    <w:rsid w:val="00B8695E"/>
    <w:rsid w:val="00B871CB"/>
    <w:rsid w:val="00B877F3"/>
    <w:rsid w:val="00B87CD9"/>
    <w:rsid w:val="00B87DA1"/>
    <w:rsid w:val="00B87F2A"/>
    <w:rsid w:val="00B904C6"/>
    <w:rsid w:val="00B9153C"/>
    <w:rsid w:val="00B91FBD"/>
    <w:rsid w:val="00B9430B"/>
    <w:rsid w:val="00B96D0A"/>
    <w:rsid w:val="00B977A7"/>
    <w:rsid w:val="00BA0637"/>
    <w:rsid w:val="00BA23E8"/>
    <w:rsid w:val="00BA28EA"/>
    <w:rsid w:val="00BA4AF4"/>
    <w:rsid w:val="00BA6F41"/>
    <w:rsid w:val="00BA7204"/>
    <w:rsid w:val="00BB02D7"/>
    <w:rsid w:val="00BB0596"/>
    <w:rsid w:val="00BB0F9B"/>
    <w:rsid w:val="00BB10C3"/>
    <w:rsid w:val="00BB3E6E"/>
    <w:rsid w:val="00BB4921"/>
    <w:rsid w:val="00BB7E02"/>
    <w:rsid w:val="00BC1715"/>
    <w:rsid w:val="00BC2C26"/>
    <w:rsid w:val="00BC68E9"/>
    <w:rsid w:val="00BC7048"/>
    <w:rsid w:val="00BC774E"/>
    <w:rsid w:val="00BD0404"/>
    <w:rsid w:val="00BD046D"/>
    <w:rsid w:val="00BD0D5F"/>
    <w:rsid w:val="00BD0DCE"/>
    <w:rsid w:val="00BD2680"/>
    <w:rsid w:val="00BD34C4"/>
    <w:rsid w:val="00BD3961"/>
    <w:rsid w:val="00BD3A00"/>
    <w:rsid w:val="00BD43A5"/>
    <w:rsid w:val="00BD480B"/>
    <w:rsid w:val="00BD4E0E"/>
    <w:rsid w:val="00BD6880"/>
    <w:rsid w:val="00BD7319"/>
    <w:rsid w:val="00BD7CC2"/>
    <w:rsid w:val="00BE0B7E"/>
    <w:rsid w:val="00BE25CC"/>
    <w:rsid w:val="00BE3039"/>
    <w:rsid w:val="00BE5879"/>
    <w:rsid w:val="00BF1E8A"/>
    <w:rsid w:val="00BF3154"/>
    <w:rsid w:val="00BF368A"/>
    <w:rsid w:val="00BF4128"/>
    <w:rsid w:val="00BF49F0"/>
    <w:rsid w:val="00BF745C"/>
    <w:rsid w:val="00BF7535"/>
    <w:rsid w:val="00BF7FA7"/>
    <w:rsid w:val="00C02C4C"/>
    <w:rsid w:val="00C03DF6"/>
    <w:rsid w:val="00C042B1"/>
    <w:rsid w:val="00C0457D"/>
    <w:rsid w:val="00C05FE7"/>
    <w:rsid w:val="00C066FE"/>
    <w:rsid w:val="00C06CBD"/>
    <w:rsid w:val="00C06F0F"/>
    <w:rsid w:val="00C10DCF"/>
    <w:rsid w:val="00C10E14"/>
    <w:rsid w:val="00C11659"/>
    <w:rsid w:val="00C117B4"/>
    <w:rsid w:val="00C11F32"/>
    <w:rsid w:val="00C1406E"/>
    <w:rsid w:val="00C14AC4"/>
    <w:rsid w:val="00C14C23"/>
    <w:rsid w:val="00C15E64"/>
    <w:rsid w:val="00C211B1"/>
    <w:rsid w:val="00C239E6"/>
    <w:rsid w:val="00C242C9"/>
    <w:rsid w:val="00C2511E"/>
    <w:rsid w:val="00C257A4"/>
    <w:rsid w:val="00C268DB"/>
    <w:rsid w:val="00C27F0C"/>
    <w:rsid w:val="00C31216"/>
    <w:rsid w:val="00C31C4D"/>
    <w:rsid w:val="00C32411"/>
    <w:rsid w:val="00C327D2"/>
    <w:rsid w:val="00C338B5"/>
    <w:rsid w:val="00C342EC"/>
    <w:rsid w:val="00C34C9A"/>
    <w:rsid w:val="00C352FF"/>
    <w:rsid w:val="00C4014B"/>
    <w:rsid w:val="00C404A6"/>
    <w:rsid w:val="00C42D88"/>
    <w:rsid w:val="00C456B2"/>
    <w:rsid w:val="00C45B9A"/>
    <w:rsid w:val="00C4668F"/>
    <w:rsid w:val="00C51481"/>
    <w:rsid w:val="00C51C9B"/>
    <w:rsid w:val="00C55ADE"/>
    <w:rsid w:val="00C57517"/>
    <w:rsid w:val="00C600CF"/>
    <w:rsid w:val="00C601F7"/>
    <w:rsid w:val="00C62055"/>
    <w:rsid w:val="00C62ADC"/>
    <w:rsid w:val="00C665E4"/>
    <w:rsid w:val="00C66C12"/>
    <w:rsid w:val="00C714B3"/>
    <w:rsid w:val="00C71C91"/>
    <w:rsid w:val="00C730A3"/>
    <w:rsid w:val="00C7324C"/>
    <w:rsid w:val="00C74DAB"/>
    <w:rsid w:val="00C7508F"/>
    <w:rsid w:val="00C75755"/>
    <w:rsid w:val="00C761F9"/>
    <w:rsid w:val="00C76D81"/>
    <w:rsid w:val="00C77A0F"/>
    <w:rsid w:val="00C77F47"/>
    <w:rsid w:val="00C803C2"/>
    <w:rsid w:val="00C823AE"/>
    <w:rsid w:val="00C84D0D"/>
    <w:rsid w:val="00C87606"/>
    <w:rsid w:val="00C8766C"/>
    <w:rsid w:val="00C91276"/>
    <w:rsid w:val="00C9188E"/>
    <w:rsid w:val="00C91B6D"/>
    <w:rsid w:val="00C91F4C"/>
    <w:rsid w:val="00C92348"/>
    <w:rsid w:val="00C93B92"/>
    <w:rsid w:val="00C94130"/>
    <w:rsid w:val="00C95DDC"/>
    <w:rsid w:val="00C9686B"/>
    <w:rsid w:val="00C97E3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C0033"/>
    <w:rsid w:val="00CC3551"/>
    <w:rsid w:val="00CC38D7"/>
    <w:rsid w:val="00CD2069"/>
    <w:rsid w:val="00CD354C"/>
    <w:rsid w:val="00CD516F"/>
    <w:rsid w:val="00CD57D9"/>
    <w:rsid w:val="00CD5BCB"/>
    <w:rsid w:val="00CD60F0"/>
    <w:rsid w:val="00CD6F2A"/>
    <w:rsid w:val="00CD7D5C"/>
    <w:rsid w:val="00CE01CA"/>
    <w:rsid w:val="00CE02D5"/>
    <w:rsid w:val="00CE0698"/>
    <w:rsid w:val="00CE0D1E"/>
    <w:rsid w:val="00CE40CC"/>
    <w:rsid w:val="00CE4E32"/>
    <w:rsid w:val="00CE4E9A"/>
    <w:rsid w:val="00CE66D8"/>
    <w:rsid w:val="00CE7446"/>
    <w:rsid w:val="00CF18D4"/>
    <w:rsid w:val="00CF1C5D"/>
    <w:rsid w:val="00CF272A"/>
    <w:rsid w:val="00CF4EB1"/>
    <w:rsid w:val="00CF754C"/>
    <w:rsid w:val="00D00368"/>
    <w:rsid w:val="00D0095D"/>
    <w:rsid w:val="00D00A0E"/>
    <w:rsid w:val="00D02400"/>
    <w:rsid w:val="00D031A1"/>
    <w:rsid w:val="00D03909"/>
    <w:rsid w:val="00D03EF3"/>
    <w:rsid w:val="00D043DB"/>
    <w:rsid w:val="00D06550"/>
    <w:rsid w:val="00D075E8"/>
    <w:rsid w:val="00D132C1"/>
    <w:rsid w:val="00D14FFE"/>
    <w:rsid w:val="00D154EC"/>
    <w:rsid w:val="00D1745A"/>
    <w:rsid w:val="00D204D3"/>
    <w:rsid w:val="00D207E9"/>
    <w:rsid w:val="00D20CB7"/>
    <w:rsid w:val="00D2157E"/>
    <w:rsid w:val="00D21ED7"/>
    <w:rsid w:val="00D22E4B"/>
    <w:rsid w:val="00D22F5B"/>
    <w:rsid w:val="00D23C14"/>
    <w:rsid w:val="00D24807"/>
    <w:rsid w:val="00D31100"/>
    <w:rsid w:val="00D3379E"/>
    <w:rsid w:val="00D33B60"/>
    <w:rsid w:val="00D34832"/>
    <w:rsid w:val="00D36474"/>
    <w:rsid w:val="00D407D5"/>
    <w:rsid w:val="00D41B73"/>
    <w:rsid w:val="00D41BF3"/>
    <w:rsid w:val="00D42336"/>
    <w:rsid w:val="00D4273D"/>
    <w:rsid w:val="00D43791"/>
    <w:rsid w:val="00D45F27"/>
    <w:rsid w:val="00D46C03"/>
    <w:rsid w:val="00D511AF"/>
    <w:rsid w:val="00D51943"/>
    <w:rsid w:val="00D54642"/>
    <w:rsid w:val="00D565A8"/>
    <w:rsid w:val="00D60391"/>
    <w:rsid w:val="00D60B47"/>
    <w:rsid w:val="00D62BB4"/>
    <w:rsid w:val="00D66DE3"/>
    <w:rsid w:val="00D70A73"/>
    <w:rsid w:val="00D716FD"/>
    <w:rsid w:val="00D739B1"/>
    <w:rsid w:val="00D73E62"/>
    <w:rsid w:val="00D76C86"/>
    <w:rsid w:val="00D778CD"/>
    <w:rsid w:val="00D81CA9"/>
    <w:rsid w:val="00D81CB2"/>
    <w:rsid w:val="00D83EA4"/>
    <w:rsid w:val="00D848DD"/>
    <w:rsid w:val="00D84D62"/>
    <w:rsid w:val="00D85464"/>
    <w:rsid w:val="00D86214"/>
    <w:rsid w:val="00D86BD7"/>
    <w:rsid w:val="00D86C32"/>
    <w:rsid w:val="00D87234"/>
    <w:rsid w:val="00D8763B"/>
    <w:rsid w:val="00D9322C"/>
    <w:rsid w:val="00D94DCE"/>
    <w:rsid w:val="00D963D0"/>
    <w:rsid w:val="00DA0A05"/>
    <w:rsid w:val="00DA1131"/>
    <w:rsid w:val="00DA114F"/>
    <w:rsid w:val="00DA282C"/>
    <w:rsid w:val="00DA4CB1"/>
    <w:rsid w:val="00DB121A"/>
    <w:rsid w:val="00DB1739"/>
    <w:rsid w:val="00DB4E20"/>
    <w:rsid w:val="00DB537B"/>
    <w:rsid w:val="00DB6C98"/>
    <w:rsid w:val="00DB7270"/>
    <w:rsid w:val="00DC19E8"/>
    <w:rsid w:val="00DC3333"/>
    <w:rsid w:val="00DC4234"/>
    <w:rsid w:val="00DC4BA8"/>
    <w:rsid w:val="00DC55DB"/>
    <w:rsid w:val="00DC762A"/>
    <w:rsid w:val="00DD077E"/>
    <w:rsid w:val="00DD09F0"/>
    <w:rsid w:val="00DD0C8E"/>
    <w:rsid w:val="00DD0D84"/>
    <w:rsid w:val="00DD2B6A"/>
    <w:rsid w:val="00DD3D01"/>
    <w:rsid w:val="00DD3D14"/>
    <w:rsid w:val="00DD4EA3"/>
    <w:rsid w:val="00DD696F"/>
    <w:rsid w:val="00DE0232"/>
    <w:rsid w:val="00DE265B"/>
    <w:rsid w:val="00DE284A"/>
    <w:rsid w:val="00DE4953"/>
    <w:rsid w:val="00DE6271"/>
    <w:rsid w:val="00DE6BFD"/>
    <w:rsid w:val="00DF01BD"/>
    <w:rsid w:val="00DF0322"/>
    <w:rsid w:val="00DF1CA8"/>
    <w:rsid w:val="00DF2860"/>
    <w:rsid w:val="00DF2A42"/>
    <w:rsid w:val="00DF2C99"/>
    <w:rsid w:val="00DF329C"/>
    <w:rsid w:val="00DF34F9"/>
    <w:rsid w:val="00DF36CA"/>
    <w:rsid w:val="00DF71A7"/>
    <w:rsid w:val="00DF7BF1"/>
    <w:rsid w:val="00E01A03"/>
    <w:rsid w:val="00E01AFF"/>
    <w:rsid w:val="00E01C6C"/>
    <w:rsid w:val="00E05133"/>
    <w:rsid w:val="00E05CE7"/>
    <w:rsid w:val="00E07850"/>
    <w:rsid w:val="00E1078C"/>
    <w:rsid w:val="00E12154"/>
    <w:rsid w:val="00E126E9"/>
    <w:rsid w:val="00E13ADE"/>
    <w:rsid w:val="00E13CBB"/>
    <w:rsid w:val="00E148C1"/>
    <w:rsid w:val="00E15811"/>
    <w:rsid w:val="00E15D3E"/>
    <w:rsid w:val="00E168DB"/>
    <w:rsid w:val="00E16BC4"/>
    <w:rsid w:val="00E17242"/>
    <w:rsid w:val="00E179E3"/>
    <w:rsid w:val="00E21994"/>
    <w:rsid w:val="00E21ADF"/>
    <w:rsid w:val="00E21EF8"/>
    <w:rsid w:val="00E2622D"/>
    <w:rsid w:val="00E27BA8"/>
    <w:rsid w:val="00E37887"/>
    <w:rsid w:val="00E4072D"/>
    <w:rsid w:val="00E41307"/>
    <w:rsid w:val="00E44500"/>
    <w:rsid w:val="00E47990"/>
    <w:rsid w:val="00E5006F"/>
    <w:rsid w:val="00E5057F"/>
    <w:rsid w:val="00E5149B"/>
    <w:rsid w:val="00E52293"/>
    <w:rsid w:val="00E56175"/>
    <w:rsid w:val="00E57E15"/>
    <w:rsid w:val="00E602D3"/>
    <w:rsid w:val="00E60A98"/>
    <w:rsid w:val="00E616D0"/>
    <w:rsid w:val="00E61B9B"/>
    <w:rsid w:val="00E63DE2"/>
    <w:rsid w:val="00E64972"/>
    <w:rsid w:val="00E65A7E"/>
    <w:rsid w:val="00E65C95"/>
    <w:rsid w:val="00E67C6C"/>
    <w:rsid w:val="00E70F03"/>
    <w:rsid w:val="00E71645"/>
    <w:rsid w:val="00E71C5B"/>
    <w:rsid w:val="00E73590"/>
    <w:rsid w:val="00E745BA"/>
    <w:rsid w:val="00E7638D"/>
    <w:rsid w:val="00E80D0A"/>
    <w:rsid w:val="00E825E1"/>
    <w:rsid w:val="00E847F3"/>
    <w:rsid w:val="00E848F4"/>
    <w:rsid w:val="00E85E78"/>
    <w:rsid w:val="00E868A4"/>
    <w:rsid w:val="00E86B09"/>
    <w:rsid w:val="00E872C0"/>
    <w:rsid w:val="00E922A5"/>
    <w:rsid w:val="00E93A44"/>
    <w:rsid w:val="00E95124"/>
    <w:rsid w:val="00E9599A"/>
    <w:rsid w:val="00E96558"/>
    <w:rsid w:val="00E968FF"/>
    <w:rsid w:val="00EA32AB"/>
    <w:rsid w:val="00EA3415"/>
    <w:rsid w:val="00EA4EFF"/>
    <w:rsid w:val="00EA74A5"/>
    <w:rsid w:val="00EB0369"/>
    <w:rsid w:val="00EB0FF4"/>
    <w:rsid w:val="00EB232C"/>
    <w:rsid w:val="00EB4552"/>
    <w:rsid w:val="00EB5150"/>
    <w:rsid w:val="00EB573E"/>
    <w:rsid w:val="00EB5896"/>
    <w:rsid w:val="00EB605F"/>
    <w:rsid w:val="00EB6784"/>
    <w:rsid w:val="00EB7333"/>
    <w:rsid w:val="00EC52C2"/>
    <w:rsid w:val="00EC745A"/>
    <w:rsid w:val="00ED01A2"/>
    <w:rsid w:val="00ED035B"/>
    <w:rsid w:val="00ED1D9C"/>
    <w:rsid w:val="00ED217F"/>
    <w:rsid w:val="00ED35D7"/>
    <w:rsid w:val="00ED3EC6"/>
    <w:rsid w:val="00ED6E70"/>
    <w:rsid w:val="00ED7AD1"/>
    <w:rsid w:val="00ED7E83"/>
    <w:rsid w:val="00EE0A48"/>
    <w:rsid w:val="00EE0EF6"/>
    <w:rsid w:val="00EE11EF"/>
    <w:rsid w:val="00EE1E49"/>
    <w:rsid w:val="00EE2510"/>
    <w:rsid w:val="00EE31BB"/>
    <w:rsid w:val="00EE4306"/>
    <w:rsid w:val="00EE4F75"/>
    <w:rsid w:val="00EE544F"/>
    <w:rsid w:val="00EE7246"/>
    <w:rsid w:val="00EF151B"/>
    <w:rsid w:val="00EF24A3"/>
    <w:rsid w:val="00EF2AF2"/>
    <w:rsid w:val="00EF2DC3"/>
    <w:rsid w:val="00EF3A70"/>
    <w:rsid w:val="00EF408A"/>
    <w:rsid w:val="00EF49A0"/>
    <w:rsid w:val="00EF5691"/>
    <w:rsid w:val="00EF6C9C"/>
    <w:rsid w:val="00F004CB"/>
    <w:rsid w:val="00F0103A"/>
    <w:rsid w:val="00F01E57"/>
    <w:rsid w:val="00F02C11"/>
    <w:rsid w:val="00F0308B"/>
    <w:rsid w:val="00F04FB3"/>
    <w:rsid w:val="00F05FEC"/>
    <w:rsid w:val="00F06E08"/>
    <w:rsid w:val="00F07482"/>
    <w:rsid w:val="00F07770"/>
    <w:rsid w:val="00F07ECF"/>
    <w:rsid w:val="00F11CA8"/>
    <w:rsid w:val="00F1211B"/>
    <w:rsid w:val="00F12D00"/>
    <w:rsid w:val="00F147C7"/>
    <w:rsid w:val="00F149B5"/>
    <w:rsid w:val="00F16DF5"/>
    <w:rsid w:val="00F213DB"/>
    <w:rsid w:val="00F23EAF"/>
    <w:rsid w:val="00F25189"/>
    <w:rsid w:val="00F25CE1"/>
    <w:rsid w:val="00F26389"/>
    <w:rsid w:val="00F2660F"/>
    <w:rsid w:val="00F26ECC"/>
    <w:rsid w:val="00F26EFC"/>
    <w:rsid w:val="00F305F5"/>
    <w:rsid w:val="00F347E5"/>
    <w:rsid w:val="00F35638"/>
    <w:rsid w:val="00F36852"/>
    <w:rsid w:val="00F37034"/>
    <w:rsid w:val="00F41502"/>
    <w:rsid w:val="00F41686"/>
    <w:rsid w:val="00F42A50"/>
    <w:rsid w:val="00F43B14"/>
    <w:rsid w:val="00F448FB"/>
    <w:rsid w:val="00F44ACB"/>
    <w:rsid w:val="00F44F23"/>
    <w:rsid w:val="00F52107"/>
    <w:rsid w:val="00F564D2"/>
    <w:rsid w:val="00F56F6A"/>
    <w:rsid w:val="00F603C8"/>
    <w:rsid w:val="00F6315C"/>
    <w:rsid w:val="00F63DE9"/>
    <w:rsid w:val="00F63E22"/>
    <w:rsid w:val="00F664FE"/>
    <w:rsid w:val="00F66FC2"/>
    <w:rsid w:val="00F7078A"/>
    <w:rsid w:val="00F728E1"/>
    <w:rsid w:val="00F75049"/>
    <w:rsid w:val="00F7710C"/>
    <w:rsid w:val="00F7729D"/>
    <w:rsid w:val="00F829F7"/>
    <w:rsid w:val="00F82BDF"/>
    <w:rsid w:val="00F84007"/>
    <w:rsid w:val="00F862D5"/>
    <w:rsid w:val="00F86968"/>
    <w:rsid w:val="00F87F40"/>
    <w:rsid w:val="00F90257"/>
    <w:rsid w:val="00F9066C"/>
    <w:rsid w:val="00F90A1C"/>
    <w:rsid w:val="00F934BE"/>
    <w:rsid w:val="00F943D4"/>
    <w:rsid w:val="00F94E12"/>
    <w:rsid w:val="00F95F2B"/>
    <w:rsid w:val="00F96F17"/>
    <w:rsid w:val="00F96F67"/>
    <w:rsid w:val="00FA0E83"/>
    <w:rsid w:val="00FA256A"/>
    <w:rsid w:val="00FA53EE"/>
    <w:rsid w:val="00FA57A1"/>
    <w:rsid w:val="00FA5A70"/>
    <w:rsid w:val="00FA6E01"/>
    <w:rsid w:val="00FA7E3C"/>
    <w:rsid w:val="00FB0452"/>
    <w:rsid w:val="00FB140C"/>
    <w:rsid w:val="00FB2BEC"/>
    <w:rsid w:val="00FB2D57"/>
    <w:rsid w:val="00FB3099"/>
    <w:rsid w:val="00FB352F"/>
    <w:rsid w:val="00FB44FC"/>
    <w:rsid w:val="00FB4584"/>
    <w:rsid w:val="00FB52E5"/>
    <w:rsid w:val="00FB720D"/>
    <w:rsid w:val="00FB7359"/>
    <w:rsid w:val="00FB78A7"/>
    <w:rsid w:val="00FC1A03"/>
    <w:rsid w:val="00FC2BF0"/>
    <w:rsid w:val="00FC2DF1"/>
    <w:rsid w:val="00FC3EF8"/>
    <w:rsid w:val="00FC4D3A"/>
    <w:rsid w:val="00FC607F"/>
    <w:rsid w:val="00FC7D3D"/>
    <w:rsid w:val="00FD09A6"/>
    <w:rsid w:val="00FD28A5"/>
    <w:rsid w:val="00FD3114"/>
    <w:rsid w:val="00FD3695"/>
    <w:rsid w:val="00FD4268"/>
    <w:rsid w:val="00FD4CC5"/>
    <w:rsid w:val="00FD60DC"/>
    <w:rsid w:val="00FE05E9"/>
    <w:rsid w:val="00FE0C7F"/>
    <w:rsid w:val="00FE1860"/>
    <w:rsid w:val="00FE1C62"/>
    <w:rsid w:val="00FE2961"/>
    <w:rsid w:val="00FE2EE2"/>
    <w:rsid w:val="00FE359A"/>
    <w:rsid w:val="00FE38D9"/>
    <w:rsid w:val="00FE46C2"/>
    <w:rsid w:val="00FE4AF7"/>
    <w:rsid w:val="00FE50CA"/>
    <w:rsid w:val="00FE5E70"/>
    <w:rsid w:val="00FF267F"/>
    <w:rsid w:val="00FF3A6B"/>
    <w:rsid w:val="00FF3E88"/>
    <w:rsid w:val="00FF40E4"/>
    <w:rsid w:val="00FF4853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0"/>
        <o:r id="V:Rule11" type="connector" idref="#_x0000_s1032"/>
        <o:r id="V:Rule12" type="connector" idref="#_x0000_s1026"/>
        <o:r id="V:Rule13" type="connector" idref="#_x0000_s1031"/>
        <o:r id="V:Rule1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C6E0-0420-4EAC-8EE1-6FA902C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</dc:creator>
  <cp:lastModifiedBy>finaban@yandex.ru</cp:lastModifiedBy>
  <cp:revision>4</cp:revision>
  <cp:lastPrinted>2020-02-28T04:03:00Z</cp:lastPrinted>
  <dcterms:created xsi:type="dcterms:W3CDTF">2020-03-10T02:17:00Z</dcterms:created>
  <dcterms:modified xsi:type="dcterms:W3CDTF">2020-03-10T02:25:00Z</dcterms:modified>
</cp:coreProperties>
</file>